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4D" w:rsidRPr="00964EE2" w:rsidRDefault="00934C4D" w:rsidP="00934C4D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sub_1000"/>
      <w:r w:rsidRPr="00964EE2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934C4D" w:rsidRPr="00964EE2" w:rsidRDefault="00934C4D" w:rsidP="00934C4D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964EE2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934C4D" w:rsidRPr="00964EE2" w:rsidRDefault="00934C4D" w:rsidP="00934C4D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34C4D" w:rsidRPr="00964EE2" w:rsidRDefault="00934C4D" w:rsidP="00934C4D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34C4D" w:rsidRPr="00964EE2" w:rsidRDefault="00934C4D" w:rsidP="00934C4D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34C4D" w:rsidRPr="00964EE2" w:rsidRDefault="00934C4D" w:rsidP="00934C4D">
      <w:pPr>
        <w:suppressAutoHyphens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64EE2">
        <w:rPr>
          <w:rFonts w:ascii="Times New Roman" w:hAnsi="Times New Roman"/>
          <w:b/>
          <w:sz w:val="32"/>
          <w:szCs w:val="32"/>
        </w:rPr>
        <w:t>ПОСТАНОВЛЕНИЕ</w:t>
      </w:r>
    </w:p>
    <w:p w:rsidR="00934C4D" w:rsidRPr="00964EE2" w:rsidRDefault="00934C4D" w:rsidP="00934C4D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34C4D" w:rsidRDefault="00934C4D" w:rsidP="00934C4D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475F9" w:rsidRPr="00964EE2" w:rsidRDefault="006475F9" w:rsidP="00934C4D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4C4D" w:rsidRPr="00964EE2" w:rsidRDefault="006475F9" w:rsidP="00934C4D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 декабря 2017 год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№ 57</w:t>
      </w:r>
    </w:p>
    <w:p w:rsidR="00934C4D" w:rsidRPr="00964EE2" w:rsidRDefault="00934C4D" w:rsidP="00934C4D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964EE2">
        <w:rPr>
          <w:rFonts w:ascii="Times New Roman" w:hAnsi="Times New Roman"/>
          <w:sz w:val="28"/>
          <w:szCs w:val="28"/>
        </w:rPr>
        <w:t>с. Линёво  Озеро</w:t>
      </w:r>
    </w:p>
    <w:p w:rsidR="006369F8" w:rsidRPr="00964EE2" w:rsidRDefault="006369F8" w:rsidP="00934C4D">
      <w:pPr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EE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64EE2"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порубочного билета и (или) разрешения на пересадку деревьев и кустарников на территории</w:t>
      </w:r>
      <w:r w:rsidR="00934C4D" w:rsidRPr="00964EE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сельского поселения «Линёво-Озёрское»</w:t>
      </w:r>
      <w:r w:rsidR="002E71FB" w:rsidRPr="00964EE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34C4D" w:rsidRPr="00964E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34C4D" w:rsidRPr="00964EE2" w:rsidRDefault="00934C4D" w:rsidP="00934C4D">
      <w:pPr>
        <w:suppressAutoHyphens/>
        <w:jc w:val="center"/>
      </w:pPr>
    </w:p>
    <w:p w:rsidR="00934C4D" w:rsidRPr="00964EE2" w:rsidRDefault="00934C4D" w:rsidP="00934C4D">
      <w:pPr>
        <w:suppressAutoHyphens/>
        <w:jc w:val="center"/>
      </w:pPr>
    </w:p>
    <w:p w:rsidR="00934C4D" w:rsidRPr="00964EE2" w:rsidRDefault="00934C4D" w:rsidP="00934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В соответствии с пунктом  4 статьи 2 и главой 3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ода № 403 «Об исчерпывающем перечне процедур в сфере жилищного строительства», </w:t>
      </w:r>
      <w:r w:rsidRPr="00964EE2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Pr="00964E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964EE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64EE2">
        <w:rPr>
          <w:rFonts w:ascii="Times New Roman" w:hAnsi="Times New Roman" w:cs="Times New Roman"/>
          <w:sz w:val="28"/>
          <w:szCs w:val="28"/>
        </w:rPr>
        <w:t>:</w:t>
      </w:r>
    </w:p>
    <w:p w:rsidR="00934C4D" w:rsidRPr="00964EE2" w:rsidRDefault="00934C4D" w:rsidP="00934C4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34C4D" w:rsidRPr="00964EE2" w:rsidRDefault="00934C4D" w:rsidP="00934C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Pr="00964EE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4C4D" w:rsidRPr="00964EE2" w:rsidRDefault="00934C4D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934C4D" w:rsidRPr="00964EE2" w:rsidRDefault="00934C4D" w:rsidP="00934C4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4E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Разместить настоящее постановление в информационно-телекоммуникационной сети «Интернет» на официальном сайте:  </w:t>
      </w:r>
      <w:hyperlink r:id="rId8" w:history="1">
        <w:r w:rsidRPr="00964EE2">
          <w:rPr>
            <w:rFonts w:ascii="Times New Roman" w:hAnsi="Times New Roman" w:cs="Times New Roman"/>
            <w:b w:val="0"/>
            <w:bCs w:val="0"/>
            <w:sz w:val="28"/>
            <w:szCs w:val="28"/>
          </w:rPr>
          <w:t>http://хилок.забайкальскийкрай.рф/spLinevoozerskoe</w:t>
        </w:r>
      </w:hyperlink>
      <w:r w:rsidRPr="00964E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информационных стендах администрации муниципального образования сельского поселения «Линёво-Озёрское».</w:t>
      </w:r>
    </w:p>
    <w:p w:rsidR="00934C4D" w:rsidRPr="00964EE2" w:rsidRDefault="00934C4D" w:rsidP="00934C4D">
      <w:pPr>
        <w:shd w:val="clear" w:color="auto" w:fill="FFFFFF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934C4D" w:rsidRPr="00964EE2" w:rsidRDefault="00934C4D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934C4D" w:rsidRPr="00964EE2" w:rsidRDefault="00934C4D" w:rsidP="00934C4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4C4D" w:rsidRPr="00964EE2" w:rsidRDefault="00934C4D" w:rsidP="00934C4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сельского поселения «Линёво-Озёрское»                                   С.В. Ланцова</w:t>
      </w:r>
    </w:p>
    <w:p w:rsidR="00934C4D" w:rsidRPr="00964EE2" w:rsidRDefault="00934C4D" w:rsidP="00934C4D">
      <w:pPr>
        <w:pStyle w:val="a9"/>
        <w:suppressAutoHyphens/>
        <w:rPr>
          <w:szCs w:val="28"/>
        </w:rPr>
      </w:pPr>
    </w:p>
    <w:p w:rsidR="006369F8" w:rsidRPr="00964EE2" w:rsidRDefault="006369F8" w:rsidP="00934C4D">
      <w:pPr>
        <w:pStyle w:val="1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34C4D" w:rsidRPr="00964EE2" w:rsidRDefault="00934C4D" w:rsidP="00934C4D">
      <w:pPr>
        <w:suppressAutoHyphens/>
        <w:ind w:firstLine="5387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34C4D" w:rsidRPr="00964EE2" w:rsidRDefault="00934C4D" w:rsidP="00934C4D">
      <w:pPr>
        <w:suppressAutoHyphens/>
        <w:ind w:firstLine="5387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34C4D" w:rsidRPr="00964EE2" w:rsidRDefault="00934C4D" w:rsidP="00934C4D">
      <w:pPr>
        <w:suppressAutoHyphens/>
        <w:ind w:firstLine="5387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4C4D" w:rsidRPr="00964EE2" w:rsidRDefault="00934C4D" w:rsidP="00934C4D">
      <w:pPr>
        <w:suppressAutoHyphens/>
        <w:ind w:firstLine="5387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34C4D" w:rsidRPr="00964EE2" w:rsidRDefault="00934C4D" w:rsidP="00934C4D">
      <w:pPr>
        <w:suppressAutoHyphens/>
        <w:ind w:firstLine="5387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934C4D" w:rsidRPr="00964EE2" w:rsidRDefault="00934C4D" w:rsidP="00934C4D">
      <w:pPr>
        <w:suppressAutoHyphens/>
        <w:ind w:firstLine="5387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от </w:t>
      </w:r>
      <w:r w:rsidR="006475F9">
        <w:rPr>
          <w:rFonts w:ascii="Times New Roman" w:hAnsi="Times New Roman" w:cs="Times New Roman"/>
          <w:sz w:val="28"/>
          <w:szCs w:val="28"/>
        </w:rPr>
        <w:t>05 декабря 2017 года № 57</w:t>
      </w:r>
    </w:p>
    <w:p w:rsidR="006369F8" w:rsidRPr="00964EE2" w:rsidRDefault="006369F8" w:rsidP="00934C4D">
      <w:pPr>
        <w:pStyle w:val="1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Pr="00964EE2" w:rsidRDefault="006369F8" w:rsidP="00934C4D">
      <w:pPr>
        <w:pStyle w:val="1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Pr="00964EE2" w:rsidRDefault="006369F8" w:rsidP="00934C4D">
      <w:pPr>
        <w:pStyle w:val="1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Pr="00964EE2" w:rsidRDefault="006369F8" w:rsidP="00934C4D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EE2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934C4D" w:rsidRPr="00964EE2" w:rsidRDefault="006369F8" w:rsidP="00934C4D">
      <w:pPr>
        <w:pStyle w:val="1"/>
        <w:suppressAutoHyphens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4EE2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964E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</w:t>
      </w:r>
    </w:p>
    <w:p w:rsidR="006369F8" w:rsidRPr="00964EE2" w:rsidRDefault="006369F8" w:rsidP="00934C4D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934C4D" w:rsidRPr="00964EE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 сельского поселения «Линёво-Озёрское»</w:t>
      </w:r>
      <w:bookmarkStart w:id="1" w:name="sub_1405"/>
      <w:bookmarkEnd w:id="0"/>
      <w:r w:rsidR="00691400" w:rsidRPr="00964EE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6369F8" w:rsidRPr="00964EE2" w:rsidRDefault="006369F8" w:rsidP="00934C4D">
      <w:pPr>
        <w:pStyle w:val="1"/>
        <w:suppressAutoHyphens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34C4D" w:rsidRPr="00964EE2" w:rsidRDefault="00934C4D" w:rsidP="00934C4D"/>
    <w:p w:rsidR="006369F8" w:rsidRPr="00964EE2" w:rsidRDefault="006369F8" w:rsidP="00934C4D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1"/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934C4D">
      <w:pPr>
        <w:pStyle w:val="1"/>
        <w:suppressAutoHyphens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414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1.1. Предмет регулирования регламента</w:t>
      </w:r>
    </w:p>
    <w:p w:rsidR="003220D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451"/>
      <w:bookmarkEnd w:id="2"/>
      <w:r w:rsidRPr="00964EE2">
        <w:rPr>
          <w:rFonts w:ascii="Times New Roman" w:hAnsi="Times New Roman" w:cs="Times New Roman"/>
          <w:sz w:val="28"/>
          <w:szCs w:val="28"/>
        </w:rPr>
        <w:t xml:space="preserve">1.1.1. Предмет регулирования Административного регламента предоставления муниципальной услуги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 на территории</w:t>
      </w:r>
      <w:r w:rsidR="003220D8" w:rsidRPr="00964EE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ельского поселения «Линёво-Озёрское»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64EE2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</w:t>
      </w:r>
      <w:r w:rsidR="003220D8" w:rsidRPr="00964EE2">
        <w:rPr>
          <w:rFonts w:ascii="Times New Roman" w:hAnsi="Times New Roman" w:cs="Times New Roman"/>
          <w:sz w:val="28"/>
          <w:szCs w:val="28"/>
        </w:rPr>
        <w:t>,</w:t>
      </w:r>
      <w:r w:rsidRPr="00964EE2">
        <w:rPr>
          <w:rFonts w:ascii="Times New Roman" w:hAnsi="Times New Roman" w:cs="Times New Roman"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, порядок взаимодейст</w:t>
      </w:r>
      <w:r w:rsidR="003220D8" w:rsidRPr="00964EE2">
        <w:rPr>
          <w:rFonts w:ascii="Times New Roman" w:eastAsia="Times New Roman" w:hAnsi="Times New Roman" w:cs="Times New Roman"/>
          <w:sz w:val="28"/>
          <w:szCs w:val="28"/>
        </w:rPr>
        <w:t>вия между должностными лицами А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220D8" w:rsidRPr="00964EE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Линёво-Озёрское» </w:t>
      </w:r>
      <w:r w:rsidR="00691400" w:rsidRPr="00964EE2">
        <w:rPr>
          <w:rFonts w:ascii="Times New Roman" w:eastAsia="Times New Roman" w:hAnsi="Times New Roman" w:cs="Times New Roman"/>
          <w:sz w:val="28"/>
          <w:szCs w:val="28"/>
        </w:rPr>
        <w:t xml:space="preserve">(далее – Администрация)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.</w:t>
      </w:r>
    </w:p>
    <w:p w:rsidR="006369F8" w:rsidRPr="00964EE2" w:rsidRDefault="006369F8" w:rsidP="00013B08">
      <w:pPr>
        <w:suppressAutoHyphens/>
        <w:ind w:left="708" w:firstLine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4" w:name="sub_1415"/>
      <w:bookmarkEnd w:id="3"/>
      <w:r w:rsidRPr="00964EE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6369F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52"/>
      <w:bookmarkEnd w:id="4"/>
      <w:r w:rsidRPr="00964EE2"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являются </w:t>
      </w:r>
      <w:bookmarkStart w:id="6" w:name="sub_1453"/>
      <w:bookmarkEnd w:id="5"/>
      <w:r w:rsidRPr="00964EE2"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  <w:r w:rsidR="00013B08" w:rsidRPr="00964EE2">
        <w:rPr>
          <w:rFonts w:ascii="Times New Roman" w:hAnsi="Times New Roman" w:cs="Times New Roman"/>
          <w:sz w:val="28"/>
          <w:szCs w:val="28"/>
        </w:rPr>
        <w:t xml:space="preserve"> (далее - Заявители). </w:t>
      </w:r>
    </w:p>
    <w:p w:rsidR="006369F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013B08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416"/>
      <w:bookmarkEnd w:id="6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Администрации:  </w:t>
      </w:r>
      <w:r w:rsidRPr="00964EE2">
        <w:rPr>
          <w:rFonts w:ascii="Times New Roman" w:hAnsi="Times New Roman" w:cs="Times New Roman"/>
          <w:sz w:val="28"/>
          <w:szCs w:val="28"/>
        </w:rPr>
        <w:t>Забайкальский край Хилокский район с. Линёво Озеро ул. Ленина д. 17.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овый адрес: 673211 </w:t>
      </w:r>
      <w:r w:rsidRPr="00964EE2">
        <w:rPr>
          <w:rFonts w:ascii="Times New Roman" w:hAnsi="Times New Roman" w:cs="Times New Roman"/>
          <w:sz w:val="28"/>
          <w:szCs w:val="28"/>
        </w:rPr>
        <w:t>Забайкальский край Хилокский район                              с. Линёво Озеро ул. Ленина д. 17.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(режим) приема заинтересованных лиц по вопросам предоставления муниципальной услуги специалистами Администрации:</w:t>
      </w:r>
    </w:p>
    <w:p w:rsidR="00013B08" w:rsidRPr="00964EE2" w:rsidRDefault="00013B08" w:rsidP="00013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понедельник: 8:00 до 17:00</w:t>
      </w:r>
    </w:p>
    <w:p w:rsidR="00013B08" w:rsidRPr="00964EE2" w:rsidRDefault="00013B08" w:rsidP="00013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lastRenderedPageBreak/>
        <w:t>вторник – пятница: 8:00 – 16:00;</w:t>
      </w:r>
    </w:p>
    <w:p w:rsidR="00013B08" w:rsidRPr="00964EE2" w:rsidRDefault="00013B08" w:rsidP="00013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обеденный перерыв: 12:00 – 13:00;</w:t>
      </w:r>
    </w:p>
    <w:p w:rsidR="00013B08" w:rsidRPr="00964EE2" w:rsidRDefault="00013B08" w:rsidP="00013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013B08" w:rsidRPr="00964EE2" w:rsidRDefault="00013B08" w:rsidP="00013B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 предпраздничные дни продолжительность времени работы Администрации сокращается на 1 час.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 (30237) 29-510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 Администрации (30237) 29-599</w:t>
      </w:r>
    </w:p>
    <w:p w:rsidR="00013B08" w:rsidRPr="00964EE2" w:rsidRDefault="00013B08" w:rsidP="00013B08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3. Официальный  сайт Администрации:  </w:t>
      </w:r>
      <w:hyperlink r:id="rId9" w:history="1">
        <w:r w:rsidRPr="00964EE2">
          <w:rPr>
            <w:rFonts w:ascii="Times New Roman" w:hAnsi="Times New Roman" w:cs="Times New Roman"/>
            <w:sz w:val="28"/>
            <w:szCs w:val="28"/>
          </w:rPr>
          <w:t>http://хилок.забайкальскийкрай.рф/spLinevoozerskoe</w:t>
        </w:r>
      </w:hyperlink>
      <w:r w:rsidRPr="00964EE2">
        <w:t xml:space="preserve">; 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электронной почты Администрации: </w:t>
      </w:r>
      <w:r w:rsidRPr="00964EE2">
        <w:rPr>
          <w:rFonts w:ascii="Times New Roman" w:hAnsi="Times New Roman" w:cs="Times New Roman"/>
          <w:sz w:val="28"/>
          <w:szCs w:val="28"/>
          <w:lang w:val="en-US"/>
        </w:rPr>
        <w:t>lobuh</w:t>
      </w:r>
      <w:r w:rsidRPr="00964EE2">
        <w:rPr>
          <w:rFonts w:ascii="Times New Roman" w:hAnsi="Times New Roman" w:cs="Times New Roman"/>
          <w:sz w:val="28"/>
          <w:szCs w:val="28"/>
        </w:rPr>
        <w:t>2015@</w:t>
      </w:r>
      <w:r w:rsidRPr="00964EE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64EE2">
        <w:rPr>
          <w:rFonts w:ascii="Times New Roman" w:hAnsi="Times New Roman" w:cs="Times New Roman"/>
          <w:sz w:val="28"/>
          <w:szCs w:val="28"/>
        </w:rPr>
        <w:t>.</w:t>
      </w:r>
      <w:r w:rsidRPr="00964EE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64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: на официальном сайте администрации </w:t>
      </w:r>
      <w:hyperlink r:id="rId10" w:history="1">
        <w:r w:rsidRPr="00964EE2">
          <w:rPr>
            <w:rFonts w:ascii="Times New Roman" w:hAnsi="Times New Roman" w:cs="Times New Roman"/>
            <w:sz w:val="28"/>
            <w:szCs w:val="28"/>
          </w:rPr>
          <w:t>http://хилок.забайкальскийкрай.рф/spLinevoozerskoe</w:t>
        </w:r>
      </w:hyperlink>
      <w:r w:rsidRPr="00964EE2">
        <w:t xml:space="preserve"> </w:t>
      </w:r>
      <w:r w:rsidRPr="00964EE2">
        <w:rPr>
          <w:rFonts w:ascii="Times New Roman" w:hAnsi="Times New Roman" w:cs="Times New Roman"/>
          <w:sz w:val="28"/>
          <w:szCs w:val="28"/>
        </w:rPr>
        <w:t>и в государственной информационной системе «Портал государственных и муниципальных услуг Забайкальского края» - http://www.pgu.e-zab.ru</w:t>
      </w: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013B08" w:rsidRPr="00964EE2" w:rsidRDefault="00013B08" w:rsidP="00013B08">
      <w:pPr>
        <w:suppressAutoHyphens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64EE2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350524" w:rsidRPr="00964EE2" w:rsidRDefault="00350524" w:rsidP="00934C4D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Pr="00964EE2" w:rsidRDefault="006369F8" w:rsidP="00AC4E3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406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AC4E30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417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1. Наименование муниципальной услуги</w:t>
      </w:r>
    </w:p>
    <w:p w:rsidR="006369F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bookmarkEnd w:id="9"/>
      <w:r w:rsidRPr="00964EE2">
        <w:rPr>
          <w:rFonts w:ascii="Times New Roman" w:hAnsi="Times New Roman" w:cs="Times New Roman"/>
          <w:sz w:val="28"/>
          <w:szCs w:val="28"/>
        </w:rPr>
        <w:t>2.1.1.</w:t>
      </w:r>
      <w:r w:rsidR="00AC4E30" w:rsidRPr="00964EE2">
        <w:rPr>
          <w:rFonts w:ascii="Times New Roman" w:hAnsi="Times New Roman" w:cs="Times New Roman"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4E30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10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AC4E30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sub_1418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bookmarkEnd w:id="11"/>
      <w:r w:rsidRPr="00964EE2">
        <w:rPr>
          <w:rFonts w:ascii="Times New Roman" w:hAnsi="Times New Roman" w:cs="Times New Roman"/>
          <w:sz w:val="28"/>
          <w:szCs w:val="28"/>
        </w:rPr>
        <w:t>2.2.1. Муниципальную усл</w:t>
      </w:r>
      <w:r w:rsidR="00AC4E30" w:rsidRPr="00964EE2">
        <w:rPr>
          <w:rFonts w:ascii="Times New Roman" w:hAnsi="Times New Roman" w:cs="Times New Roman"/>
          <w:sz w:val="28"/>
          <w:szCs w:val="28"/>
        </w:rPr>
        <w:t>угу предоставляет Администрация</w:t>
      </w:r>
      <w:r w:rsidRPr="00964EE2">
        <w:rPr>
          <w:rFonts w:ascii="Times New Roman" w:hAnsi="Times New Roman" w:cs="Times New Roman"/>
          <w:sz w:val="28"/>
          <w:szCs w:val="28"/>
        </w:rPr>
        <w:t>. В процессе предо</w:t>
      </w:r>
      <w:r w:rsidR="00AC4E30" w:rsidRPr="00964EE2">
        <w:rPr>
          <w:rFonts w:ascii="Times New Roman" w:hAnsi="Times New Roman" w:cs="Times New Roman"/>
          <w:sz w:val="28"/>
          <w:szCs w:val="28"/>
        </w:rPr>
        <w:t>ставления муниципальной услуги А</w:t>
      </w:r>
      <w:r w:rsidRPr="00964EE2">
        <w:rPr>
          <w:rFonts w:ascii="Times New Roman" w:hAnsi="Times New Roman" w:cs="Times New Roman"/>
          <w:sz w:val="28"/>
          <w:szCs w:val="28"/>
        </w:rPr>
        <w:t xml:space="preserve">дминистрация взаимодействует с: 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 w:rsidRPr="00964EE2">
        <w:rPr>
          <w:rFonts w:ascii="Times New Roman" w:hAnsi="Times New Roman" w:cs="Times New Roman"/>
          <w:sz w:val="28"/>
          <w:szCs w:val="28"/>
        </w:rPr>
        <w:t>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 w:rsidRPr="00964EE2"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 w:rsidRPr="00964EE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64EE2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AC4E30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1419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bookmarkEnd w:id="14"/>
      <w:r w:rsidRPr="00964EE2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 w:rsidRPr="00964EE2"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-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3251F0" w:rsidRPr="00964EE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 (далее – предоставление порубочного билета)</w:t>
      </w:r>
      <w:r w:rsidR="003251F0" w:rsidRPr="00964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9F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- об отказе 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 w:rsidR="0020424F"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3251F0" w:rsidRPr="00964E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(далее – отказ предоставления порубочного билета)</w:t>
      </w:r>
      <w:r w:rsidR="003251F0" w:rsidRPr="00964E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Pr="00964EE2" w:rsidRDefault="006369F8" w:rsidP="00934C4D">
      <w:pPr>
        <w:pStyle w:val="1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Pr="00964EE2" w:rsidRDefault="006369F8" w:rsidP="002B26F9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4. Срок предоставления муниципальной услуги</w:t>
      </w:r>
    </w:p>
    <w:p w:rsidR="002B26F9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bookmarkEnd w:id="16"/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 w:rsidRPr="00964EE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50524"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 w:rsidRPr="00964EE2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350524"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 w:rsidRPr="00964EE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6369F8" w:rsidRPr="00964EE2" w:rsidRDefault="002B26F9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8" w:name="sub_1480"/>
      <w:bookmarkEnd w:id="17"/>
      <w:r w:rsidR="006369F8" w:rsidRPr="00964EE2">
        <w:rPr>
          <w:rFonts w:ascii="Times New Roman" w:hAnsi="Times New Roman" w:cs="Times New Roman"/>
          <w:sz w:val="28"/>
          <w:szCs w:val="28"/>
        </w:rPr>
        <w:t xml:space="preserve">.4.2. Сроки прохождения отдельных административных процедур, необходимых для предоставления </w:t>
      </w:r>
      <w:r w:rsidR="006369F8" w:rsidRPr="00964EE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369F8" w:rsidRPr="00964EE2"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11" w:anchor="sub_1407" w:history="1">
        <w:r w:rsidR="006369F8" w:rsidRPr="00964EE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азделе 3</w:t>
        </w:r>
      </w:hyperlink>
      <w:r w:rsidR="006369F8" w:rsidRPr="00964E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2B26F9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1421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bookmarkEnd w:id="19"/>
      <w:r w:rsidRPr="00964EE2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с:</w:t>
      </w:r>
    </w:p>
    <w:bookmarkEnd w:id="20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- </w:t>
      </w:r>
      <w:r w:rsidRPr="00964EE2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2" w:history="1">
        <w:r w:rsidR="00643206"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льным</w:t>
        </w:r>
        <w:r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закон</w:t>
        </w:r>
        <w:r w:rsidR="00643206"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от 06.10.2003 </w:t>
        </w:r>
        <w:r w:rsidR="00643206"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года №</w:t>
        </w:r>
        <w:r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131-ФЗ</w:t>
        </w:r>
      </w:hyperlink>
      <w:r w:rsidR="002B26F9"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br/>
      </w:r>
      <w:r w:rsidRPr="00964EE2"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</w:t>
      </w:r>
      <w:r w:rsidR="00643206" w:rsidRPr="00964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EE2">
        <w:rPr>
          <w:rFonts w:ascii="Times New Roman" w:hAnsi="Times New Roman" w:cs="Times New Roman"/>
          <w:bCs/>
          <w:sz w:val="28"/>
          <w:szCs w:val="28"/>
        </w:rPr>
        <w:t>года № 63-ФЗ «Об электронной подписи»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</w:t>
      </w:r>
      <w:r w:rsidR="00643206" w:rsidRPr="00964EE2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  <w:r w:rsidRPr="00964EE2">
        <w:rPr>
          <w:rFonts w:ascii="Times New Roman" w:hAnsi="Times New Roman" w:cs="Times New Roman"/>
          <w:sz w:val="28"/>
          <w:szCs w:val="28"/>
        </w:rPr>
        <w:t>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371B94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sub_26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lastRenderedPageBreak/>
        <w:t>2.6.1. Для получения порубочного билета и (или) разрешения на пересадку деревьев и кустарников Заявитель подает (направляет) в Администрацию</w:t>
      </w:r>
      <w:r w:rsidR="009A3DBF"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9A3DBF" w:rsidRPr="00964EE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6432D" w:rsidRPr="00964EE2">
        <w:rPr>
          <w:rFonts w:ascii="Times New Roman" w:eastAsia="Times New Roman" w:hAnsi="Times New Roman" w:cs="Times New Roman"/>
          <w:sz w:val="28"/>
          <w:szCs w:val="28"/>
        </w:rPr>
        <w:t>форме согласно приложению 2 к настоящему регламенту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1) документ, удостоверяющий  личность  заявителя или его  представителя (в случае обращения физического </w:t>
      </w:r>
      <w:r w:rsidR="00F14F1E" w:rsidRPr="00964EE2">
        <w:rPr>
          <w:rFonts w:ascii="Times New Roman" w:eastAsia="Times New Roman" w:hAnsi="Times New Roman" w:cs="Times New Roman"/>
          <w:sz w:val="28"/>
          <w:szCs w:val="28"/>
        </w:rPr>
        <w:t xml:space="preserve">лица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или лица, уполномо</w:t>
      </w:r>
      <w:r w:rsidR="00EB0489" w:rsidRPr="00964EE2">
        <w:rPr>
          <w:rFonts w:ascii="Times New Roman" w:eastAsia="Times New Roman" w:hAnsi="Times New Roman" w:cs="Times New Roman"/>
          <w:sz w:val="28"/>
          <w:szCs w:val="28"/>
        </w:rPr>
        <w:t>ченного заявителем);</w:t>
      </w:r>
    </w:p>
    <w:p w:rsidR="006369F8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</w:t>
      </w:r>
      <w:r w:rsidR="00EB0489" w:rsidRPr="00964EE2">
        <w:rPr>
          <w:rFonts w:ascii="Times New Roman" w:eastAsia="Times New Roman" w:hAnsi="Times New Roman" w:cs="Times New Roman"/>
          <w:sz w:val="28"/>
          <w:szCs w:val="28"/>
        </w:rPr>
        <w:t>щения  представителя заявителя)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3) правоустанавливающие</w:t>
      </w:r>
      <w:r w:rsidR="00B64A63" w:rsidRPr="00964EE2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5) </w:t>
      </w:r>
      <w:r w:rsidRPr="00964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964EE2"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 w:rsidRPr="00964EE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EB0489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sub_1423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7. Исчерпывающий перечень документов, необходимых в </w:t>
      </w:r>
      <w:r w:rsidR="00EB0489"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оответствии с нормативными правовыми актами для</w:t>
      </w:r>
      <w:r w:rsidR="00EB0489"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муниципальной услуги, которые заявитель должен представить самостоятельно</w:t>
      </w:r>
    </w:p>
    <w:p w:rsidR="006369F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2.7.1. Для получения порубочного билета и (или) разрешения на пересадку деревьев и кустарников:</w:t>
      </w:r>
    </w:p>
    <w:p w:rsidR="00F14F1E" w:rsidRPr="00964EE2" w:rsidRDefault="00F14F1E" w:rsidP="00F14F1E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1) заявление; </w:t>
      </w:r>
    </w:p>
    <w:p w:rsidR="00F14F1E" w:rsidRPr="00964EE2" w:rsidRDefault="00F14F1E" w:rsidP="00F14F1E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 личность  заявителя или его  представителя (в случае обращения физического лица или лица, уполномоченного заявителем);</w:t>
      </w:r>
    </w:p>
    <w:p w:rsidR="00F14F1E" w:rsidRPr="00964EE2" w:rsidRDefault="00F14F1E" w:rsidP="00F14F1E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3) документы, подтверждающие полномочия  представителя  заявителя действовать от имени заявителя (в случае обращения  представителя заявителя). </w:t>
      </w:r>
    </w:p>
    <w:p w:rsidR="006369F8" w:rsidRPr="00964EE2" w:rsidRDefault="006369F8" w:rsidP="00934C4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Pr="00964EE2" w:rsidRDefault="006369F8" w:rsidP="00F14F1E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6369F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bookmarkEnd w:id="22"/>
      <w:r w:rsidRPr="00964EE2">
        <w:rPr>
          <w:rFonts w:ascii="Times New Roman" w:hAnsi="Times New Roman" w:cs="Times New Roman"/>
          <w:sz w:val="28"/>
          <w:szCs w:val="28"/>
        </w:rPr>
        <w:t xml:space="preserve">2.8.1.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Для получения порубочного билета и (или) разрешения на пересадку деревьев и кустарников на территории: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</w:t>
      </w:r>
      <w:r w:rsidR="00F14F1E" w:rsidRPr="00964EE2">
        <w:rPr>
          <w:rFonts w:ascii="Times New Roman" w:hAnsi="Times New Roman" w:cs="Times New Roman"/>
          <w:sz w:val="28"/>
          <w:szCs w:val="28"/>
        </w:rPr>
        <w:t>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3) </w:t>
      </w:r>
      <w:r w:rsidRPr="00964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964EE2"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 w:rsidRPr="00964EE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 w:rsidRPr="00964EE2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Pr="00964EE2" w:rsidRDefault="0095063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4) свидетельство о государственной регистрации физического лица в </w:t>
      </w:r>
      <w:r w:rsidRPr="00964EE2">
        <w:rPr>
          <w:rFonts w:ascii="Times New Roman" w:hAnsi="Times New Roman" w:cs="Times New Roman"/>
          <w:sz w:val="28"/>
          <w:szCs w:val="28"/>
        </w:rPr>
        <w:lastRenderedPageBreak/>
        <w:t>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bookmarkEnd w:id="23"/>
    <w:p w:rsidR="006369F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Pr="00964EE2" w:rsidRDefault="006369F8" w:rsidP="00C72B23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1424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bookmarkEnd w:id="24"/>
      <w:r w:rsidRPr="00964EE2">
        <w:rPr>
          <w:rFonts w:ascii="Times New Roman" w:hAnsi="Times New Roman" w:cs="Times New Roman"/>
          <w:sz w:val="28"/>
          <w:szCs w:val="28"/>
        </w:rPr>
        <w:t xml:space="preserve">2.9.1. </w:t>
      </w:r>
      <w:r w:rsidR="00F53DF2" w:rsidRPr="00964EE2">
        <w:rPr>
          <w:rFonts w:ascii="Times New Roman" w:hAnsi="Times New Roman" w:cs="Times New Roman"/>
          <w:sz w:val="28"/>
          <w:szCs w:val="28"/>
        </w:rPr>
        <w:t>Администрация</w:t>
      </w:r>
      <w:r w:rsidRPr="00964EE2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964EE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6 статьи 7</w:t>
        </w:r>
      </w:hyperlink>
      <w:r w:rsidRPr="00964EE2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F56F53" w:rsidRPr="00964EE2">
        <w:rPr>
          <w:rFonts w:ascii="Times New Roman" w:hAnsi="Times New Roman" w:cs="Times New Roman"/>
          <w:sz w:val="28"/>
          <w:szCs w:val="28"/>
        </w:rPr>
        <w:t>на от 27.07.2010 года № 210-ФЗ «</w:t>
      </w:r>
      <w:r w:rsidRPr="00964EE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56F53" w:rsidRPr="00964EE2">
        <w:rPr>
          <w:rFonts w:ascii="Times New Roman" w:hAnsi="Times New Roman" w:cs="Times New Roman"/>
          <w:sz w:val="28"/>
          <w:szCs w:val="28"/>
        </w:rPr>
        <w:t>»</w:t>
      </w:r>
      <w:r w:rsidRPr="00964EE2">
        <w:rPr>
          <w:rFonts w:ascii="Times New Roman" w:hAnsi="Times New Roman" w:cs="Times New Roman"/>
          <w:sz w:val="28"/>
          <w:szCs w:val="28"/>
        </w:rPr>
        <w:t>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F56F53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sub_1425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p w:rsidR="006369F8" w:rsidRPr="00964EE2" w:rsidRDefault="00F56F53" w:rsidP="00F56F53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2</w:t>
      </w:r>
      <w:bookmarkEnd w:id="26"/>
      <w:r w:rsidR="006369F8" w:rsidRPr="00964EE2">
        <w:rPr>
          <w:rFonts w:ascii="Times New Roman" w:hAnsi="Times New Roman" w:cs="Times New Roman"/>
          <w:sz w:val="28"/>
          <w:szCs w:val="28"/>
        </w:rPr>
        <w:t xml:space="preserve">.10.1. </w:t>
      </w:r>
      <w:r w:rsidRPr="00964EE2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 не имеется.</w:t>
      </w:r>
    </w:p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D47516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1426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2.11.2. В случае, если при приеме документов должностным лицом</w:t>
      </w:r>
      <w:r w:rsidR="000D6972" w:rsidRPr="00964E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64EE2">
        <w:rPr>
          <w:rFonts w:ascii="Times New Roman" w:hAnsi="Times New Roman" w:cs="Times New Roman"/>
          <w:sz w:val="28"/>
          <w:szCs w:val="28"/>
        </w:rPr>
        <w:t>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E762B" w:rsidRPr="00964EE2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й услуги </w:t>
      </w:r>
      <w:r w:rsidRPr="00964EE2">
        <w:rPr>
          <w:rFonts w:ascii="Times New Roman" w:hAnsi="Times New Roman" w:cs="Times New Roman"/>
          <w:sz w:val="28"/>
          <w:szCs w:val="28"/>
        </w:rPr>
        <w:t>являются:</w:t>
      </w:r>
    </w:p>
    <w:p w:rsidR="006369F8" w:rsidRPr="00964EE2" w:rsidRDefault="006369F8" w:rsidP="00934C4D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</w:t>
      </w:r>
      <w:r w:rsidR="00167949" w:rsidRPr="00964EE2">
        <w:rPr>
          <w:rFonts w:ascii="Times New Roman" w:hAnsi="Times New Roman" w:cs="Times New Roman"/>
          <w:sz w:val="28"/>
          <w:szCs w:val="28"/>
        </w:rPr>
        <w:t>ом</w:t>
      </w:r>
      <w:r w:rsidRPr="00964EE2">
        <w:rPr>
          <w:rFonts w:ascii="Times New Roman" w:hAnsi="Times New Roman" w:cs="Times New Roman"/>
          <w:sz w:val="28"/>
          <w:szCs w:val="28"/>
        </w:rPr>
        <w:t xml:space="preserve"> 2.7.1  настоящего административного регламента;</w:t>
      </w:r>
    </w:p>
    <w:p w:rsidR="006369F8" w:rsidRPr="00964EE2" w:rsidRDefault="006369F8" w:rsidP="00934C4D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lastRenderedPageBreak/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Pr="00964EE2" w:rsidRDefault="006369F8" w:rsidP="00934C4D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Pr="00964EE2" w:rsidRDefault="006369F8" w:rsidP="00934C4D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Pr="00964EE2" w:rsidRDefault="006369F8" w:rsidP="00934C4D">
      <w:pPr>
        <w:suppressAutoHyphens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CF0294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</w:p>
    <w:p w:rsidR="006369F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  <w:r w:rsidR="00167949" w:rsidRPr="00964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9F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  <w:r w:rsidR="00167949" w:rsidRPr="00964E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E917EF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bookmarkEnd w:id="28"/>
      <w:r w:rsidRPr="00964EE2"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212599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sub_212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bookmarkEnd w:id="30"/>
      <w:r w:rsidRPr="00964EE2"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21259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E00608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sub_214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bookmarkEnd w:id="32"/>
      <w:r w:rsidRPr="00964EE2"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E5166" w:rsidRPr="00964EE2" w:rsidRDefault="006E5166" w:rsidP="00934C4D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Pr="00964EE2" w:rsidRDefault="006369F8" w:rsidP="00E0060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4108AB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sub_216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bookmarkEnd w:id="34"/>
      <w:r w:rsidRPr="00964EE2">
        <w:rPr>
          <w:rFonts w:ascii="Times New Roman" w:hAnsi="Times New Roman" w:cs="Times New Roman"/>
          <w:sz w:val="28"/>
          <w:szCs w:val="28"/>
        </w:rPr>
        <w:t>2.17.1. Вход в здание, в котором размеща</w:t>
      </w:r>
      <w:r w:rsidR="00E242DB" w:rsidRPr="00964EE2">
        <w:rPr>
          <w:rFonts w:ascii="Times New Roman" w:hAnsi="Times New Roman" w:cs="Times New Roman"/>
          <w:sz w:val="28"/>
          <w:szCs w:val="28"/>
        </w:rPr>
        <w:t>ется Администрация</w:t>
      </w:r>
      <w:r w:rsidRPr="00964EE2">
        <w:rPr>
          <w:rFonts w:ascii="Times New Roman" w:hAnsi="Times New Roman" w:cs="Times New Roman"/>
          <w:sz w:val="28"/>
          <w:szCs w:val="28"/>
        </w:rPr>
        <w:t>, оборуду</w:t>
      </w:r>
      <w:r w:rsidR="00CC5BD9" w:rsidRPr="00964EE2">
        <w:rPr>
          <w:rFonts w:ascii="Times New Roman" w:hAnsi="Times New Roman" w:cs="Times New Roman"/>
          <w:sz w:val="28"/>
          <w:szCs w:val="28"/>
        </w:rPr>
        <w:t>е</w:t>
      </w:r>
      <w:r w:rsidRPr="00964EE2">
        <w:rPr>
          <w:rFonts w:ascii="Times New Roman" w:hAnsi="Times New Roman" w:cs="Times New Roman"/>
          <w:sz w:val="28"/>
          <w:szCs w:val="28"/>
        </w:rPr>
        <w:t>тся вывеск</w:t>
      </w:r>
      <w:r w:rsidR="00CC5BD9" w:rsidRPr="00964EE2">
        <w:rPr>
          <w:rFonts w:ascii="Times New Roman" w:hAnsi="Times New Roman" w:cs="Times New Roman"/>
          <w:sz w:val="28"/>
          <w:szCs w:val="28"/>
        </w:rPr>
        <w:t>ой</w:t>
      </w:r>
      <w:r w:rsidRPr="00964EE2">
        <w:rPr>
          <w:rFonts w:ascii="Times New Roman" w:hAnsi="Times New Roman" w:cs="Times New Roman"/>
          <w:sz w:val="28"/>
          <w:szCs w:val="28"/>
        </w:rPr>
        <w:t xml:space="preserve"> с указанием наименования </w:t>
      </w:r>
      <w:r w:rsidR="00CC5BD9" w:rsidRPr="00964EE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64EE2">
        <w:rPr>
          <w:rFonts w:ascii="Times New Roman" w:hAnsi="Times New Roman" w:cs="Times New Roman"/>
          <w:sz w:val="28"/>
          <w:szCs w:val="28"/>
        </w:rPr>
        <w:t>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 w:rsidRPr="00964EE2"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 w:rsidRPr="00964EE2"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 w:rsidRPr="00964EE2">
        <w:rPr>
          <w:rFonts w:ascii="Times New Roman" w:hAnsi="Times New Roman" w:cs="Times New Roman"/>
          <w:sz w:val="28"/>
          <w:szCs w:val="28"/>
        </w:rPr>
        <w:t>2.17.4. 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 w:rsidRPr="00964EE2"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Pr="00964EE2" w:rsidRDefault="006369F8" w:rsidP="00934C4D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bookmarkStart w:id="40" w:name="sub_2331"/>
      <w:r w:rsidRPr="00964EE2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Pr="00964EE2" w:rsidRDefault="006369F8" w:rsidP="00934C4D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 w:rsidRPr="00964EE2"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Pr="00964EE2" w:rsidRDefault="006369F8" w:rsidP="00934C4D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 w:rsidRPr="00964EE2"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  <w:r w:rsidR="002A707A" w:rsidRPr="00964EE2">
        <w:rPr>
          <w:rFonts w:ascii="Times New Roman" w:hAnsi="Times New Roman" w:cs="Times New Roman"/>
          <w:sz w:val="28"/>
          <w:szCs w:val="28"/>
        </w:rPr>
        <w:t>;</w:t>
      </w:r>
    </w:p>
    <w:p w:rsidR="006369F8" w:rsidRPr="00964EE2" w:rsidRDefault="006369F8" w:rsidP="00934C4D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 w:rsidRPr="00964EE2"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 w:rsidRPr="00964EE2"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Pr="00964EE2" w:rsidRDefault="006369F8" w:rsidP="00934C4D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 w:rsidRPr="00964EE2">
        <w:rPr>
          <w:rFonts w:ascii="Times New Roman" w:hAnsi="Times New Roman" w:cs="Times New Roman"/>
          <w:sz w:val="28"/>
          <w:szCs w:val="28"/>
        </w:rPr>
        <w:t xml:space="preserve">2.17.6. В местах приема заявителей на видном месте размещаются схемы размещения средств пожаротушения и путей эвакуации посетителей и </w:t>
      </w:r>
      <w:r w:rsidRPr="00964EE2">
        <w:rPr>
          <w:rFonts w:ascii="Times New Roman" w:hAnsi="Times New Roman" w:cs="Times New Roman"/>
          <w:sz w:val="28"/>
          <w:szCs w:val="28"/>
        </w:rPr>
        <w:lastRenderedPageBreak/>
        <w:t>работников органов, участвующих в предоставлении муниципальной услуги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 w:rsidRPr="00964EE2"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ожения Администраци</w:t>
      </w:r>
      <w:r w:rsidR="002A707A" w:rsidRPr="00964EE2">
        <w:rPr>
          <w:rFonts w:ascii="Times New Roman" w:hAnsi="Times New Roman" w:cs="Times New Roman"/>
          <w:sz w:val="28"/>
          <w:szCs w:val="28"/>
        </w:rPr>
        <w:t>и</w:t>
      </w:r>
      <w:r w:rsidRPr="00964EE2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машино-мест, из них не менее одного машино-места для парковки специальных транспортных средств инвалидов.</w:t>
      </w:r>
    </w:p>
    <w:bookmarkEnd w:id="45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 w:rsidRPr="00964EE2"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2A707A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7" w:name="sub_1433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18. Показатели доступности и качества муниципальной услуги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bookmarkEnd w:id="47"/>
      <w:r w:rsidRPr="00964EE2"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) обеспечение возможности обращения граждан в Администрацию посредством электронной почты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д) размещение информации о порядке предоставления муниципальной услуги на официальном сайте Администрации в информаци</w:t>
      </w:r>
      <w:r w:rsidR="003B517A" w:rsidRPr="00964EE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964EE2">
        <w:rPr>
          <w:rFonts w:ascii="Times New Roman" w:hAnsi="Times New Roman" w:cs="Times New Roman"/>
          <w:sz w:val="28"/>
          <w:szCs w:val="28"/>
        </w:rPr>
        <w:t>Интернет</w:t>
      </w:r>
      <w:r w:rsidR="003B517A" w:rsidRPr="00964EE2">
        <w:rPr>
          <w:rFonts w:ascii="Times New Roman" w:hAnsi="Times New Roman" w:cs="Times New Roman"/>
          <w:sz w:val="28"/>
          <w:szCs w:val="28"/>
        </w:rPr>
        <w:t>»</w:t>
      </w:r>
      <w:r w:rsidRPr="00964EE2">
        <w:rPr>
          <w:rFonts w:ascii="Times New Roman" w:hAnsi="Times New Roman" w:cs="Times New Roman"/>
          <w:sz w:val="28"/>
          <w:szCs w:val="28"/>
        </w:rPr>
        <w:t>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 w:rsidRPr="00964EE2"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е) отсутствие поданных в установленном порядке жалоб на решения и </w:t>
      </w:r>
      <w:r w:rsidRPr="00964EE2">
        <w:rPr>
          <w:rFonts w:ascii="Times New Roman" w:hAnsi="Times New Roman" w:cs="Times New Roman"/>
          <w:sz w:val="28"/>
          <w:szCs w:val="28"/>
        </w:rPr>
        <w:lastRenderedPageBreak/>
        <w:t>действия (бездействия), принятые и осуществленные при предоставлении муниципальной услуг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723885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sub_1434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2.19. Иные требования и особенности предоставления муниципальной услуги в электронной форме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 w:rsidRPr="00964EE2"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</w:t>
      </w:r>
      <w:r w:rsidR="00723885" w:rsidRPr="00964EE2">
        <w:rPr>
          <w:rFonts w:ascii="Times New Roman" w:hAnsi="Times New Roman" w:cs="Times New Roman"/>
          <w:sz w:val="28"/>
          <w:szCs w:val="28"/>
        </w:rPr>
        <w:t>венных информационных системах «</w:t>
      </w:r>
      <w:r w:rsidRPr="00964EE2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Забайкальского края</w:t>
      </w:r>
      <w:r w:rsidR="00723885" w:rsidRPr="00964EE2">
        <w:rPr>
          <w:rFonts w:ascii="Times New Roman" w:hAnsi="Times New Roman" w:cs="Times New Roman"/>
          <w:sz w:val="28"/>
          <w:szCs w:val="28"/>
        </w:rPr>
        <w:t>» и «</w:t>
      </w:r>
      <w:r w:rsidRPr="00964EE2">
        <w:rPr>
          <w:rFonts w:ascii="Times New Roman" w:hAnsi="Times New Roman" w:cs="Times New Roman"/>
          <w:sz w:val="28"/>
          <w:szCs w:val="28"/>
        </w:rPr>
        <w:t>Портал государственных и муниципа</w:t>
      </w:r>
      <w:r w:rsidR="00723885" w:rsidRPr="00964EE2">
        <w:rPr>
          <w:rFonts w:ascii="Times New Roman" w:hAnsi="Times New Roman" w:cs="Times New Roman"/>
          <w:sz w:val="28"/>
          <w:szCs w:val="28"/>
        </w:rPr>
        <w:t>льных услуг Забайкальского края»</w:t>
      </w:r>
      <w:r w:rsidRPr="00964EE2">
        <w:rPr>
          <w:rFonts w:ascii="Times New Roman" w:hAnsi="Times New Roman" w:cs="Times New Roman"/>
          <w:sz w:val="28"/>
          <w:szCs w:val="28"/>
        </w:rPr>
        <w:t>;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 w:rsidRPr="00964EE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 w:rsidRPr="00964EE2"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52" w:name="sub_202183"/>
      <w:r w:rsidRPr="00964EE2"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23885" w:rsidRPr="00964EE2">
        <w:rPr>
          <w:rFonts w:ascii="Times New Roman" w:hAnsi="Times New Roman" w:cs="Times New Roman"/>
          <w:sz w:val="28"/>
          <w:szCs w:val="28"/>
        </w:rPr>
        <w:t xml:space="preserve"> </w:t>
      </w:r>
      <w:r w:rsidR="00732755" w:rsidRPr="00964EE2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 w:rsidRPr="00964EE2">
        <w:rPr>
          <w:rFonts w:ascii="Times New Roman" w:hAnsi="Times New Roman" w:cs="Times New Roman"/>
          <w:sz w:val="28"/>
          <w:szCs w:val="28"/>
        </w:rPr>
        <w:t>.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 w:rsidRPr="00964EE2"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 w:rsidRPr="00964EE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 w:rsidRPr="00964EE2">
        <w:rPr>
          <w:rFonts w:ascii="Times New Roman" w:hAnsi="Times New Roman" w:cs="Times New Roman"/>
          <w:sz w:val="28"/>
          <w:szCs w:val="28"/>
        </w:rPr>
        <w:t>.</w:t>
      </w:r>
    </w:p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 w:rsidRPr="00964EE2"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4" w:anchor="sub_261" w:history="1">
        <w:r w:rsidRPr="00964EE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дпункте 2.</w:t>
        </w:r>
        <w:r w:rsidR="00D01A6D" w:rsidRPr="00964EE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964EE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1</w:t>
        </w:r>
      </w:hyperlink>
      <w:r w:rsidRPr="00964EE2">
        <w:rPr>
          <w:rFonts w:ascii="Times New Roman" w:hAnsi="Times New Roman" w:cs="Times New Roman"/>
          <w:sz w:val="28"/>
          <w:szCs w:val="28"/>
        </w:rPr>
        <w:t>.</w:t>
      </w:r>
      <w:r w:rsidR="00723885" w:rsidRPr="00964EE2">
        <w:rPr>
          <w:rFonts w:ascii="Times New Roman" w:hAnsi="Times New Roman" w:cs="Times New Roman"/>
          <w:sz w:val="28"/>
          <w:szCs w:val="28"/>
        </w:rPr>
        <w:t xml:space="preserve"> </w:t>
      </w:r>
      <w:r w:rsidRPr="00964EE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5" w:history="1">
        <w:r w:rsidRPr="00964EE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электронной подписи</w:t>
        </w:r>
      </w:hyperlink>
      <w:r w:rsidRPr="00964EE2">
        <w:rPr>
          <w:rFonts w:ascii="Times New Roman" w:hAnsi="Times New Roman" w:cs="Times New Roman"/>
          <w:sz w:val="28"/>
          <w:szCs w:val="28"/>
        </w:rPr>
        <w:t>: КС1, КС2, КС3, не требуются.</w:t>
      </w:r>
    </w:p>
    <w:p w:rsidR="005D6B88" w:rsidRPr="00964EE2" w:rsidRDefault="005D6B8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E5166" w:rsidRPr="00964EE2" w:rsidRDefault="006E5166" w:rsidP="00934C4D">
      <w:pPr>
        <w:pStyle w:val="1"/>
        <w:suppressAutoHyphens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Pr="00964EE2" w:rsidRDefault="006369F8" w:rsidP="00934C4D">
      <w:pPr>
        <w:pStyle w:val="1"/>
        <w:suppressAutoHyphens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9601AA" w:rsidRPr="00964EE2" w:rsidRDefault="009601AA" w:rsidP="00934C4D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Pr="00964EE2" w:rsidRDefault="006369F8" w:rsidP="0020424F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Содержание административных процедур и сроки их выполнения </w:t>
      </w:r>
    </w:p>
    <w:p w:rsidR="001001A4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001A4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а) прием и регистрация заявления и представленных документов о предоставлении услуги;</w:t>
      </w:r>
    </w:p>
    <w:p w:rsidR="001001A4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б) рассмотрение заявления и приложенных к нему документов;</w:t>
      </w:r>
    </w:p>
    <w:p w:rsidR="006369F8" w:rsidRPr="00964EE2" w:rsidRDefault="001001A4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970D3" w:rsidRPr="00964EE2">
        <w:rPr>
          <w:rFonts w:ascii="Times New Roman" w:eastAsia="Times New Roman" w:hAnsi="Times New Roman" w:cs="Times New Roman"/>
          <w:sz w:val="28"/>
          <w:szCs w:val="28"/>
        </w:rPr>
        <w:t>оформление порубочного билета и (или) разрешения на пересадку деревьев и кустарников либо отказа в предоставлении указанного билета и (или) разрешения;</w:t>
      </w:r>
    </w:p>
    <w:p w:rsidR="006369F8" w:rsidRPr="00964EE2" w:rsidRDefault="006369F8" w:rsidP="00934C4D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964EE2" w:rsidRDefault="0084610C" w:rsidP="00BE56A7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3.2. Формирование и направление межведомственных запросов</w:t>
      </w: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органы и организации, участвующие в предоставлении</w:t>
      </w: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услуги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3221"/>
      <w:r w:rsidRPr="00964EE2">
        <w:rPr>
          <w:rFonts w:ascii="Times New Roman" w:hAnsi="Times New Roman" w:cs="Times New Roman"/>
          <w:sz w:val="28"/>
          <w:szCs w:val="28"/>
        </w:rPr>
        <w:t>3.2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 услуги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"/>
      <w:bookmarkEnd w:id="56"/>
      <w:r w:rsidRPr="00964EE2"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7"/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3"/>
      <w:r w:rsidRPr="00964EE2">
        <w:rPr>
          <w:rFonts w:ascii="Times New Roman" w:hAnsi="Times New Roman" w:cs="Times New Roman"/>
          <w:sz w:val="28"/>
          <w:szCs w:val="28"/>
        </w:rPr>
        <w:t>3.2.3. В рамках предоставления муниципальной услуги Администрация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4"/>
      <w:bookmarkEnd w:id="58"/>
      <w:r w:rsidRPr="00964EE2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6" w:anchor="sub_323" w:history="1">
        <w:r w:rsidRPr="00964EE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е 3.2.3</w:t>
        </w:r>
      </w:hyperlink>
      <w:r w:rsidRPr="00964EE2"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, должен содержать </w:t>
      </w:r>
      <w:r w:rsidRPr="00964EE2">
        <w:rPr>
          <w:rFonts w:ascii="Times New Roman" w:hAnsi="Times New Roman" w:cs="Times New Roman"/>
          <w:sz w:val="28"/>
          <w:szCs w:val="28"/>
        </w:rPr>
        <w:lastRenderedPageBreak/>
        <w:t>следующие сведения:</w:t>
      </w:r>
    </w:p>
    <w:bookmarkEnd w:id="59"/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1) наименование Администрации как органа, направляющего межведомственный запрос;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6"/>
      <w:r w:rsidRPr="00964EE2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0"/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964EE2" w:rsidRDefault="0084610C" w:rsidP="00BF0AB3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437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</w:t>
      </w:r>
      <w:r w:rsidR="00BF0AB3"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нной информационной системы «</w:t>
      </w: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Портал государственных и муниципальных услуг Забайкальского края</w:t>
      </w:r>
      <w:r w:rsidR="00BF0AB3"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61"/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567"/>
      <w:r w:rsidRPr="00964EE2"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8"/>
      <w:bookmarkEnd w:id="62"/>
      <w:r w:rsidRPr="00964EE2"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3"/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в электронном виде прилагается пакет документов, указанных в </w:t>
      </w:r>
      <w:r w:rsidRPr="00964EE2">
        <w:rPr>
          <w:rStyle w:val="ab"/>
          <w:rFonts w:ascii="Times New Roman" w:hAnsi="Times New Roman" w:cs="Times New Roman"/>
          <w:color w:val="auto"/>
          <w:sz w:val="28"/>
          <w:szCs w:val="28"/>
        </w:rPr>
        <w:t>подразделе 2.</w:t>
      </w:r>
      <w:r w:rsidR="00B07A91" w:rsidRPr="00964EE2">
        <w:rPr>
          <w:rStyle w:val="ab"/>
          <w:rFonts w:ascii="Times New Roman" w:hAnsi="Times New Roman" w:cs="Times New Roman"/>
          <w:color w:val="auto"/>
          <w:sz w:val="28"/>
          <w:szCs w:val="28"/>
        </w:rPr>
        <w:t>7</w:t>
      </w:r>
      <w:r w:rsidRPr="00964E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</w:t>
      </w:r>
      <w:r w:rsidR="00E75D7F" w:rsidRPr="00964EE2">
        <w:rPr>
          <w:rFonts w:ascii="Times New Roman" w:hAnsi="Times New Roman" w:cs="Times New Roman"/>
          <w:sz w:val="28"/>
          <w:szCs w:val="28"/>
        </w:rPr>
        <w:t xml:space="preserve"> dpi, цвет черно-белый, формат «pdf»</w:t>
      </w:r>
      <w:r w:rsidRPr="00964EE2">
        <w:rPr>
          <w:rFonts w:ascii="Times New Roman" w:hAnsi="Times New Roman" w:cs="Times New Roman"/>
          <w:sz w:val="28"/>
          <w:szCs w:val="28"/>
        </w:rPr>
        <w:t>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 случае,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9"/>
      <w:r w:rsidRPr="00964EE2"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70"/>
      <w:bookmarkEnd w:id="64"/>
      <w:r w:rsidRPr="00964EE2"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5"/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Pr="00964EE2" w:rsidRDefault="0084610C" w:rsidP="00D759BF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6" w:name="sub_1438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3.4. Блок-схема предоставления муниципальной услуги</w:t>
      </w:r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571"/>
      <w:bookmarkEnd w:id="66"/>
      <w:r w:rsidRPr="00964EE2"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964EE2">
        <w:rPr>
          <w:rStyle w:val="ab"/>
          <w:rFonts w:ascii="Times New Roman" w:hAnsi="Times New Roman" w:cs="Times New Roman"/>
          <w:color w:val="auto"/>
          <w:sz w:val="28"/>
          <w:szCs w:val="28"/>
        </w:rPr>
        <w:t>приложении № </w:t>
      </w:r>
      <w:r w:rsidRPr="00964EE2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  <w:bookmarkEnd w:id="67"/>
    </w:p>
    <w:p w:rsidR="0084610C" w:rsidRPr="00964EE2" w:rsidRDefault="0084610C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6E5166" w:rsidRPr="00964EE2" w:rsidRDefault="0084610C" w:rsidP="00686371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sub_1439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3.5. Описание административных процедур</w:t>
      </w:r>
      <w:bookmarkEnd w:id="68"/>
    </w:p>
    <w:p w:rsidR="006369F8" w:rsidRPr="00964EE2" w:rsidRDefault="006369F8" w:rsidP="00686371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3.</w:t>
      </w:r>
      <w:r w:rsidR="002A67F9" w:rsidRPr="00964EE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2A67F9" w:rsidRPr="00964EE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.</w:t>
      </w:r>
      <w:r w:rsidR="00686371" w:rsidRPr="00964EE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рием и регистрация </w:t>
      </w:r>
      <w:r w:rsidR="00D866F2" w:rsidRPr="00964EE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аявления и представленных документов о предоставлении услуги</w:t>
      </w:r>
    </w:p>
    <w:p w:rsidR="00686371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 w:rsidRPr="00964EE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</w:t>
      </w:r>
      <w:r w:rsidR="00686371" w:rsidRPr="00964EE2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, указанного в </w:t>
      </w:r>
      <w:hyperlink r:id="rId17" w:history="1">
        <w:r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 w:rsidRPr="00964EE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686371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964EE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</w:t>
      </w:r>
      <w:r w:rsidR="00686371" w:rsidRPr="00964EE2">
        <w:rPr>
          <w:rFonts w:ascii="Times New Roman" w:eastAsia="Times New Roman" w:hAnsi="Times New Roman" w:cs="Times New Roman"/>
          <w:sz w:val="28"/>
          <w:szCs w:val="28"/>
        </w:rPr>
        <w:t xml:space="preserve">ю в </w:t>
      </w:r>
      <w:r w:rsidR="00233D8C" w:rsidRPr="00964EE2">
        <w:rPr>
          <w:rFonts w:ascii="Times New Roman" w:eastAsia="Times New Roman" w:hAnsi="Times New Roman" w:cs="Times New Roman"/>
          <w:sz w:val="28"/>
          <w:szCs w:val="28"/>
        </w:rPr>
        <w:t xml:space="preserve">журнале входящих документов в </w:t>
      </w:r>
      <w:r w:rsidR="00686371" w:rsidRPr="00964EE2">
        <w:rPr>
          <w:rFonts w:ascii="Times New Roman" w:eastAsia="Times New Roman" w:hAnsi="Times New Roman" w:cs="Times New Roman"/>
          <w:sz w:val="28"/>
          <w:szCs w:val="28"/>
        </w:rPr>
        <w:t>порядке делопроизводства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7497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964E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F74B56" w:rsidRPr="00964EE2" w:rsidRDefault="006369F8" w:rsidP="00F74B56">
      <w:pPr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964EE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 w:rsidRPr="00964E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190C5F" w:rsidRPr="00964E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05EE" w:rsidRPr="00964EE2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190C5F" w:rsidRPr="00964EE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190C5F" w:rsidRPr="00964E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Pr="00964EE2" w:rsidRDefault="00A27497" w:rsidP="00F74B56">
      <w:pPr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</w:t>
      </w:r>
      <w:r w:rsidR="00190C5F" w:rsidRPr="00964EE2">
        <w:rPr>
          <w:rFonts w:ascii="Times New Roman" w:hAnsi="Times New Roman" w:cs="Times New Roman"/>
          <w:sz w:val="28"/>
          <w:szCs w:val="28"/>
        </w:rPr>
        <w:t xml:space="preserve"> в порядке делопроизводства. </w:t>
      </w:r>
      <w:r w:rsidRPr="0096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F8" w:rsidRPr="00964EE2" w:rsidRDefault="006369F8" w:rsidP="0072587B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 w:rsidRPr="00964EE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866F2" w:rsidRPr="00964EE2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заявления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296F67" w:rsidRPr="00964EE2" w:rsidRDefault="0014747A" w:rsidP="00934C4D">
      <w:pPr>
        <w:suppressAutoHyphens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3.5.</w:t>
      </w:r>
      <w:r w:rsidR="00091DDE" w:rsidRPr="00964EE2">
        <w:rPr>
          <w:rFonts w:ascii="Times New Roman" w:hAnsi="Times New Roman" w:cs="Times New Roman"/>
          <w:bCs/>
          <w:sz w:val="28"/>
          <w:szCs w:val="28"/>
        </w:rPr>
        <w:t>2</w:t>
      </w:r>
      <w:r w:rsidRPr="00964EE2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 w:rsidRPr="00964EE2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 w:rsidRPr="00964EE2">
        <w:rPr>
          <w:rFonts w:ascii="Times New Roman" w:hAnsi="Times New Roman" w:cs="Times New Roman"/>
          <w:sz w:val="28"/>
          <w:szCs w:val="28"/>
        </w:rPr>
        <w:t>в</w:t>
      </w:r>
      <w:r w:rsidR="00296F67" w:rsidRPr="00964EE2">
        <w:rPr>
          <w:rFonts w:ascii="Times New Roman" w:hAnsi="Times New Roman" w:cs="Times New Roman"/>
          <w:sz w:val="28"/>
          <w:szCs w:val="28"/>
        </w:rPr>
        <w:t xml:space="preserve"> порядке делопроизводства</w:t>
      </w:r>
      <w:r w:rsidR="00091DDE" w:rsidRPr="00964EE2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F67" w:rsidRPr="00964EE2" w:rsidRDefault="006369F8" w:rsidP="00934C4D">
      <w:pPr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 w:rsidRPr="00964E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8" w:history="1">
        <w:r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296F67"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.11.</w:t>
        </w:r>
        <w:r w:rsidR="000345D6"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0345D6" w:rsidRPr="00964EE2">
        <w:t xml:space="preserve"> </w:t>
      </w:r>
      <w:r w:rsidR="00296F67" w:rsidRPr="00964EE2">
        <w:rPr>
          <w:rFonts w:ascii="Times New Roman" w:hAnsi="Times New Roman" w:cs="Times New Roman"/>
          <w:sz w:val="28"/>
          <w:szCs w:val="28"/>
        </w:rPr>
        <w:t xml:space="preserve">подраздела 2.11 </w:t>
      </w:r>
      <w:r w:rsidR="00334B0E" w:rsidRPr="00964EE2">
        <w:rPr>
          <w:rFonts w:ascii="Times New Roman" w:hAnsi="Times New Roman" w:cs="Times New Roman"/>
          <w:sz w:val="28"/>
          <w:szCs w:val="28"/>
        </w:rPr>
        <w:t>раздела 2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 w:rsidRPr="00964EE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егламента,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е лицо</w:t>
      </w:r>
      <w:r w:rsidR="00190C5F" w:rsidRPr="00964E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C5F" w:rsidRPr="00964EE2">
        <w:rPr>
          <w:rFonts w:ascii="Times New Roman" w:eastAsia="Times New Roman" w:hAnsi="Times New Roman" w:cs="Times New Roman"/>
          <w:sz w:val="28"/>
          <w:szCs w:val="28"/>
        </w:rPr>
        <w:t xml:space="preserve">в обязанности которого входит исполнение административной процедуры,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почтовым отправлением в письменной форме либо по электронной почте в форме электронного документа информирует Заявителя об отказе в </w:t>
      </w:r>
      <w:r w:rsidR="00296F67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96F67" w:rsidRPr="00964EE2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12C" w:rsidRPr="00964EE2">
        <w:rPr>
          <w:rFonts w:ascii="Times New Roman" w:eastAsia="Times New Roman" w:hAnsi="Times New Roman" w:cs="Times New Roman"/>
          <w:sz w:val="28"/>
          <w:szCs w:val="28"/>
        </w:rPr>
        <w:t>выявленных недостатков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, вместе с отказом возвращаются все приложенные документы.</w:t>
      </w:r>
    </w:p>
    <w:p w:rsidR="00FF2AFB" w:rsidRPr="00964EE2" w:rsidRDefault="006369F8" w:rsidP="00934C4D">
      <w:pPr>
        <w:suppressAutoHyphens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 w:rsidRPr="00964E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9" w:history="1">
        <w:r w:rsidRPr="00964EE2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FF2AFB" w:rsidRPr="00964EE2">
        <w:rPr>
          <w:rFonts w:ascii="Times New Roman" w:eastAsia="Times New Roman" w:hAnsi="Times New Roman" w:cs="Times New Roman"/>
          <w:sz w:val="28"/>
          <w:szCs w:val="28"/>
        </w:rPr>
        <w:t>7</w:t>
      </w:r>
      <w:r w:rsidR="00E7026A" w:rsidRPr="00964EE2">
        <w:rPr>
          <w:rFonts w:ascii="Times New Roman" w:eastAsia="Times New Roman" w:hAnsi="Times New Roman" w:cs="Times New Roman"/>
          <w:sz w:val="28"/>
          <w:szCs w:val="28"/>
        </w:rPr>
        <w:t>.1 подра</w:t>
      </w:r>
      <w:r w:rsidR="00E7026A" w:rsidRPr="00964EE2">
        <w:rPr>
          <w:rFonts w:ascii="Times New Roman" w:hAnsi="Times New Roman" w:cs="Times New Roman"/>
          <w:sz w:val="28"/>
          <w:szCs w:val="28"/>
        </w:rPr>
        <w:t>здела 2.</w:t>
      </w:r>
      <w:r w:rsidR="00FF2AFB" w:rsidRPr="00964EE2">
        <w:rPr>
          <w:rFonts w:ascii="Times New Roman" w:hAnsi="Times New Roman" w:cs="Times New Roman"/>
          <w:sz w:val="28"/>
          <w:szCs w:val="28"/>
        </w:rPr>
        <w:t>7</w:t>
      </w:r>
      <w:r w:rsidR="00BC57C2" w:rsidRPr="00964EE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 w:rsidRPr="00964EE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6369F8" w:rsidRPr="00964EE2" w:rsidRDefault="006369F8" w:rsidP="00934C4D">
      <w:pPr>
        <w:suppressAutoHyphens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 w:rsidRPr="00964E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1 </w:t>
      </w:r>
      <w:r w:rsidR="00F33C8B" w:rsidRPr="00964EE2">
        <w:rPr>
          <w:rFonts w:ascii="Times New Roman" w:eastAsia="Times New Roman" w:hAnsi="Times New Roman" w:cs="Times New Roman"/>
          <w:sz w:val="28"/>
          <w:szCs w:val="28"/>
        </w:rPr>
        <w:t xml:space="preserve">рабочего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дня со дня поступления запроса и документов с резолюцией руководителя Администрации «для рассмотрения».</w:t>
      </w:r>
    </w:p>
    <w:p w:rsidR="005F4E1A" w:rsidRPr="00964EE2" w:rsidRDefault="006369F8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677C"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E28" w:rsidRPr="00964EE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 w:rsidRPr="00964EE2">
        <w:rPr>
          <w:rFonts w:ascii="Times New Roman" w:hAnsi="Times New Roman" w:cs="Times New Roman"/>
          <w:sz w:val="28"/>
          <w:szCs w:val="28"/>
        </w:rPr>
        <w:t>является:</w:t>
      </w:r>
    </w:p>
    <w:p w:rsidR="005F4E1A" w:rsidRPr="00964EE2" w:rsidRDefault="005F4E1A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Pr="00964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Pr="00964EE2" w:rsidRDefault="005F4E1A" w:rsidP="00934C4D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="00CD677C" w:rsidRPr="00964EE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964EE2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CD677C" w:rsidRPr="00964EE2">
        <w:rPr>
          <w:rFonts w:ascii="Times New Roman" w:hAnsi="Times New Roman" w:cs="Times New Roman"/>
          <w:bCs/>
          <w:sz w:val="28"/>
          <w:szCs w:val="28"/>
        </w:rPr>
        <w:t>и</w:t>
      </w:r>
      <w:r w:rsidRPr="00964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.</w:t>
      </w:r>
    </w:p>
    <w:p w:rsidR="006369F8" w:rsidRPr="00964EE2" w:rsidRDefault="006369F8" w:rsidP="00CB61D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B61D9"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964EE2">
        <w:rPr>
          <w:rFonts w:ascii="Times New Roman" w:eastAsia="Times New Roman" w:hAnsi="Times New Roman" w:cs="Times New Roman"/>
          <w:sz w:val="28"/>
          <w:szCs w:val="28"/>
        </w:rPr>
        <w:t xml:space="preserve"> либо отказа</w:t>
      </w:r>
      <w:r w:rsidR="00E970D3" w:rsidRPr="00964EE2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указанного билета и (или) разрешения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6096" w:rsidRPr="00964EE2" w:rsidRDefault="00516096" w:rsidP="00934C4D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3.5.</w:t>
      </w:r>
      <w:r w:rsidR="007E415D" w:rsidRPr="00964EE2">
        <w:rPr>
          <w:rFonts w:ascii="Times New Roman" w:hAnsi="Times New Roman" w:cs="Times New Roman"/>
          <w:bCs/>
          <w:sz w:val="28"/>
          <w:szCs w:val="28"/>
        </w:rPr>
        <w:t>3</w:t>
      </w:r>
      <w:r w:rsidRPr="00964EE2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Pr="00964EE2" w:rsidRDefault="009B12E3" w:rsidP="00934C4D">
      <w:pPr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 w:rsidRPr="00964EE2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 w:rsidRPr="00964EE2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 w:rsidRPr="00964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964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16096" w:rsidRPr="00964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Pr="00964EE2" w:rsidRDefault="009B12E3" w:rsidP="00934C4D">
      <w:pPr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="006074C9" w:rsidRPr="00964EE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964EE2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6074C9" w:rsidRPr="00964EE2">
        <w:rPr>
          <w:rFonts w:ascii="Times New Roman" w:hAnsi="Times New Roman" w:cs="Times New Roman"/>
          <w:bCs/>
          <w:sz w:val="28"/>
          <w:szCs w:val="28"/>
        </w:rPr>
        <w:t>и</w:t>
      </w:r>
      <w:r w:rsidRPr="00964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.</w:t>
      </w:r>
    </w:p>
    <w:p w:rsidR="006369F8" w:rsidRPr="00964EE2" w:rsidRDefault="006369F8" w:rsidP="00934C4D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964E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 w:rsidRPr="00964EE2"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Pr="00964EE2" w:rsidRDefault="006369F8" w:rsidP="00934C4D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Pr="00964EE2" w:rsidRDefault="006369F8" w:rsidP="00934C4D">
      <w:pPr>
        <w:suppressAutoHyphens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964E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20" w:history="1">
        <w:r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="00A61E9E"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2.</w:t>
        </w:r>
      </w:hyperlink>
      <w:r w:rsidR="003A7D39" w:rsidRPr="00964EE2">
        <w:rPr>
          <w:rFonts w:ascii="Times New Roman" w:hAnsi="Times New Roman" w:cs="Times New Roman"/>
          <w:sz w:val="28"/>
          <w:szCs w:val="28"/>
        </w:rPr>
        <w:t>11</w:t>
      </w:r>
      <w:r w:rsidR="00A61E9E" w:rsidRPr="00964EE2">
        <w:rPr>
          <w:rFonts w:ascii="Times New Roman" w:hAnsi="Times New Roman" w:cs="Times New Roman"/>
          <w:sz w:val="28"/>
          <w:szCs w:val="28"/>
        </w:rPr>
        <w:t>.</w:t>
      </w:r>
      <w:r w:rsidR="003A7D39" w:rsidRPr="00964EE2">
        <w:rPr>
          <w:rFonts w:ascii="Times New Roman" w:hAnsi="Times New Roman" w:cs="Times New Roman"/>
          <w:sz w:val="28"/>
          <w:szCs w:val="28"/>
        </w:rPr>
        <w:t>3 и 2.11.4</w:t>
      </w:r>
      <w:r w:rsidR="00A61E9E" w:rsidRPr="00964EE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3A7D39" w:rsidRPr="00964EE2">
        <w:rPr>
          <w:rFonts w:ascii="Times New Roman" w:hAnsi="Times New Roman" w:cs="Times New Roman"/>
          <w:sz w:val="28"/>
          <w:szCs w:val="28"/>
        </w:rPr>
        <w:t>2.11</w:t>
      </w:r>
      <w:r w:rsidR="00A61E9E" w:rsidRPr="00964EE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3A7D39" w:rsidRPr="00964EE2">
        <w:rPr>
          <w:rFonts w:ascii="Times New Roman" w:hAnsi="Times New Roman" w:cs="Times New Roman"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 w:rsidRPr="00964EE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 w:rsidRPr="00964EE2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3A7D39"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964E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</w:t>
      </w:r>
      <w:r w:rsidR="00C2378A" w:rsidRPr="00964E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21" w:history="1">
        <w:r w:rsidR="00C2378A" w:rsidRPr="00964E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="00C2378A" w:rsidRPr="00964EE2">
        <w:rPr>
          <w:rFonts w:ascii="Times New Roman" w:hAnsi="Times New Roman" w:cs="Times New Roman"/>
          <w:sz w:val="28"/>
          <w:szCs w:val="28"/>
        </w:rPr>
        <w:t>11.3 и 2.11.4 подраздела 2.11 раздела 2 насто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ящего </w:t>
      </w:r>
      <w:r w:rsidR="004F5DB7" w:rsidRPr="00964EE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егламента, должностное лицо, в должностные обязанности которого входит исполнение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й процедуры оформляет  отказ в предоставлении муниципальной услуги</w:t>
      </w:r>
      <w:r w:rsidR="00710172"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Pr="00964EE2" w:rsidRDefault="00CB186D" w:rsidP="00934C4D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</w:p>
    <w:p w:rsidR="00CB186D" w:rsidRPr="00964EE2" w:rsidRDefault="00CB186D" w:rsidP="00934C4D">
      <w:pPr>
        <w:suppressAutoHyphens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Pr="00964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964EE2" w:rsidRDefault="00CB186D" w:rsidP="00934C4D">
      <w:pPr>
        <w:suppressAutoHyphens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</w:p>
    <w:p w:rsidR="006369F8" w:rsidRPr="00964EE2" w:rsidRDefault="006369F8" w:rsidP="00631F1D">
      <w:pPr>
        <w:suppressAutoHyphens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964EE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31F1D"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муниципальной услуги</w:t>
      </w:r>
    </w:p>
    <w:p w:rsidR="00595D98" w:rsidRPr="00964EE2" w:rsidRDefault="00595D98" w:rsidP="00934C4D">
      <w:pPr>
        <w:suppressAutoHyphens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>3.5.</w:t>
      </w:r>
      <w:r w:rsidR="00F00792" w:rsidRPr="00964EE2">
        <w:rPr>
          <w:rFonts w:ascii="Times New Roman" w:hAnsi="Times New Roman" w:cs="Times New Roman"/>
          <w:bCs/>
          <w:sz w:val="28"/>
          <w:szCs w:val="28"/>
        </w:rPr>
        <w:t>4</w:t>
      </w:r>
      <w:r w:rsidRPr="00964EE2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Pr="00964EE2" w:rsidRDefault="003D41DD" w:rsidP="003D41DD">
      <w:pPr>
        <w:suppressAutoHyphens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95D98" w:rsidRPr="00964EE2">
        <w:rPr>
          <w:rFonts w:ascii="Times New Roman" w:hAnsi="Times New Roman" w:cs="Times New Roman"/>
          <w:bCs/>
          <w:sz w:val="28"/>
          <w:szCs w:val="28"/>
        </w:rPr>
        <w:t xml:space="preserve">оформленный </w:t>
      </w:r>
      <w:r w:rsidR="00595D98" w:rsidRPr="00964EE2">
        <w:rPr>
          <w:rFonts w:ascii="Times New Roman" w:eastAsia="Times New Roman" w:hAnsi="Times New Roman" w:cs="Times New Roman"/>
          <w:sz w:val="28"/>
          <w:szCs w:val="28"/>
        </w:rPr>
        <w:t>порубочный билет</w:t>
      </w:r>
      <w:r w:rsidR="00393ED9" w:rsidRPr="00964EE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 к Административному регламенту)</w:t>
      </w:r>
      <w:r w:rsidR="00595D98" w:rsidRPr="00964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е на пересадку деревьев и кустарников на территории</w:t>
      </w:r>
      <w:r w:rsidR="00393ED9" w:rsidRPr="00964EE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 к Административному регл</w:t>
      </w:r>
      <w:r w:rsidR="00357020" w:rsidRPr="00964EE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3ED9" w:rsidRPr="00964EE2">
        <w:rPr>
          <w:rFonts w:ascii="Times New Roman" w:eastAsia="Times New Roman" w:hAnsi="Times New Roman" w:cs="Times New Roman"/>
          <w:sz w:val="28"/>
          <w:szCs w:val="28"/>
        </w:rPr>
        <w:t>менту)</w:t>
      </w:r>
      <w:r w:rsidR="00595D98" w:rsidRPr="00964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964EE2" w:rsidRDefault="00595D98" w:rsidP="00934C4D">
      <w:pPr>
        <w:suppressAutoHyphens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</w:t>
      </w:r>
      <w:r w:rsidR="00357020" w:rsidRPr="00964EE2">
        <w:rPr>
          <w:rFonts w:ascii="Times New Roman" w:hAnsi="Times New Roman" w:cs="Times New Roman"/>
          <w:bCs/>
          <w:sz w:val="28"/>
          <w:szCs w:val="28"/>
        </w:rPr>
        <w:t xml:space="preserve"> в предоставлении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="00357020" w:rsidRPr="00964EE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 к Административному регламенту). </w:t>
      </w:r>
    </w:p>
    <w:p w:rsidR="0061209F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964EE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964E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 Порубочный билет и (или) разрешени</w:t>
      </w:r>
      <w:r w:rsidR="0061209F" w:rsidRPr="00964E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, отказ </w:t>
      </w:r>
      <w:r w:rsidR="0061209F" w:rsidRPr="00964E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1209F" w:rsidRPr="00964E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 xml:space="preserve"> порубочного билета и (или) разрешения на пересадку деревьев и кустарников 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6369F8" w:rsidRPr="00964EE2" w:rsidRDefault="006369F8" w:rsidP="00934C4D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964EE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964E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 При получении порубочного билета и (или) разрешения на пересадку деревьев и кустарников</w:t>
      </w:r>
      <w:r w:rsidRPr="00964EE2">
        <w:rPr>
          <w:rFonts w:ascii="Times New Roman" w:hAnsi="Times New Roman" w:cs="Times New Roman"/>
          <w:sz w:val="28"/>
          <w:szCs w:val="28"/>
        </w:rPr>
        <w:t xml:space="preserve">, отказа </w:t>
      </w:r>
      <w:r w:rsidR="00C315C1" w:rsidRPr="00964EE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 w:rsidR="00C315C1" w:rsidRPr="0096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464" w:rsidRPr="00964EE2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 w:rsidRPr="00964EE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 w:rsidRPr="00964EE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 w:rsidRPr="00964E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3145FD" w:rsidRPr="00964EE2" w:rsidRDefault="00A84361" w:rsidP="00934C4D">
      <w:pPr>
        <w:suppressAutoHyphens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орубочный билет и (или) разрешение на пересадку деревьев и кустарников на территории</w:t>
      </w:r>
      <w:r w:rsidRPr="00964EE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64EE2"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6E5166" w:rsidRPr="00964EE2" w:rsidRDefault="006E5166" w:rsidP="00934C4D">
      <w:pPr>
        <w:suppressAutoHyphens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861B5" w:rsidRPr="00964EE2" w:rsidRDefault="002861B5" w:rsidP="002861B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9" w:name="sub_1408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bookmarkEnd w:id="69"/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61B5" w:rsidRPr="00964EE2" w:rsidRDefault="002861B5" w:rsidP="002861B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0" w:name="sub_1440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Pr="00964EE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дминистративного регламента</w:t>
      </w: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и иных нормативных правовых актов, устанавливающих требования к предоставлению муниципальной услуги, а </w:t>
      </w: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кже принятием ими решений</w:t>
      </w:r>
    </w:p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1" w:name="sub_1630"/>
      <w:bookmarkEnd w:id="70"/>
      <w:r w:rsidRPr="00964EE2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и исполнением ответственными должностными лицами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>.</w:t>
      </w:r>
    </w:p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1"/>
      <w:bookmarkEnd w:id="71"/>
      <w:r w:rsidRPr="00964EE2"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 осуществляет Глава А</w:t>
      </w:r>
      <w:r w:rsidRPr="00964EE2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964EE2">
        <w:rPr>
          <w:rFonts w:ascii="Times New Roman" w:hAnsi="Times New Roman" w:cs="Times New Roman"/>
          <w:sz w:val="28"/>
          <w:szCs w:val="28"/>
        </w:rPr>
        <w:t>.</w:t>
      </w:r>
    </w:p>
    <w:bookmarkEnd w:id="72"/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61B5" w:rsidRPr="00964EE2" w:rsidRDefault="002861B5" w:rsidP="002861B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3" w:name="sub_1441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33"/>
      <w:bookmarkEnd w:id="73"/>
      <w:r w:rsidRPr="00964EE2"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4"/>
      <w:r w:rsidRPr="00964EE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 и планом проведения мониторинга качества предоставления муниципальных услуг. Внеплановые проверки проводятся в случае обращения граждан с жалобами на нарушения их прав и законных интересов.</w:t>
      </w:r>
    </w:p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4"/>
      <w:r w:rsidRPr="00964EE2"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распоряжения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. В распоряжении указываются цели проверок, сроки проведения проверок, должностные лица, ответственные за подготовку и проведение проверок. </w:t>
      </w:r>
      <w:bookmarkStart w:id="76" w:name="sub_1635"/>
      <w:bookmarkEnd w:id="75"/>
    </w:p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6"/>
      <w:bookmarkEnd w:id="76"/>
      <w:r w:rsidRPr="00964EE2"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7"/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61B5" w:rsidRPr="00964EE2" w:rsidRDefault="002861B5" w:rsidP="002861B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8" w:name="sub_1442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7"/>
      <w:bookmarkEnd w:id="78"/>
      <w:r w:rsidRPr="00964EE2"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2861B5" w:rsidRPr="00964EE2" w:rsidRDefault="002861B5" w:rsidP="002861B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0" w:name="sub_1443"/>
      <w:bookmarkEnd w:id="79"/>
    </w:p>
    <w:p w:rsidR="002861B5" w:rsidRPr="00964EE2" w:rsidRDefault="002861B5" w:rsidP="002861B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8"/>
      <w:bookmarkEnd w:id="80"/>
      <w:r w:rsidRPr="00964EE2">
        <w:rPr>
          <w:rFonts w:ascii="Times New Roman" w:hAnsi="Times New Roman" w:cs="Times New Roman"/>
          <w:sz w:val="28"/>
          <w:szCs w:val="28"/>
        </w:rPr>
        <w:t xml:space="preserve">4.4.1. Контроль за предоставлением муниципальной услуги со стороны уполномоченных должностных лиц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9"/>
      <w:bookmarkEnd w:id="81"/>
      <w:r w:rsidRPr="00964EE2">
        <w:rPr>
          <w:rFonts w:ascii="Times New Roman" w:hAnsi="Times New Roman" w:cs="Times New Roman"/>
          <w:sz w:val="28"/>
          <w:szCs w:val="28"/>
        </w:rPr>
        <w:t>4.4.2. Контроль за ходом рассмотрения Заявления могут осуществлять Заявители на основании:</w:t>
      </w:r>
    </w:p>
    <w:bookmarkEnd w:id="82"/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, отделов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>;</w:t>
      </w:r>
    </w:p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 w:rsidRPr="00964EE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2861B5" w:rsidRPr="00964EE2" w:rsidRDefault="002861B5" w:rsidP="002861B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40"/>
      <w:r w:rsidRPr="00964EE2">
        <w:rPr>
          <w:rFonts w:ascii="Times New Roman" w:hAnsi="Times New Roman" w:cs="Times New Roman"/>
          <w:sz w:val="28"/>
          <w:szCs w:val="28"/>
        </w:rPr>
        <w:t>4.4.3.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3"/>
    <w:p w:rsidR="006369F8" w:rsidRPr="00964EE2" w:rsidRDefault="006369F8" w:rsidP="00934C4D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4" w:name="sub_1409"/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5. Досудебный (внесудебный) порядок обжалования решений</w:t>
      </w: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и действий (бездействия) </w:t>
      </w:r>
      <w:r w:rsidRPr="00964E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</w:t>
      </w: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</w:t>
      </w:r>
      <w:r w:rsidRPr="00964EE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должностных лиц, муниципальных служащих</w:t>
      </w:r>
    </w:p>
    <w:bookmarkEnd w:id="84"/>
    <w:p w:rsidR="00A42045" w:rsidRPr="00964EE2" w:rsidRDefault="00A42045" w:rsidP="00A4204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– жалоба)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bookmarkStart w:id="85" w:name="sub_51"/>
      <w:r w:rsidRPr="00964EE2">
        <w:rPr>
          <w:rFonts w:ascii="Times New Roman" w:hAnsi="Times New Roman" w:cs="Times New Roman"/>
          <w:sz w:val="28"/>
          <w:szCs w:val="28"/>
        </w:rPr>
        <w:t>5.1.1. В соответствии со статьями 11.1, 11.2 Федерального закона                    № 210-ФЗ заявитель вправе обжаловать решение и (или) действие (бездействие) Администрации, а также специалистов Администрации, ответственных за осуществление административных процедур, связанных с предоставлением муниципальной услуги.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bookmarkStart w:id="86" w:name="sub_110101"/>
      <w:r w:rsidRPr="00964EE2">
        <w:rPr>
          <w:rFonts w:ascii="Times New Roman" w:hAnsi="Times New Roman" w:cs="Times New Roman"/>
          <w:sz w:val="28"/>
          <w:szCs w:val="28"/>
        </w:rPr>
        <w:t>5.2.1. Заявитель может обратиться с жалобой (Приложение 6 к Административному регламенту), в том числе в следующих случаях: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bookmarkStart w:id="87" w:name="sub_110102"/>
      <w:bookmarkEnd w:id="86"/>
      <w:r w:rsidRPr="00964EE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bookmarkStart w:id="88" w:name="sub_110103"/>
      <w:bookmarkEnd w:id="87"/>
      <w:r w:rsidRPr="00964EE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образования сельского поселения «Линёво-Озёрское» для предоставления муниципальной услуги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bookmarkStart w:id="89" w:name="sub_110104"/>
      <w:bookmarkEnd w:id="88"/>
      <w:r w:rsidRPr="00964EE2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964EE2">
        <w:rPr>
          <w:rFonts w:ascii="Times New Roman" w:hAnsi="Times New Roman" w:cs="Times New Roman"/>
          <w:sz w:val="28"/>
          <w:szCs w:val="28"/>
        </w:rPr>
        <w:lastRenderedPageBreak/>
        <w:t>правовыми актами Забайкальского края, муниципальными правовыми актами муниципального образования сельского поселения «Линёво-Озёрское» для предоставления муниципальной услуги, у заявителя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bookmarkStart w:id="90" w:name="sub_110105"/>
      <w:bookmarkEnd w:id="89"/>
      <w:r w:rsidRPr="00964EE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администрации муниципального образования сельского поселения «Линёво-Озёрское»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bookmarkStart w:id="91" w:name="sub_110106"/>
      <w:bookmarkEnd w:id="90"/>
      <w:r w:rsidRPr="00964EE2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образования сельского поселения «Линёво-Озёрское»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bookmarkStart w:id="92" w:name="sub_110107"/>
      <w:bookmarkEnd w:id="91"/>
      <w:r w:rsidRPr="00964EE2">
        <w:rPr>
          <w:rFonts w:ascii="Times New Roman" w:hAnsi="Times New Roman" w:cs="Times New Roman"/>
          <w:sz w:val="28"/>
          <w:szCs w:val="28"/>
        </w:rPr>
        <w:t>отказ Администрации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92"/>
      <w:r w:rsidRPr="00964EE2">
        <w:rPr>
          <w:rFonts w:ascii="Times New Roman" w:hAnsi="Times New Roman" w:cs="Times New Roman"/>
          <w:sz w:val="28"/>
          <w:szCs w:val="28"/>
        </w:rPr>
        <w:t>.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3.1. Жалоба может быть направлена следующим органам и должностным лицам Администрации: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 сельского поселения «Линёво-Озёрское»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заместителю руководителя администрации муниципального образования сельского поселения «Линёво-Озёрское», курирующему соответствующее направление деятельности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3.2. Рассмотрение жалобы не может быть поручено лицу, чьи решения и (или) действия (бездействие) обжалуются.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93" w:name="sub_55"/>
      <w:r w:rsidRPr="00964EE2">
        <w:rPr>
          <w:rFonts w:ascii="Times New Roman" w:hAnsi="Times New Roman" w:cs="Times New Roman"/>
          <w:sz w:val="28"/>
          <w:szCs w:val="28"/>
        </w:rPr>
        <w:t>Жалоба на решения, принятые руководителем Администрации подаются в вышестоящий орган либо в случае его отсутствия рассматриваются непосредственно руководителем Администрации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3.3. Должностное лицо, уполномоченное на рассмотрение жалобы, обязано:</w:t>
      </w:r>
    </w:p>
    <w:bookmarkEnd w:id="93"/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lastRenderedPageBreak/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4.2. Жалоба может быть направлена: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 адрес Главы администрации муниципального образования сельского поселения «Линёво-Озёрское» по почте по адресу: 673211 Забайкальский край Хилокский район с. Линёво Озеро ул. Ленина д. 17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 адрес заместителя руководителя администрации муниципального образования сельского поселения «Линёво-Озёрское», курирующего соответствующее направление деятельности, по адресу: 673211 Забайкальский край Хилокский район с. Линёво Озеро ул. Ленина д. 17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Администрации </w:t>
      </w:r>
      <w:r w:rsidRPr="00964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EE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22" w:history="1">
        <w:r w:rsidRPr="00964EE2">
          <w:rPr>
            <w:rFonts w:ascii="Times New Roman" w:hAnsi="Times New Roman" w:cs="Times New Roman"/>
            <w:sz w:val="28"/>
            <w:szCs w:val="28"/>
          </w:rPr>
          <w:t>http://хилок.забайкальскийкрай.рф/spLinevoozerskoe</w:t>
        </w:r>
      </w:hyperlink>
      <w:r w:rsidRPr="00964EE2">
        <w:rPr>
          <w:rFonts w:ascii="Times New Roman" w:hAnsi="Times New Roman" w:cs="Times New Roman"/>
          <w:sz w:val="28"/>
          <w:szCs w:val="28"/>
        </w:rPr>
        <w:t>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3" w:history="1">
        <w:r w:rsidRPr="00964EE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964EE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964EE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964EE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964EE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r w:rsidRPr="00964EE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964EE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Pr="00964EE2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r w:rsidRPr="00964EE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zab</w:t>
        </w:r>
        <w:r w:rsidRPr="00964EE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964EE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964EE2">
        <w:rPr>
          <w:rFonts w:ascii="Times New Roman" w:hAnsi="Times New Roman" w:cs="Times New Roman"/>
          <w:sz w:val="28"/>
          <w:szCs w:val="28"/>
        </w:rPr>
        <w:t>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жалоба также может быть принята при личном приеме заявителя.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4.3. Жалоба должна содержать: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наименование Администрации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Администрации, его должностного лица, либо муниципального служащего;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его должностного лица, либо муниципального служащего.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42045" w:rsidRPr="00964EE2" w:rsidRDefault="00A42045" w:rsidP="00A42045">
      <w:pPr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8"/>
          <w:szCs w:val="28"/>
        </w:rPr>
        <w:t>Жалоба, поступившая в администрацию муниципального образования сельского поселения «Линёво-Озёрское»</w:t>
      </w:r>
      <w:r w:rsidRPr="00964EE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подлежит обязательному рассмотрению.</w:t>
      </w:r>
    </w:p>
    <w:p w:rsidR="00A42045" w:rsidRPr="00964EE2" w:rsidRDefault="00A42045" w:rsidP="00A420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5.1. Жалоба, поступившая в Администрацию, подлежит регистрации не позднее следующего рабочего дня со дня ее поступления.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5.5.2. 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</w:t>
      </w:r>
      <w:r w:rsidRPr="00964EE2">
        <w:rPr>
          <w:rFonts w:ascii="Times New Roman" w:hAnsi="Times New Roman" w:cs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5.3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</w:t>
      </w:r>
    </w:p>
    <w:p w:rsidR="00A42045" w:rsidRPr="00964EE2" w:rsidRDefault="00A42045" w:rsidP="00A420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6.1. Основания для приостановления рассмотрения жалобы отсутствуют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7.1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7.2. По результатам рассмотрения жалобы Администрация принимает одно из следующих решений: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964EE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Pr="00964EE2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7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7.4. Уполномоченный на рассмотрение жалобы орган отказывает в удовлетворении жалобы в следующих случаях: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</w:t>
      </w:r>
      <w:r w:rsidRPr="00964EE2">
        <w:rPr>
          <w:rFonts w:ascii="Times New Roman" w:hAnsi="Times New Roman" w:cs="Times New Roman"/>
          <w:sz w:val="28"/>
          <w:szCs w:val="28"/>
        </w:rPr>
        <w:lastRenderedPageBreak/>
        <w:t>требованиями законодательства в отношении того же заявителя и по тому же предмету жалобы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7.5. Уполномоченный на рассмотрение жалобы орган вправе оставить жалобу без ответа в следующих случаях: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A42045" w:rsidRPr="00964EE2" w:rsidRDefault="00A42045" w:rsidP="00A42045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8.1. Не позднее дня, следующего за днем принятия решения, указанного в подпункте 5.7.2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8.2. В ответе по результатам рассмотрения жалобы указываются: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8.3. 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8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42045" w:rsidRPr="00964EE2" w:rsidRDefault="00A42045" w:rsidP="00A420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</w:t>
      </w:r>
    </w:p>
    <w:p w:rsidR="00A42045" w:rsidRPr="00964EE2" w:rsidRDefault="00A42045" w:rsidP="00A42045">
      <w:pP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964EE2">
        <w:rPr>
          <w:rFonts w:ascii="Times New Roman" w:hAnsi="Times New Roman" w:cs="Times New Roman"/>
          <w:sz w:val="28"/>
          <w:szCs w:val="28"/>
        </w:rPr>
        <w:t>5.9.1. </w:t>
      </w:r>
      <w:r w:rsidRPr="00964EE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, принятое по жалобе, направленной Главе Администрации или лицу, его замещающему, заявитель вправе обжаловать, обратившись с жалобой вышестоящий орган</w:t>
      </w:r>
      <w:r w:rsidRPr="00964EE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964EE2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в прокуратуру или суд в установленном порядке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 xml:space="preserve">5.10. Право заявителя на получение информации и документов, </w:t>
      </w:r>
      <w:r w:rsidRPr="00964EE2">
        <w:rPr>
          <w:rFonts w:ascii="Times New Roman" w:hAnsi="Times New Roman" w:cs="Times New Roman"/>
          <w:sz w:val="28"/>
          <w:szCs w:val="28"/>
        </w:rPr>
        <w:lastRenderedPageBreak/>
        <w:t>необходимых для обоснования и рассмотрения жалобы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10.1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A42045" w:rsidRPr="00964EE2" w:rsidRDefault="00A42045" w:rsidP="00A42045">
      <w:pPr>
        <w:rPr>
          <w:rFonts w:ascii="Times New Roman" w:hAnsi="Times New Roman" w:cs="Times New Roman"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5.11.1. Информация о порядке подачи и рассмотрения жалобы размещается на официальном сайте Администрации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Администрации при личном контакте, с использованием почтовой, телефонной связи, посредством электронной почты.</w:t>
      </w:r>
    </w:p>
    <w:bookmarkEnd w:id="85"/>
    <w:p w:rsidR="006369F8" w:rsidRPr="00964EE2" w:rsidRDefault="006369F8" w:rsidP="00934C4D">
      <w:pPr>
        <w:widowControl/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934C4D">
      <w:pPr>
        <w:widowControl/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934C4D">
      <w:pPr>
        <w:widowControl/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934C4D">
      <w:pPr>
        <w:widowControl/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934C4D">
      <w:pPr>
        <w:widowControl/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934C4D">
      <w:pPr>
        <w:widowControl/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934C4D">
      <w:pPr>
        <w:widowControl/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934C4D">
      <w:pPr>
        <w:widowControl/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934C4D">
      <w:pPr>
        <w:widowControl/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934C4D">
      <w:pPr>
        <w:widowControl/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26F6" w:rsidRPr="00964EE2" w:rsidRDefault="003226F6" w:rsidP="00934C4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979BB" w:rsidRPr="00964EE2" w:rsidRDefault="008979BB" w:rsidP="00934C4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979BB" w:rsidRPr="00964EE2" w:rsidRDefault="008979BB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D12DA" w:rsidRPr="00964EE2" w:rsidRDefault="006D12DA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D12DA" w:rsidRPr="00964EE2" w:rsidRDefault="006D12DA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Pr="00964EE2" w:rsidRDefault="006E5166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Pr="00964EE2" w:rsidRDefault="006E5166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Pr="00964EE2" w:rsidRDefault="006E5166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Pr="00964EE2" w:rsidRDefault="006E5166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Pr="00964EE2" w:rsidRDefault="006E5166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Pr="00964EE2" w:rsidRDefault="006E5166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Pr="00964EE2" w:rsidRDefault="006E5166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Pr="00964EE2" w:rsidRDefault="006E5166" w:rsidP="00934C4D">
      <w:pPr>
        <w:suppressAutoHyphens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BE16CA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                                                                                                                                                                            </w:t>
      </w:r>
    </w:p>
    <w:p w:rsidR="006369F8" w:rsidRPr="00964EE2" w:rsidRDefault="00BE16CA" w:rsidP="00BE16CA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к</w:t>
      </w:r>
      <w:r w:rsidR="006369F8" w:rsidRPr="00964EE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BE16CA" w:rsidRPr="00964EE2" w:rsidRDefault="00BE16CA" w:rsidP="00BE16CA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:rsidR="00BE16CA" w:rsidRPr="00964EE2" w:rsidRDefault="00BE16CA" w:rsidP="00BE16CA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услуги «</w:t>
      </w: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</w:p>
    <w:p w:rsidR="00BE16CA" w:rsidRPr="00964EE2" w:rsidRDefault="00BE16CA" w:rsidP="00BE16CA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орубочного билета и (или) </w:t>
      </w:r>
    </w:p>
    <w:p w:rsidR="00BE16CA" w:rsidRPr="00964EE2" w:rsidRDefault="00BE16CA" w:rsidP="00BE16CA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ересадку </w:t>
      </w:r>
    </w:p>
    <w:p w:rsidR="00BE16CA" w:rsidRPr="00964EE2" w:rsidRDefault="00BE16CA" w:rsidP="00BE16CA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деревьев и кустарников на </w:t>
      </w:r>
    </w:p>
    <w:p w:rsidR="00BE16CA" w:rsidRPr="00964EE2" w:rsidRDefault="00BE16CA" w:rsidP="00BE16CA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территории муниципального </w:t>
      </w:r>
    </w:p>
    <w:p w:rsidR="00BE16CA" w:rsidRPr="00964EE2" w:rsidRDefault="00BE16CA" w:rsidP="00BE16CA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сельского поселения </w:t>
      </w:r>
    </w:p>
    <w:p w:rsidR="00BE16CA" w:rsidRPr="00964EE2" w:rsidRDefault="00BE16CA" w:rsidP="00BE16CA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>«Линёво-Озёрское»</w:t>
      </w:r>
      <w:r w:rsidRPr="00964EE2">
        <w:rPr>
          <w:rFonts w:ascii="Times New Roman" w:hAnsi="Times New Roman" w:cs="Times New Roman"/>
          <w:sz w:val="24"/>
          <w:szCs w:val="24"/>
        </w:rPr>
        <w:t>»</w:t>
      </w:r>
    </w:p>
    <w:p w:rsidR="006369F8" w:rsidRPr="00964EE2" w:rsidRDefault="006369F8" w:rsidP="00934C4D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BD50F7" w:rsidRPr="00964EE2" w:rsidRDefault="00BD50F7" w:rsidP="00DC078D">
      <w:pPr>
        <w:suppressAutoHyphens/>
        <w:ind w:firstLine="0"/>
        <w:jc w:val="center"/>
        <w:rPr>
          <w:b/>
          <w:bCs/>
        </w:rPr>
      </w:pPr>
      <w:r w:rsidRPr="00964EE2">
        <w:rPr>
          <w:b/>
          <w:bCs/>
        </w:rPr>
        <w:t>БЛОК-СХЕМА</w:t>
      </w:r>
    </w:p>
    <w:p w:rsidR="00BD50F7" w:rsidRPr="00964EE2" w:rsidRDefault="00BD50F7" w:rsidP="00DC078D">
      <w:pPr>
        <w:suppressAutoHyphens/>
        <w:ind w:firstLine="0"/>
        <w:jc w:val="center"/>
        <w:rPr>
          <w:b/>
          <w:bCs/>
        </w:rPr>
      </w:pPr>
      <w:r w:rsidRPr="00964EE2">
        <w:rPr>
          <w:b/>
          <w:bCs/>
        </w:rPr>
        <w:t>предоставления муниципальной услуги</w:t>
      </w:r>
    </w:p>
    <w:p w:rsidR="00BD50F7" w:rsidRPr="00964EE2" w:rsidRDefault="00BD50F7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D2403C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240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964EE2" w:rsidRDefault="00964EE2" w:rsidP="00FC6FD5">
                  <w:pPr>
                    <w:spacing w:before="100" w:beforeAutospacing="1" w:after="100" w:afterAutospacing="1"/>
                    <w:ind w:firstLine="0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 кустарников</w:t>
                  </w:r>
                </w:p>
                <w:p w:rsidR="00964EE2" w:rsidRDefault="00964EE2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64EE2" w:rsidRDefault="00964EE2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64EE2" w:rsidRDefault="00964EE2" w:rsidP="006369F8">
                  <w:pPr>
                    <w:jc w:val="center"/>
                  </w:pPr>
                </w:p>
              </w:txbxContent>
            </v:textbox>
          </v:shape>
        </w:pic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D2403C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2403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42" type="#_x0000_t32" style="position:absolute;left:0;text-align:left;margin-left:215.5pt;margin-top:25pt;width:29.2pt;height:0;rotation:9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adj="-233125,-1,-233125" strokeweight=".26mm">
            <v:stroke endarrow="block" joinstyle="miter" endcap="square"/>
          </v:shape>
        </w:pict>
      </w:r>
    </w:p>
    <w:p w:rsidR="00FC6FD5" w:rsidRPr="00964EE2" w:rsidRDefault="00FC6FD5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C6FD5" w:rsidRPr="00964EE2" w:rsidRDefault="00D2403C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2403C">
        <w:rPr>
          <w:noProof/>
        </w:rPr>
        <w:pict>
          <v:shape id="Text Box 5" o:spid="_x0000_s1031" type="#_x0000_t202" style="position:absolute;left:0;text-align:left;margin-left:127.75pt;margin-top:12.0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964EE2" w:rsidRDefault="00964EE2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964EE2" w:rsidRDefault="00964EE2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C6FD5" w:rsidRPr="00964EE2" w:rsidRDefault="00D2403C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2403C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" o:spid="_x0000_s1041" type="#_x0000_t34" style="position:absolute;left:0;text-align:left;margin-left:213.75pt;margin-top:27.75pt;width:31.85pt;height:.05pt;rotation:9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adj="10783,178135200,-213423" strokeweight=".26mm">
            <v:stroke endarrow="block" endcap="square"/>
          </v:shape>
        </w:pict>
      </w:r>
    </w:p>
    <w:p w:rsidR="00FC6FD5" w:rsidRPr="00964EE2" w:rsidRDefault="00FC6FD5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D2403C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2403C">
        <w:rPr>
          <w:noProof/>
        </w:rPr>
        <w:pict>
          <v:shape id="Text Box 6" o:spid="_x0000_s1032" type="#_x0000_t202" style="position:absolute;left:0;text-align:left;margin-left:85.15pt;margin-top:2.3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964EE2" w:rsidRDefault="00964EE2" w:rsidP="00FC6FD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D2403C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2403C">
        <w:rPr>
          <w:noProof/>
        </w:rPr>
        <w:pict>
          <v:shape id="AutoShape 11" o:spid="_x0000_s1040" type="#_x0000_t32" style="position:absolute;left:0;text-align:left;margin-left:212.35pt;margin-top:17.95pt;width:31.15pt;height:0;rotation:9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adj="-217040,-1,-217040" strokeweight=".26mm">
            <v:stroke endarrow="block" joinstyle="miter" endcap="square"/>
          </v:shape>
        </w:pic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D2403C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2403C">
        <w:rPr>
          <w:noProof/>
        </w:rPr>
        <w:pict>
          <v:shape id="Text Box 7" o:spid="_x0000_s1033" type="#_x0000_t202" style="position:absolute;left:0;text-align:left;margin-left:108.35pt;margin-top:5.9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>
              <w:txbxContent>
                <w:p w:rsidR="00964EE2" w:rsidRDefault="00964EE2" w:rsidP="00FC6FD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964EE2" w:rsidRDefault="00964EE2" w:rsidP="006369F8"/>
              </w:txbxContent>
            </v:textbox>
          </v:shape>
        </w:pic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C6FD5" w:rsidRPr="00964EE2" w:rsidRDefault="00D2403C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2403C">
        <w:rPr>
          <w:noProof/>
        </w:rPr>
        <w:pict>
          <v:shape id="AutoShape 12" o:spid="_x0000_s1039" type="#_x0000_t32" style="position:absolute;left:0;text-align:left;margin-left:212pt;margin-top:16pt;width:31.05pt;height:0;rotation:9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adj="-217461,-1,-217461" strokeweight=".26mm">
            <v:stroke endarrow="block" joinstyle="miter" endcap="square"/>
          </v:shape>
        </w:pict>
      </w:r>
    </w:p>
    <w:p w:rsidR="00FC6FD5" w:rsidRPr="00964EE2" w:rsidRDefault="00FC6FD5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D2403C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2403C">
        <w:rPr>
          <w:noProof/>
        </w:rPr>
        <w:pict>
          <v:shape id="Text Box 8" o:spid="_x0000_s1034" type="#_x0000_t202" style="position:absolute;left:0;text-align:left;margin-left:85.15pt;margin-top:3.9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964EE2" w:rsidRDefault="00964EE2" w:rsidP="00FC6FD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964EE2" w:rsidRDefault="00964EE2" w:rsidP="00FC6FD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D2403C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D2403C">
        <w:rPr>
          <w:noProof/>
        </w:rPr>
        <w:pict>
          <v:shape id="_x0000_s1048" type="#_x0000_t32" style="position:absolute;left:0;text-align:left;margin-left:297.5pt;margin-top:15.4pt;width:29.3pt;height:0;rotation: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adj="-146113,-1,-146113" strokeweight=".26mm">
            <v:stroke endarrow="block" joinstyle="miter" endcap="square"/>
          </v:shape>
        </w:pict>
      </w:r>
      <w:r w:rsidRPr="00D2403C">
        <w:rPr>
          <w:noProof/>
        </w:rPr>
        <w:pict>
          <v:shape id="AutoShape 13" o:spid="_x0000_s1037" type="#_x0000_t32" style="position:absolute;left:0;text-align:left;margin-left:98.5pt;margin-top:15.4pt;width:29.3pt;height:0;rotation:9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adj="-146113,-1,-146113" strokeweight=".26mm">
            <v:stroke endarrow="block" joinstyle="miter" endcap="square"/>
          </v:shape>
        </w:pict>
      </w:r>
    </w:p>
    <w:p w:rsidR="00FC6FD5" w:rsidRPr="00964EE2" w:rsidRDefault="00FC6FD5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D50F7" w:rsidRPr="00964EE2" w:rsidRDefault="00D2403C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D2403C">
        <w:rPr>
          <w:noProof/>
        </w:rPr>
        <w:pict>
          <v:shape id="Text Box 3" o:spid="_x0000_s1035" type="#_x0000_t202" style="position:absolute;left:0;text-align:left;margin-left:236.45pt;margin-top:2.4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964EE2" w:rsidRDefault="00964EE2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964EE2" w:rsidRDefault="00964EE2" w:rsidP="006369F8"/>
              </w:txbxContent>
            </v:textbox>
          </v:shape>
        </w:pict>
      </w:r>
      <w:r w:rsidRPr="00D2403C">
        <w:rPr>
          <w:noProof/>
        </w:rPr>
        <w:pict>
          <v:shape id="Text Box 2" o:spid="_x0000_s1036" type="#_x0000_t202" style="position:absolute;left:0;text-align:left;margin-left:23.6pt;margin-top:2.4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964EE2" w:rsidRDefault="00964EE2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964EE2" w:rsidRDefault="00964EE2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EA38E9" w:rsidRPr="00964EE2" w:rsidRDefault="006369F8" w:rsidP="00934C4D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8E9" w:rsidRPr="00964EE2" w:rsidRDefault="00EA38E9" w:rsidP="00934C4D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EA38E9" w:rsidRPr="00964EE2" w:rsidRDefault="00EA38E9" w:rsidP="00934C4D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964EE2" w:rsidRPr="00964EE2" w:rsidRDefault="00964EE2" w:rsidP="009E0B7C">
      <w:pPr>
        <w:suppressAutoHyphens/>
        <w:ind w:firstLine="5245"/>
        <w:rPr>
          <w:rFonts w:ascii="Times New Roman" w:hAnsi="Times New Roman" w:cs="Times New Roman"/>
          <w:sz w:val="28"/>
          <w:szCs w:val="28"/>
        </w:rPr>
      </w:pPr>
    </w:p>
    <w:p w:rsidR="00964EE2" w:rsidRPr="00964EE2" w:rsidRDefault="00964EE2" w:rsidP="009E0B7C">
      <w:pPr>
        <w:suppressAutoHyphens/>
        <w:ind w:firstLine="5245"/>
        <w:rPr>
          <w:rFonts w:ascii="Times New Roman" w:hAnsi="Times New Roman" w:cs="Times New Roman"/>
          <w:sz w:val="28"/>
          <w:szCs w:val="28"/>
        </w:rPr>
      </w:pPr>
    </w:p>
    <w:p w:rsidR="009E0B7C" w:rsidRPr="00964EE2" w:rsidRDefault="009E0B7C" w:rsidP="009E0B7C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                                                                                                                                                                            </w:t>
      </w:r>
    </w:p>
    <w:p w:rsidR="009E0B7C" w:rsidRPr="00964EE2" w:rsidRDefault="009E0B7C" w:rsidP="009E0B7C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E0B7C" w:rsidRPr="00964EE2" w:rsidRDefault="009E0B7C" w:rsidP="009E0B7C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:rsidR="009E0B7C" w:rsidRPr="00964EE2" w:rsidRDefault="009E0B7C" w:rsidP="009E0B7C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услуги «</w:t>
      </w: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</w:p>
    <w:p w:rsidR="009E0B7C" w:rsidRPr="00964EE2" w:rsidRDefault="009E0B7C" w:rsidP="009E0B7C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орубочного билета и (или) </w:t>
      </w:r>
    </w:p>
    <w:p w:rsidR="009E0B7C" w:rsidRPr="00964EE2" w:rsidRDefault="009E0B7C" w:rsidP="009E0B7C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ересадку </w:t>
      </w:r>
    </w:p>
    <w:p w:rsidR="009E0B7C" w:rsidRPr="00964EE2" w:rsidRDefault="009E0B7C" w:rsidP="009E0B7C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деревьев и кустарников на </w:t>
      </w:r>
    </w:p>
    <w:p w:rsidR="009E0B7C" w:rsidRPr="00964EE2" w:rsidRDefault="009E0B7C" w:rsidP="009E0B7C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территории муниципального </w:t>
      </w:r>
    </w:p>
    <w:p w:rsidR="009E0B7C" w:rsidRPr="00964EE2" w:rsidRDefault="009E0B7C" w:rsidP="009E0B7C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>образования сельского поселения</w:t>
      </w:r>
    </w:p>
    <w:p w:rsidR="009E0B7C" w:rsidRPr="00964EE2" w:rsidRDefault="009E0B7C" w:rsidP="009E0B7C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>«Линёво-Озёрское»</w:t>
      </w:r>
      <w:r w:rsidRPr="00964EE2">
        <w:rPr>
          <w:rFonts w:ascii="Times New Roman" w:hAnsi="Times New Roman" w:cs="Times New Roman"/>
          <w:sz w:val="24"/>
          <w:szCs w:val="24"/>
        </w:rPr>
        <w:t>»</w:t>
      </w:r>
    </w:p>
    <w:p w:rsidR="009E0B7C" w:rsidRPr="00964EE2" w:rsidRDefault="009E0B7C" w:rsidP="009E0B7C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</w:p>
    <w:p w:rsidR="006369F8" w:rsidRPr="00964EE2" w:rsidRDefault="006369F8" w:rsidP="00934C4D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  <w:r w:rsidRPr="00964EE2">
        <w:t xml:space="preserve">Главе  </w:t>
      </w:r>
    </w:p>
    <w:p w:rsidR="006369F8" w:rsidRPr="00964EE2" w:rsidRDefault="006369F8" w:rsidP="00934C4D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  <w:r w:rsidRPr="00964EE2">
        <w:t>__________________________________________</w:t>
      </w:r>
    </w:p>
    <w:p w:rsidR="006369F8" w:rsidRPr="00964EE2" w:rsidRDefault="006369F8" w:rsidP="00934C4D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  <w:r w:rsidRPr="00964EE2">
        <w:t>от гр. _____________________________________</w:t>
      </w:r>
    </w:p>
    <w:p w:rsidR="006369F8" w:rsidRPr="00964EE2" w:rsidRDefault="006369F8" w:rsidP="00934C4D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  <w:r w:rsidRPr="00964EE2">
        <w:t>адрес_______</w:t>
      </w:r>
      <w:r w:rsidR="008F6E30" w:rsidRPr="00964EE2">
        <w:t>_</w:t>
      </w:r>
      <w:r w:rsidRPr="00964EE2">
        <w:t>______________________________</w:t>
      </w:r>
    </w:p>
    <w:p w:rsidR="006369F8" w:rsidRPr="00964EE2" w:rsidRDefault="006369F8" w:rsidP="00934C4D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  <w:r w:rsidRPr="00964EE2">
        <w:t>тел._______________________________________</w:t>
      </w:r>
    </w:p>
    <w:p w:rsidR="008F6E30" w:rsidRPr="00964EE2" w:rsidRDefault="008F6E30" w:rsidP="00934C4D">
      <w:pPr>
        <w:pStyle w:val="12"/>
        <w:shd w:val="clear" w:color="auto" w:fill="FFFFFF"/>
        <w:spacing w:before="0" w:after="0"/>
        <w:jc w:val="center"/>
      </w:pPr>
    </w:p>
    <w:p w:rsidR="008F6E30" w:rsidRPr="00964EE2" w:rsidRDefault="008F6E30" w:rsidP="00934C4D">
      <w:pPr>
        <w:pStyle w:val="12"/>
        <w:shd w:val="clear" w:color="auto" w:fill="FFFFFF"/>
        <w:spacing w:before="0" w:after="0"/>
        <w:jc w:val="center"/>
      </w:pPr>
    </w:p>
    <w:p w:rsidR="006369F8" w:rsidRPr="00964EE2" w:rsidRDefault="006369F8" w:rsidP="00934C4D">
      <w:pPr>
        <w:pStyle w:val="12"/>
        <w:shd w:val="clear" w:color="auto" w:fill="FFFFFF"/>
        <w:spacing w:before="0" w:after="0"/>
        <w:jc w:val="center"/>
      </w:pPr>
      <w:r w:rsidRPr="00964EE2">
        <w:t>ЗАЯВЛЕНИЕ</w:t>
      </w:r>
    </w:p>
    <w:p w:rsidR="006369F8" w:rsidRPr="00964EE2" w:rsidRDefault="006369F8" w:rsidP="00934C4D">
      <w:pPr>
        <w:pStyle w:val="12"/>
        <w:shd w:val="clear" w:color="auto" w:fill="FFFFFF"/>
        <w:spacing w:before="0" w:after="0"/>
        <w:jc w:val="center"/>
      </w:pPr>
    </w:p>
    <w:p w:rsidR="006369F8" w:rsidRPr="00964EE2" w:rsidRDefault="006369F8" w:rsidP="008F6E30">
      <w:pPr>
        <w:pStyle w:val="a4"/>
        <w:shd w:val="clear" w:color="auto" w:fill="FFFFFF"/>
        <w:suppressAutoHyphens/>
        <w:spacing w:before="0" w:beforeAutospacing="0" w:after="0" w:afterAutospacing="0"/>
        <w:ind w:firstLine="708"/>
        <w:contextualSpacing/>
        <w:jc w:val="both"/>
      </w:pPr>
      <w:r w:rsidRPr="00964EE2">
        <w:t>Прошу п</w:t>
      </w:r>
      <w:r w:rsidRPr="00964EE2">
        <w:rPr>
          <w:bCs/>
        </w:rPr>
        <w:t>редоставить порубочный билет и  (или)  разрешение на пересадку деревьев и  кустарников на территории ______________________</w:t>
      </w:r>
      <w:r w:rsidRPr="00964EE2">
        <w:t xml:space="preserve"> по адресу:</w:t>
      </w:r>
    </w:p>
    <w:p w:rsidR="006369F8" w:rsidRPr="00964EE2" w:rsidRDefault="006369F8" w:rsidP="00934C4D">
      <w:pPr>
        <w:pStyle w:val="a4"/>
        <w:shd w:val="clear" w:color="auto" w:fill="FFFFFF"/>
        <w:suppressAutoHyphens/>
        <w:spacing w:before="0" w:beforeAutospacing="0" w:after="0" w:afterAutospacing="0"/>
        <w:contextualSpacing/>
      </w:pPr>
      <w:r w:rsidRPr="00964EE2">
        <w:t>_____________________________________________________________________________</w:t>
      </w:r>
    </w:p>
    <w:p w:rsidR="006369F8" w:rsidRPr="00964EE2" w:rsidRDefault="006369F8" w:rsidP="008F6E30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</w:t>
      </w:r>
      <w:r w:rsidR="008F6E30" w:rsidRPr="00964EE2">
        <w:rPr>
          <w:rFonts w:ascii="Times New Roman" w:hAnsi="Times New Roman" w:cs="Times New Roman"/>
          <w:sz w:val="24"/>
          <w:szCs w:val="24"/>
        </w:rPr>
        <w:t>____</w:t>
      </w:r>
      <w:r w:rsidRPr="00964EE2">
        <w:rPr>
          <w:rFonts w:ascii="Times New Roman" w:hAnsi="Times New Roman" w:cs="Times New Roman"/>
          <w:sz w:val="24"/>
          <w:szCs w:val="24"/>
        </w:rPr>
        <w:t>_____</w:t>
      </w:r>
    </w:p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F6E30" w:rsidRPr="00964EE2">
        <w:rPr>
          <w:rFonts w:ascii="Times New Roman" w:hAnsi="Times New Roman" w:cs="Times New Roman"/>
          <w:sz w:val="24"/>
          <w:szCs w:val="24"/>
        </w:rPr>
        <w:t>_____</w:t>
      </w:r>
      <w:r w:rsidRPr="00964EE2">
        <w:rPr>
          <w:rFonts w:ascii="Times New Roman" w:hAnsi="Times New Roman" w:cs="Times New Roman"/>
          <w:sz w:val="24"/>
          <w:szCs w:val="24"/>
        </w:rPr>
        <w:t>____________</w:t>
      </w:r>
    </w:p>
    <w:p w:rsidR="006369F8" w:rsidRPr="00964EE2" w:rsidRDefault="006369F8" w:rsidP="00934C4D">
      <w:pPr>
        <w:suppressAutoHyphens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64EE2">
        <w:rPr>
          <w:rFonts w:ascii="Times New Roman" w:hAnsi="Times New Roman" w:cs="Times New Roman"/>
          <w:sz w:val="18"/>
          <w:szCs w:val="18"/>
        </w:rPr>
        <w:t>(особые отметки: деревья и кустарники аварийные, сухостойкие и т.д.)</w:t>
      </w:r>
    </w:p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Цель вырубки (пересадки)______________</w:t>
      </w:r>
      <w:r w:rsidR="008F6E30" w:rsidRPr="00964EE2">
        <w:rPr>
          <w:rFonts w:ascii="Times New Roman" w:hAnsi="Times New Roman" w:cs="Times New Roman"/>
          <w:sz w:val="24"/>
          <w:szCs w:val="24"/>
        </w:rPr>
        <w:t>___________</w:t>
      </w:r>
      <w:r w:rsidRPr="00964EE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F6E30" w:rsidRPr="00964EE2">
        <w:rPr>
          <w:rFonts w:ascii="Times New Roman" w:hAnsi="Times New Roman" w:cs="Times New Roman"/>
          <w:sz w:val="24"/>
          <w:szCs w:val="24"/>
        </w:rPr>
        <w:t>___________</w:t>
      </w:r>
      <w:r w:rsidRPr="00964EE2">
        <w:rPr>
          <w:rFonts w:ascii="Times New Roman" w:hAnsi="Times New Roman" w:cs="Times New Roman"/>
          <w:sz w:val="24"/>
          <w:szCs w:val="24"/>
        </w:rPr>
        <w:t>___________________</w:t>
      </w:r>
    </w:p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</w:t>
      </w:r>
      <w:r w:rsidR="008F6E30" w:rsidRPr="00964EE2">
        <w:rPr>
          <w:rFonts w:ascii="Times New Roman" w:hAnsi="Times New Roman" w:cs="Times New Roman"/>
          <w:sz w:val="24"/>
          <w:szCs w:val="24"/>
        </w:rPr>
        <w:t>____________</w:t>
      </w:r>
      <w:r w:rsidRPr="00964EE2">
        <w:rPr>
          <w:rFonts w:ascii="Times New Roman" w:hAnsi="Times New Roman" w:cs="Times New Roman"/>
          <w:sz w:val="24"/>
          <w:szCs w:val="24"/>
        </w:rPr>
        <w:t>____________________</w:t>
      </w:r>
    </w:p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F6E30" w:rsidRPr="00964EE2">
        <w:rPr>
          <w:rFonts w:ascii="Times New Roman" w:hAnsi="Times New Roman" w:cs="Times New Roman"/>
          <w:sz w:val="24"/>
          <w:szCs w:val="24"/>
        </w:rPr>
        <w:t>___________</w:t>
      </w:r>
      <w:r w:rsidRPr="00964EE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ED4C83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6369F8" w:rsidRPr="00964EE2" w:rsidRDefault="00ED4C83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___________</w:t>
      </w:r>
      <w:r w:rsidR="006369F8" w:rsidRPr="00964EE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D4C83" w:rsidRPr="00964EE2">
        <w:rPr>
          <w:rFonts w:ascii="Times New Roman" w:hAnsi="Times New Roman" w:cs="Times New Roman"/>
          <w:sz w:val="24"/>
          <w:szCs w:val="24"/>
        </w:rPr>
        <w:t>________</w:t>
      </w:r>
      <w:r w:rsidRPr="00964EE2">
        <w:rPr>
          <w:rFonts w:ascii="Times New Roman" w:hAnsi="Times New Roman" w:cs="Times New Roman"/>
          <w:sz w:val="24"/>
          <w:szCs w:val="24"/>
        </w:rPr>
        <w:t>________________</w:t>
      </w:r>
    </w:p>
    <w:p w:rsidR="006369F8" w:rsidRPr="00964EE2" w:rsidRDefault="006369F8" w:rsidP="00934C4D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Pr="00964EE2" w:rsidRDefault="006369F8" w:rsidP="002D7196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1) Вырубку деревьев, кустарников производить в соответствии с техникой безопасности.</w:t>
      </w:r>
    </w:p>
    <w:p w:rsidR="006369F8" w:rsidRPr="00964EE2" w:rsidRDefault="006369F8" w:rsidP="002D7196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2D7196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369F8" w:rsidRPr="00964EE2" w:rsidRDefault="006369F8" w:rsidP="00215DC7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Дата                                        Подпись                                                           Ф.И.О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2"/>
          <w:szCs w:val="22"/>
        </w:rPr>
      </w:pPr>
      <w:bookmarkStart w:id="94" w:name="_GoBack"/>
      <w:bookmarkEnd w:id="94"/>
    </w:p>
    <w:p w:rsidR="002D7196" w:rsidRPr="00964EE2" w:rsidRDefault="002D7196" w:rsidP="00934C4D">
      <w:pPr>
        <w:suppressAutoHyphens/>
        <w:rPr>
          <w:rFonts w:ascii="Times New Roman" w:hAnsi="Times New Roman" w:cs="Times New Roman"/>
          <w:sz w:val="22"/>
          <w:szCs w:val="22"/>
        </w:rPr>
      </w:pPr>
    </w:p>
    <w:p w:rsidR="002D7196" w:rsidRPr="00964EE2" w:rsidRDefault="002D7196" w:rsidP="00934C4D">
      <w:pPr>
        <w:suppressAutoHyphens/>
        <w:rPr>
          <w:rFonts w:ascii="Times New Roman" w:hAnsi="Times New Roman" w:cs="Times New Roman"/>
          <w:sz w:val="22"/>
          <w:szCs w:val="22"/>
        </w:rPr>
      </w:pPr>
    </w:p>
    <w:p w:rsidR="002D7196" w:rsidRPr="00964EE2" w:rsidRDefault="002D7196" w:rsidP="00934C4D">
      <w:pPr>
        <w:suppressAutoHyphens/>
        <w:rPr>
          <w:rFonts w:ascii="Times New Roman" w:hAnsi="Times New Roman" w:cs="Times New Roman"/>
          <w:sz w:val="22"/>
          <w:szCs w:val="22"/>
        </w:rPr>
      </w:pPr>
    </w:p>
    <w:p w:rsidR="00964EE2" w:rsidRPr="00964EE2" w:rsidRDefault="00964EE2" w:rsidP="00934C4D">
      <w:pPr>
        <w:suppressAutoHyphens/>
        <w:rPr>
          <w:rFonts w:ascii="Times New Roman" w:hAnsi="Times New Roman" w:cs="Times New Roman"/>
          <w:sz w:val="22"/>
          <w:szCs w:val="22"/>
        </w:rPr>
      </w:pPr>
    </w:p>
    <w:p w:rsidR="00964EE2" w:rsidRPr="00964EE2" w:rsidRDefault="00964EE2" w:rsidP="00934C4D">
      <w:pPr>
        <w:suppressAutoHyphens/>
        <w:rPr>
          <w:rFonts w:ascii="Times New Roman" w:hAnsi="Times New Roman" w:cs="Times New Roman"/>
          <w:sz w:val="22"/>
          <w:szCs w:val="22"/>
        </w:rPr>
      </w:pPr>
    </w:p>
    <w:p w:rsidR="00E31601" w:rsidRPr="00964EE2" w:rsidRDefault="00E31601" w:rsidP="00E31601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</w:t>
      </w:r>
    </w:p>
    <w:p w:rsidR="00E31601" w:rsidRPr="00964EE2" w:rsidRDefault="00E31601" w:rsidP="00E31601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1601" w:rsidRPr="00964EE2" w:rsidRDefault="00E31601" w:rsidP="00E31601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:rsidR="00E31601" w:rsidRPr="00964EE2" w:rsidRDefault="00E31601" w:rsidP="00E3160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услуги «</w:t>
      </w: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</w:p>
    <w:p w:rsidR="00E31601" w:rsidRPr="00964EE2" w:rsidRDefault="00E31601" w:rsidP="00E3160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орубочного билета и (или) </w:t>
      </w:r>
    </w:p>
    <w:p w:rsidR="00E31601" w:rsidRPr="00964EE2" w:rsidRDefault="00E31601" w:rsidP="00E3160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ересадку </w:t>
      </w:r>
    </w:p>
    <w:p w:rsidR="00E31601" w:rsidRPr="00964EE2" w:rsidRDefault="00E31601" w:rsidP="00E3160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деревьев и кустарников на </w:t>
      </w:r>
    </w:p>
    <w:p w:rsidR="00E31601" w:rsidRPr="00964EE2" w:rsidRDefault="00E31601" w:rsidP="00E3160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территории муниципального </w:t>
      </w:r>
    </w:p>
    <w:p w:rsidR="00E31601" w:rsidRPr="00964EE2" w:rsidRDefault="00E31601" w:rsidP="00E3160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>образования сельского поселения</w:t>
      </w:r>
    </w:p>
    <w:p w:rsidR="00E31601" w:rsidRPr="00964EE2" w:rsidRDefault="00E31601" w:rsidP="00E3160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>«Линёво-Озёрское»</w:t>
      </w:r>
      <w:r w:rsidRPr="00964EE2">
        <w:rPr>
          <w:rFonts w:ascii="Times New Roman" w:hAnsi="Times New Roman" w:cs="Times New Roman"/>
          <w:sz w:val="24"/>
          <w:szCs w:val="24"/>
        </w:rPr>
        <w:t>»</w:t>
      </w:r>
    </w:p>
    <w:p w:rsidR="002D7196" w:rsidRPr="00964EE2" w:rsidRDefault="002D7196" w:rsidP="00934C4D">
      <w:pPr>
        <w:suppressAutoHyphens/>
        <w:rPr>
          <w:rFonts w:ascii="Times New Roman" w:hAnsi="Times New Roman" w:cs="Times New Roman"/>
          <w:sz w:val="22"/>
          <w:szCs w:val="22"/>
        </w:rPr>
      </w:pPr>
    </w:p>
    <w:p w:rsidR="002D7196" w:rsidRPr="00964EE2" w:rsidRDefault="002D7196" w:rsidP="00934C4D">
      <w:pPr>
        <w:suppressAutoHyphens/>
        <w:rPr>
          <w:rFonts w:ascii="Times New Roman" w:hAnsi="Times New Roman" w:cs="Times New Roman"/>
          <w:sz w:val="22"/>
          <w:szCs w:val="22"/>
        </w:rPr>
      </w:pPr>
    </w:p>
    <w:p w:rsidR="006369F8" w:rsidRPr="00964EE2" w:rsidRDefault="006369F8" w:rsidP="00E31601">
      <w:pPr>
        <w:suppressAutoHyphens/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69F8" w:rsidRPr="00964EE2" w:rsidRDefault="006369F8" w:rsidP="00E31601">
      <w:pPr>
        <w:tabs>
          <w:tab w:val="left" w:pos="6705"/>
        </w:tabs>
        <w:suppressAutoHyphens/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( Ф.И.О. заявителя)</w:t>
      </w:r>
    </w:p>
    <w:p w:rsidR="006369F8" w:rsidRPr="00964EE2" w:rsidRDefault="006369F8" w:rsidP="00E31601">
      <w:pPr>
        <w:tabs>
          <w:tab w:val="left" w:pos="6705"/>
        </w:tabs>
        <w:suppressAutoHyphens/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69F8" w:rsidRPr="00964EE2" w:rsidRDefault="006369F8" w:rsidP="00E31601">
      <w:pPr>
        <w:tabs>
          <w:tab w:val="left" w:pos="6705"/>
        </w:tabs>
        <w:suppressAutoHyphens/>
        <w:ind w:left="4956"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( адрес заявителя)</w:t>
      </w:r>
    </w:p>
    <w:p w:rsidR="00E31601" w:rsidRPr="00964EE2" w:rsidRDefault="00E31601" w:rsidP="00934C4D">
      <w:pPr>
        <w:tabs>
          <w:tab w:val="left" w:pos="6705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9F8" w:rsidRPr="00964EE2" w:rsidRDefault="006369F8" w:rsidP="00964EE2">
      <w:pPr>
        <w:tabs>
          <w:tab w:val="left" w:pos="6705"/>
        </w:tabs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Pr="00964EE2" w:rsidRDefault="00964EE2" w:rsidP="00964EE2">
      <w:pPr>
        <w:tabs>
          <w:tab w:val="left" w:pos="6705"/>
        </w:tabs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в </w:t>
      </w:r>
      <w:r w:rsidR="006369F8" w:rsidRPr="00964EE2">
        <w:rPr>
          <w:rFonts w:ascii="Times New Roman" w:hAnsi="Times New Roman" w:cs="Times New Roman"/>
          <w:sz w:val="24"/>
          <w:szCs w:val="24"/>
        </w:rPr>
        <w:t>предоставлени</w:t>
      </w:r>
      <w:r w:rsidRPr="00964EE2">
        <w:rPr>
          <w:rFonts w:ascii="Times New Roman" w:hAnsi="Times New Roman" w:cs="Times New Roman"/>
          <w:sz w:val="24"/>
          <w:szCs w:val="24"/>
        </w:rPr>
        <w:t>и</w:t>
      </w:r>
      <w:r w:rsidR="006369F8" w:rsidRPr="00964EE2">
        <w:rPr>
          <w:rFonts w:ascii="Times New Roman" w:hAnsi="Times New Roman" w:cs="Times New Roman"/>
          <w:sz w:val="24"/>
          <w:szCs w:val="24"/>
        </w:rPr>
        <w:t xml:space="preserve"> </w:t>
      </w:r>
      <w:r w:rsidRPr="00964EE2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«Линёво-Озёрское» </w:t>
      </w:r>
    </w:p>
    <w:p w:rsidR="00964EE2" w:rsidRPr="00964EE2" w:rsidRDefault="006369F8" w:rsidP="00964EE2">
      <w:pPr>
        <w:tabs>
          <w:tab w:val="left" w:pos="6705"/>
        </w:tabs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64EE2">
        <w:rPr>
          <w:rFonts w:ascii="Times New Roman" w:hAnsi="Times New Roman" w:cs="Times New Roman"/>
          <w:bCs/>
          <w:sz w:val="24"/>
          <w:szCs w:val="24"/>
        </w:rPr>
        <w:t xml:space="preserve">«Предоставление порубочного билета и  (или)  разрешения на пересадку деревьев и  кустарников на </w:t>
      </w:r>
      <w:r w:rsidR="00964EE2" w:rsidRPr="00964EE2">
        <w:rPr>
          <w:rFonts w:ascii="Times New Roman" w:hAnsi="Times New Roman" w:cs="Times New Roman"/>
          <w:bCs/>
          <w:sz w:val="24"/>
          <w:szCs w:val="24"/>
        </w:rPr>
        <w:t xml:space="preserve">территории муниципального образования </w:t>
      </w:r>
    </w:p>
    <w:p w:rsidR="006369F8" w:rsidRPr="00964EE2" w:rsidRDefault="00964EE2" w:rsidP="00964EE2">
      <w:pPr>
        <w:tabs>
          <w:tab w:val="left" w:pos="6705"/>
        </w:tabs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bCs/>
          <w:sz w:val="24"/>
          <w:szCs w:val="24"/>
        </w:rPr>
        <w:t>сельского поселения «Линёво-Озёрское</w:t>
      </w:r>
      <w:r w:rsidR="006369F8" w:rsidRPr="00964EE2">
        <w:rPr>
          <w:rFonts w:ascii="Times New Roman" w:hAnsi="Times New Roman" w:cs="Times New Roman"/>
          <w:bCs/>
          <w:sz w:val="24"/>
          <w:szCs w:val="24"/>
        </w:rPr>
        <w:t>»</w:t>
      </w:r>
    </w:p>
    <w:p w:rsidR="00964EE2" w:rsidRPr="00964EE2" w:rsidRDefault="00964EE2" w:rsidP="00964EE2">
      <w:pPr>
        <w:tabs>
          <w:tab w:val="left" w:pos="670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64EE2">
      <w:pPr>
        <w:tabs>
          <w:tab w:val="left" w:pos="670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</w:t>
      </w:r>
      <w:r w:rsidR="00964EE2" w:rsidRPr="00964EE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4EE2">
        <w:rPr>
          <w:rFonts w:ascii="Times New Roman" w:hAnsi="Times New Roman" w:cs="Times New Roman"/>
          <w:sz w:val="24"/>
          <w:szCs w:val="24"/>
        </w:rPr>
        <w:t xml:space="preserve">« _____»  _______  20 ____ г.       </w:t>
      </w:r>
    </w:p>
    <w:p w:rsidR="006369F8" w:rsidRPr="00964EE2" w:rsidRDefault="006369F8" w:rsidP="00934C4D">
      <w:pPr>
        <w:tabs>
          <w:tab w:val="left" w:pos="6705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64EE2">
      <w:pPr>
        <w:tabs>
          <w:tab w:val="left" w:pos="670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64EE2" w:rsidRPr="00964EE2">
        <w:rPr>
          <w:rFonts w:ascii="Times New Roman" w:hAnsi="Times New Roman" w:cs="Times New Roman"/>
          <w:bCs/>
          <w:sz w:val="24"/>
          <w:szCs w:val="24"/>
        </w:rPr>
        <w:t>сельского поселения «Линёво-Озёрское»</w:t>
      </w:r>
      <w:r w:rsidRPr="00964EE2"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</w:t>
      </w:r>
      <w:r w:rsidR="00964EE2" w:rsidRPr="00964EE2">
        <w:rPr>
          <w:rFonts w:ascii="Times New Roman" w:hAnsi="Times New Roman" w:cs="Times New Roman"/>
          <w:sz w:val="24"/>
          <w:szCs w:val="24"/>
        </w:rPr>
        <w:t xml:space="preserve">ункта _______ </w:t>
      </w:r>
      <w:r w:rsidRPr="00964EE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о предоставлению муниципальной  услуги </w:t>
      </w:r>
      <w:r w:rsidRPr="00964EE2">
        <w:rPr>
          <w:rFonts w:ascii="Times New Roman" w:hAnsi="Times New Roman" w:cs="Times New Roman"/>
          <w:bCs/>
          <w:sz w:val="24"/>
          <w:szCs w:val="24"/>
        </w:rPr>
        <w:t xml:space="preserve">«Предоставление порубочного билета и (или)  разрешения на пересадку деревьев и  кустарников на территории </w:t>
      </w:r>
      <w:r w:rsidR="00964EE2" w:rsidRPr="00964EE2"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го поселения «Линёво-Озёрское»</w:t>
      </w:r>
      <w:r w:rsidRPr="00964EE2">
        <w:rPr>
          <w:rFonts w:ascii="Times New Roman" w:hAnsi="Times New Roman" w:cs="Times New Roman"/>
          <w:sz w:val="24"/>
          <w:szCs w:val="24"/>
        </w:rPr>
        <w:t>:</w:t>
      </w:r>
    </w:p>
    <w:p w:rsidR="00964EE2" w:rsidRPr="00964EE2" w:rsidRDefault="00964EE2" w:rsidP="00964EE2">
      <w:pPr>
        <w:tabs>
          <w:tab w:val="left" w:pos="670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75"/>
        <w:gridCol w:w="8895"/>
      </w:tblGrid>
      <w:tr w:rsidR="00964EE2" w:rsidRPr="00964EE2" w:rsidTr="00964EE2">
        <w:tc>
          <w:tcPr>
            <w:tcW w:w="675" w:type="dxa"/>
            <w:vAlign w:val="center"/>
          </w:tcPr>
          <w:p w:rsidR="00964EE2" w:rsidRPr="00964EE2" w:rsidRDefault="00964EE2" w:rsidP="00964EE2">
            <w:pPr>
              <w:tabs>
                <w:tab w:val="left" w:pos="670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E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8895" w:type="dxa"/>
            <w:vAlign w:val="center"/>
          </w:tcPr>
          <w:p w:rsidR="00964EE2" w:rsidRPr="00964EE2" w:rsidRDefault="00964EE2" w:rsidP="00964EE2">
            <w:pPr>
              <w:tabs>
                <w:tab w:val="left" w:pos="670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нарушения, допущенного  заявителем</w:t>
            </w:r>
          </w:p>
        </w:tc>
      </w:tr>
      <w:tr w:rsidR="00964EE2" w:rsidRPr="00964EE2" w:rsidTr="00964EE2">
        <w:tc>
          <w:tcPr>
            <w:tcW w:w="675" w:type="dxa"/>
          </w:tcPr>
          <w:p w:rsidR="00964EE2" w:rsidRPr="00964EE2" w:rsidRDefault="00964EE2" w:rsidP="00964EE2">
            <w:pPr>
              <w:tabs>
                <w:tab w:val="left" w:pos="6705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</w:tcPr>
          <w:p w:rsidR="00964EE2" w:rsidRPr="00964EE2" w:rsidRDefault="00964EE2" w:rsidP="00964EE2">
            <w:pPr>
              <w:tabs>
                <w:tab w:val="left" w:pos="670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4EE2" w:rsidRPr="00964EE2" w:rsidTr="00964EE2">
        <w:tc>
          <w:tcPr>
            <w:tcW w:w="675" w:type="dxa"/>
          </w:tcPr>
          <w:p w:rsidR="00964EE2" w:rsidRPr="00964EE2" w:rsidRDefault="00964EE2" w:rsidP="00964EE2">
            <w:pPr>
              <w:tabs>
                <w:tab w:val="left" w:pos="6705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</w:tcPr>
          <w:p w:rsidR="00964EE2" w:rsidRPr="00964EE2" w:rsidRDefault="00964EE2" w:rsidP="00964EE2">
            <w:pPr>
              <w:tabs>
                <w:tab w:val="left" w:pos="670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4EE2" w:rsidRPr="00964EE2" w:rsidTr="00964EE2">
        <w:tc>
          <w:tcPr>
            <w:tcW w:w="675" w:type="dxa"/>
          </w:tcPr>
          <w:p w:rsidR="00964EE2" w:rsidRPr="00964EE2" w:rsidRDefault="00964EE2" w:rsidP="00964EE2">
            <w:pPr>
              <w:tabs>
                <w:tab w:val="left" w:pos="6705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964EE2" w:rsidRPr="00964EE2" w:rsidRDefault="00964EE2" w:rsidP="00964EE2">
            <w:pPr>
              <w:tabs>
                <w:tab w:val="left" w:pos="670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4EE2" w:rsidRPr="00964EE2" w:rsidTr="00964EE2">
        <w:tc>
          <w:tcPr>
            <w:tcW w:w="675" w:type="dxa"/>
          </w:tcPr>
          <w:p w:rsidR="00964EE2" w:rsidRPr="00964EE2" w:rsidRDefault="00964EE2" w:rsidP="00964EE2">
            <w:pPr>
              <w:tabs>
                <w:tab w:val="left" w:pos="6705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964EE2" w:rsidRPr="00964EE2" w:rsidRDefault="00964EE2" w:rsidP="00964EE2">
            <w:pPr>
              <w:tabs>
                <w:tab w:val="left" w:pos="670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64EE2" w:rsidRPr="00964EE2" w:rsidRDefault="00964EE2" w:rsidP="00964EE2">
      <w:pPr>
        <w:tabs>
          <w:tab w:val="left" w:pos="670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tabs>
          <w:tab w:val="left" w:pos="6705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64EE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64EE2" w:rsidRPr="00964E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64EE2" w:rsidRPr="00964EE2" w:rsidRDefault="00964EE2" w:rsidP="00964EE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64EE2" w:rsidRPr="00964EE2" w:rsidRDefault="00964EE2" w:rsidP="00964EE2">
      <w:pPr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сельского поселения «Линёво-Озёрское» 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0"/>
          <w:szCs w:val="20"/>
        </w:rPr>
      </w:pPr>
      <w:r w:rsidRPr="00964EE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="00964EE2" w:rsidRPr="00964EE2">
        <w:rPr>
          <w:rFonts w:ascii="Times New Roman" w:hAnsi="Times New Roman" w:cs="Times New Roman"/>
          <w:sz w:val="20"/>
          <w:szCs w:val="20"/>
        </w:rPr>
        <w:t xml:space="preserve">                                       п</w:t>
      </w:r>
      <w:r w:rsidRPr="00964EE2">
        <w:rPr>
          <w:rFonts w:ascii="Times New Roman" w:hAnsi="Times New Roman" w:cs="Times New Roman"/>
          <w:sz w:val="20"/>
          <w:szCs w:val="20"/>
        </w:rPr>
        <w:t xml:space="preserve">одпись                   </w:t>
      </w:r>
      <w:r w:rsidR="00964EE2" w:rsidRPr="00964EE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64EE2">
        <w:rPr>
          <w:rFonts w:ascii="Times New Roman" w:hAnsi="Times New Roman" w:cs="Times New Roman"/>
          <w:sz w:val="20"/>
          <w:szCs w:val="20"/>
        </w:rPr>
        <w:t xml:space="preserve"> Ф.И.О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964EE2" w:rsidP="00934C4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0"/>
          <w:szCs w:val="20"/>
        </w:rPr>
        <w:t>М.П.</w:t>
      </w: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64EE2" w:rsidRPr="00964EE2" w:rsidRDefault="00964EE2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64EE2" w:rsidRPr="00964EE2" w:rsidRDefault="00964EE2" w:rsidP="00934C4D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964EE2" w:rsidRPr="00964EE2" w:rsidRDefault="00964EE2" w:rsidP="00964EE2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                                                                                                                                                                             </w:t>
      </w:r>
    </w:p>
    <w:p w:rsidR="00964EE2" w:rsidRPr="00964EE2" w:rsidRDefault="00964EE2" w:rsidP="00964EE2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4EE2" w:rsidRPr="00964EE2" w:rsidRDefault="00964EE2" w:rsidP="00964EE2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:rsidR="00964EE2" w:rsidRPr="00964EE2" w:rsidRDefault="00964EE2" w:rsidP="00964EE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услуги «</w:t>
      </w: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</w:p>
    <w:p w:rsidR="00964EE2" w:rsidRPr="00964EE2" w:rsidRDefault="00964EE2" w:rsidP="00964EE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орубочного билета и (или) </w:t>
      </w:r>
    </w:p>
    <w:p w:rsidR="00964EE2" w:rsidRPr="00964EE2" w:rsidRDefault="00964EE2" w:rsidP="00964EE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ересадку </w:t>
      </w:r>
    </w:p>
    <w:p w:rsidR="00964EE2" w:rsidRPr="00964EE2" w:rsidRDefault="00964EE2" w:rsidP="00964EE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деревьев и кустарников на </w:t>
      </w:r>
    </w:p>
    <w:p w:rsidR="00964EE2" w:rsidRPr="00964EE2" w:rsidRDefault="00964EE2" w:rsidP="00964EE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территории муниципального </w:t>
      </w:r>
    </w:p>
    <w:p w:rsidR="00964EE2" w:rsidRPr="00964EE2" w:rsidRDefault="00964EE2" w:rsidP="00964EE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>образования сельского поселения</w:t>
      </w:r>
    </w:p>
    <w:p w:rsidR="00964EE2" w:rsidRPr="00964EE2" w:rsidRDefault="00964EE2" w:rsidP="00964EE2">
      <w:pPr>
        <w:suppressAutoHyphens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>«Линёво-Озёрское»</w:t>
      </w:r>
      <w:r w:rsidRPr="00964EE2">
        <w:rPr>
          <w:rFonts w:ascii="Times New Roman" w:hAnsi="Times New Roman" w:cs="Times New Roman"/>
          <w:sz w:val="24"/>
          <w:szCs w:val="24"/>
        </w:rPr>
        <w:t>»</w:t>
      </w:r>
    </w:p>
    <w:p w:rsidR="006369F8" w:rsidRPr="00964EE2" w:rsidRDefault="006369F8" w:rsidP="00934C4D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64EE2" w:rsidRPr="00964EE2" w:rsidRDefault="00964EE2" w:rsidP="00934C4D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5C6AE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baseline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ab/>
      </w:r>
      <w:r w:rsidRPr="00964EE2">
        <w:rPr>
          <w:rFonts w:ascii="Times New Roman" w:hAnsi="Times New Roman" w:cs="Times New Roman"/>
          <w:sz w:val="24"/>
          <w:szCs w:val="24"/>
        </w:rPr>
        <w:tab/>
      </w:r>
      <w:r w:rsidRPr="00964EE2">
        <w:rPr>
          <w:rFonts w:ascii="Times New Roman" w:hAnsi="Times New Roman" w:cs="Times New Roman"/>
          <w:sz w:val="24"/>
          <w:szCs w:val="24"/>
        </w:rPr>
        <w:tab/>
      </w:r>
      <w:r w:rsidRPr="00964EE2">
        <w:rPr>
          <w:rFonts w:ascii="Times New Roman" w:hAnsi="Times New Roman" w:cs="Times New Roman"/>
          <w:b/>
          <w:sz w:val="24"/>
          <w:szCs w:val="24"/>
        </w:rPr>
        <w:tab/>
      </w:r>
      <w:r w:rsidR="005C6AEE" w:rsidRPr="00964EE2">
        <w:rPr>
          <w:rFonts w:ascii="Times New Roman" w:hAnsi="Times New Roman" w:cs="Times New Roman"/>
          <w:b/>
          <w:sz w:val="24"/>
          <w:szCs w:val="24"/>
        </w:rPr>
        <w:t>ПОРУБОЧНЫЙ БИЛЕТ</w:t>
      </w:r>
    </w:p>
    <w:p w:rsidR="006369F8" w:rsidRPr="00964EE2" w:rsidRDefault="006369F8" w:rsidP="00934C4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№____                                                                                 </w:t>
      </w:r>
      <w:r w:rsidR="00964EE2">
        <w:rPr>
          <w:rFonts w:ascii="Times New Roman" w:hAnsi="Times New Roman" w:cs="Times New Roman"/>
          <w:sz w:val="24"/>
          <w:szCs w:val="24"/>
        </w:rPr>
        <w:t xml:space="preserve">                    «___»</w:t>
      </w:r>
      <w:r w:rsidRPr="00964EE2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6369F8" w:rsidRPr="00964EE2" w:rsidRDefault="006369F8" w:rsidP="00934C4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8C4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    </w:t>
      </w:r>
      <w:r w:rsidR="008C4F1B">
        <w:rPr>
          <w:rFonts w:ascii="Times New Roman" w:hAnsi="Times New Roman" w:cs="Times New Roman"/>
          <w:sz w:val="24"/>
          <w:szCs w:val="24"/>
        </w:rPr>
        <w:tab/>
      </w:r>
      <w:r w:rsidRPr="00964EE2">
        <w:rPr>
          <w:rFonts w:ascii="Times New Roman" w:hAnsi="Times New Roman" w:cs="Times New Roman"/>
          <w:sz w:val="24"/>
          <w:szCs w:val="24"/>
        </w:rPr>
        <w:t>На основании: заявления № ___</w:t>
      </w:r>
      <w:r w:rsidR="00964EE2">
        <w:rPr>
          <w:rFonts w:ascii="Times New Roman" w:hAnsi="Times New Roman" w:cs="Times New Roman"/>
          <w:sz w:val="24"/>
          <w:szCs w:val="24"/>
        </w:rPr>
        <w:t xml:space="preserve"> от «__»</w:t>
      </w:r>
      <w:r w:rsidRPr="00964EE2">
        <w:rPr>
          <w:rFonts w:ascii="Times New Roman" w:hAnsi="Times New Roman" w:cs="Times New Roman"/>
          <w:sz w:val="24"/>
          <w:szCs w:val="24"/>
        </w:rPr>
        <w:t xml:space="preserve"> __</w:t>
      </w:r>
      <w:r w:rsidR="008C4F1B">
        <w:rPr>
          <w:rFonts w:ascii="Times New Roman" w:hAnsi="Times New Roman" w:cs="Times New Roman"/>
          <w:sz w:val="24"/>
          <w:szCs w:val="24"/>
        </w:rPr>
        <w:t>__</w:t>
      </w:r>
      <w:r w:rsidRPr="00964EE2">
        <w:rPr>
          <w:rFonts w:ascii="Times New Roman" w:hAnsi="Times New Roman" w:cs="Times New Roman"/>
          <w:sz w:val="24"/>
          <w:szCs w:val="24"/>
        </w:rPr>
        <w:t xml:space="preserve">___ 20__ г., акта обследования №___ от </w:t>
      </w:r>
      <w:r w:rsidR="008C4F1B">
        <w:rPr>
          <w:rFonts w:ascii="Times New Roman" w:hAnsi="Times New Roman" w:cs="Times New Roman"/>
          <w:sz w:val="24"/>
          <w:szCs w:val="24"/>
        </w:rPr>
        <w:t>«</w:t>
      </w:r>
      <w:r w:rsidRPr="00964EE2">
        <w:rPr>
          <w:rFonts w:ascii="Times New Roman" w:hAnsi="Times New Roman" w:cs="Times New Roman"/>
          <w:sz w:val="24"/>
          <w:szCs w:val="24"/>
        </w:rPr>
        <w:t>_</w:t>
      </w:r>
      <w:r w:rsidR="008C4F1B">
        <w:rPr>
          <w:rFonts w:ascii="Times New Roman" w:hAnsi="Times New Roman" w:cs="Times New Roman"/>
          <w:sz w:val="24"/>
          <w:szCs w:val="24"/>
        </w:rPr>
        <w:t>___» __</w:t>
      </w:r>
      <w:r w:rsidRPr="00964EE2">
        <w:rPr>
          <w:rFonts w:ascii="Times New Roman" w:hAnsi="Times New Roman" w:cs="Times New Roman"/>
          <w:sz w:val="24"/>
          <w:szCs w:val="24"/>
        </w:rPr>
        <w:t>____</w:t>
      </w:r>
      <w:r w:rsidR="008C4F1B">
        <w:rPr>
          <w:rFonts w:ascii="Times New Roman" w:hAnsi="Times New Roman" w:cs="Times New Roman"/>
          <w:sz w:val="24"/>
          <w:szCs w:val="24"/>
        </w:rPr>
        <w:t>_____</w:t>
      </w:r>
      <w:r w:rsidRPr="00964EE2">
        <w:rPr>
          <w:rFonts w:ascii="Times New Roman" w:hAnsi="Times New Roman" w:cs="Times New Roman"/>
          <w:sz w:val="24"/>
          <w:szCs w:val="24"/>
        </w:rPr>
        <w:t>__ 20__г.  разрешить вырубить  на  террито</w:t>
      </w:r>
      <w:r w:rsidR="008C4F1B">
        <w:rPr>
          <w:rFonts w:ascii="Times New Roman" w:hAnsi="Times New Roman" w:cs="Times New Roman"/>
          <w:sz w:val="24"/>
          <w:szCs w:val="24"/>
        </w:rPr>
        <w:t xml:space="preserve">рии  </w:t>
      </w:r>
      <w:r w:rsidRPr="00964E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</w:t>
      </w:r>
    </w:p>
    <w:p w:rsidR="006369F8" w:rsidRPr="00964EE2" w:rsidRDefault="006369F8" w:rsidP="008C4F1B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</w:rPr>
      </w:pPr>
      <w:r w:rsidRPr="00964EE2">
        <w:rPr>
          <w:rFonts w:ascii="Times New Roman" w:hAnsi="Times New Roman" w:cs="Times New Roman"/>
        </w:rPr>
        <w:t>(указать место расположение, адрес произведения порубочных работ)</w:t>
      </w:r>
    </w:p>
    <w:p w:rsidR="006369F8" w:rsidRPr="00964EE2" w:rsidRDefault="006369F8" w:rsidP="00934C4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5C6AEE">
        <w:rPr>
          <w:rFonts w:ascii="Times New Roman" w:hAnsi="Times New Roman" w:cs="Times New Roman"/>
          <w:b/>
          <w:sz w:val="24"/>
          <w:szCs w:val="24"/>
        </w:rPr>
        <w:t>деревьев</w:t>
      </w:r>
      <w:r w:rsidRPr="00964EE2">
        <w:rPr>
          <w:rFonts w:ascii="Times New Roman" w:hAnsi="Times New Roman" w:cs="Times New Roman"/>
          <w:sz w:val="24"/>
          <w:szCs w:val="24"/>
        </w:rPr>
        <w:t xml:space="preserve"> </w:t>
      </w:r>
      <w:r w:rsidR="005C6AEE">
        <w:rPr>
          <w:rFonts w:ascii="Times New Roman" w:hAnsi="Times New Roman" w:cs="Times New Roman"/>
          <w:sz w:val="24"/>
          <w:szCs w:val="24"/>
        </w:rPr>
        <w:t xml:space="preserve">(шт.) </w:t>
      </w:r>
      <w:r w:rsidRPr="00964EE2">
        <w:rPr>
          <w:rFonts w:ascii="Times New Roman" w:hAnsi="Times New Roman" w:cs="Times New Roman"/>
          <w:sz w:val="24"/>
          <w:szCs w:val="24"/>
        </w:rPr>
        <w:t xml:space="preserve">____, </w:t>
      </w:r>
      <w:r w:rsidR="005C6AEE">
        <w:rPr>
          <w:rFonts w:ascii="Times New Roman" w:hAnsi="Times New Roman" w:cs="Times New Roman"/>
          <w:sz w:val="24"/>
          <w:szCs w:val="24"/>
        </w:rPr>
        <w:t xml:space="preserve"> в том числе: аварийных  ____,</w:t>
      </w:r>
      <w:r w:rsidRPr="00964EE2">
        <w:rPr>
          <w:rFonts w:ascii="Times New Roman" w:hAnsi="Times New Roman" w:cs="Times New Roman"/>
          <w:sz w:val="24"/>
          <w:szCs w:val="24"/>
        </w:rPr>
        <w:t xml:space="preserve"> </w:t>
      </w:r>
      <w:r w:rsidR="005C6AEE">
        <w:rPr>
          <w:rFonts w:ascii="Times New Roman" w:hAnsi="Times New Roman" w:cs="Times New Roman"/>
          <w:sz w:val="24"/>
          <w:szCs w:val="24"/>
        </w:rPr>
        <w:t xml:space="preserve"> усыхающих  ____,</w:t>
      </w:r>
      <w:r w:rsidRPr="00964EE2">
        <w:rPr>
          <w:rFonts w:ascii="Times New Roman" w:hAnsi="Times New Roman" w:cs="Times New Roman"/>
          <w:sz w:val="24"/>
          <w:szCs w:val="24"/>
        </w:rPr>
        <w:t xml:space="preserve"> </w:t>
      </w:r>
      <w:r w:rsidR="005C6AEE">
        <w:rPr>
          <w:rFonts w:ascii="Times New Roman" w:hAnsi="Times New Roman" w:cs="Times New Roman"/>
          <w:sz w:val="24"/>
          <w:szCs w:val="24"/>
        </w:rPr>
        <w:t xml:space="preserve"> сухостойных ___,</w:t>
      </w:r>
      <w:r w:rsidRPr="00964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9F8" w:rsidRPr="00964EE2" w:rsidRDefault="006369F8" w:rsidP="00934C4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утративших декоративность  ____; </w:t>
      </w:r>
    </w:p>
    <w:p w:rsidR="006369F8" w:rsidRPr="00964EE2" w:rsidRDefault="006369F8" w:rsidP="005C6AE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6AEE">
        <w:rPr>
          <w:rFonts w:ascii="Times New Roman" w:hAnsi="Times New Roman" w:cs="Times New Roman"/>
          <w:b/>
          <w:sz w:val="24"/>
          <w:szCs w:val="24"/>
        </w:rPr>
        <w:t>кустарников</w:t>
      </w:r>
      <w:r w:rsidR="005C6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AEE">
        <w:rPr>
          <w:rFonts w:ascii="Times New Roman" w:hAnsi="Times New Roman" w:cs="Times New Roman"/>
          <w:sz w:val="24"/>
          <w:szCs w:val="24"/>
        </w:rPr>
        <w:t xml:space="preserve">(шт.) </w:t>
      </w:r>
      <w:r w:rsidRPr="00964EE2">
        <w:rPr>
          <w:rFonts w:ascii="Times New Roman" w:hAnsi="Times New Roman" w:cs="Times New Roman"/>
          <w:sz w:val="24"/>
          <w:szCs w:val="24"/>
        </w:rPr>
        <w:t xml:space="preserve">______, </w:t>
      </w:r>
      <w:r w:rsidR="005C6AEE">
        <w:rPr>
          <w:rFonts w:ascii="Times New Roman" w:hAnsi="Times New Roman" w:cs="Times New Roman"/>
          <w:sz w:val="24"/>
          <w:szCs w:val="24"/>
        </w:rPr>
        <w:t xml:space="preserve"> </w:t>
      </w:r>
      <w:r w:rsidRPr="00964EE2">
        <w:rPr>
          <w:rFonts w:ascii="Times New Roman" w:hAnsi="Times New Roman" w:cs="Times New Roman"/>
          <w:sz w:val="24"/>
          <w:szCs w:val="24"/>
        </w:rPr>
        <w:t>в том числе: полностью усохших   _____</w:t>
      </w:r>
      <w:r w:rsidR="005C6AEE">
        <w:rPr>
          <w:rFonts w:ascii="Times New Roman" w:hAnsi="Times New Roman" w:cs="Times New Roman"/>
          <w:sz w:val="24"/>
          <w:szCs w:val="24"/>
        </w:rPr>
        <w:t xml:space="preserve">,  усыхающих ______, </w:t>
      </w:r>
      <w:r w:rsidRPr="00964EE2">
        <w:rPr>
          <w:rFonts w:ascii="Times New Roman" w:hAnsi="Times New Roman" w:cs="Times New Roman"/>
          <w:sz w:val="24"/>
          <w:szCs w:val="24"/>
        </w:rPr>
        <w:t>самосев древесных пород с диаметром ствола до 4 см ____ .</w:t>
      </w:r>
    </w:p>
    <w:p w:rsidR="006369F8" w:rsidRPr="00964EE2" w:rsidRDefault="008C4F1B" w:rsidP="008C4F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9F8" w:rsidRPr="00964EE2">
        <w:rPr>
          <w:rFonts w:ascii="Times New Roman" w:hAnsi="Times New Roman" w:cs="Times New Roman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Default="006369F8" w:rsidP="00711D0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    </w:t>
      </w:r>
      <w:r w:rsidR="00711D03">
        <w:rPr>
          <w:rFonts w:ascii="Times New Roman" w:hAnsi="Times New Roman" w:cs="Times New Roman"/>
          <w:sz w:val="24"/>
          <w:szCs w:val="24"/>
        </w:rPr>
        <w:tab/>
      </w:r>
      <w:r w:rsidRPr="00964EE2">
        <w:rPr>
          <w:rFonts w:ascii="Times New Roman" w:hAnsi="Times New Roman" w:cs="Times New Roman"/>
          <w:sz w:val="24"/>
          <w:szCs w:val="24"/>
        </w:rPr>
        <w:t>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  <w:r w:rsidR="005C6AEE">
        <w:rPr>
          <w:rFonts w:ascii="Times New Roman" w:hAnsi="Times New Roman" w:cs="Times New Roman"/>
          <w:sz w:val="24"/>
          <w:szCs w:val="24"/>
        </w:rPr>
        <w:t xml:space="preserve"> С</w:t>
      </w:r>
      <w:r w:rsidRPr="00964EE2">
        <w:rPr>
          <w:rFonts w:ascii="Times New Roman" w:hAnsi="Times New Roman" w:cs="Times New Roman"/>
          <w:sz w:val="24"/>
          <w:szCs w:val="24"/>
        </w:rPr>
        <w:t>охраняемые зеленые насаждения огородить деревянными щитами  до  начала производства работ.</w:t>
      </w:r>
    </w:p>
    <w:p w:rsidR="006369F8" w:rsidRDefault="00711D03" w:rsidP="00711D0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</w:t>
      </w:r>
      <w:r w:rsidR="006369F8" w:rsidRPr="00964EE2">
        <w:rPr>
          <w:rFonts w:ascii="Times New Roman" w:hAnsi="Times New Roman" w:cs="Times New Roman"/>
          <w:sz w:val="24"/>
          <w:szCs w:val="24"/>
        </w:rPr>
        <w:t>рок окончан</w:t>
      </w:r>
      <w:r>
        <w:rPr>
          <w:rFonts w:ascii="Times New Roman" w:hAnsi="Times New Roman" w:cs="Times New Roman"/>
          <w:sz w:val="24"/>
          <w:szCs w:val="24"/>
        </w:rPr>
        <w:t>ия действия порубочного билета «</w:t>
      </w:r>
      <w:r w:rsidR="006369F8" w:rsidRPr="00964E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»</w:t>
      </w:r>
      <w:r w:rsidR="006369F8" w:rsidRPr="00964EE2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369F8" w:rsidRPr="00964EE2">
        <w:rPr>
          <w:rFonts w:ascii="Times New Roman" w:hAnsi="Times New Roman" w:cs="Times New Roman"/>
          <w:sz w:val="24"/>
          <w:szCs w:val="24"/>
        </w:rPr>
        <w:t>__ 20__ г.</w:t>
      </w:r>
    </w:p>
    <w:p w:rsidR="005C6AEE" w:rsidRDefault="005C6AEE" w:rsidP="005C6AE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5C6AE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Примечание:</w:t>
      </w:r>
    </w:p>
    <w:p w:rsidR="006369F8" w:rsidRPr="00964EE2" w:rsidRDefault="006369F8" w:rsidP="00711D0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    </w:t>
      </w:r>
      <w:r w:rsidR="00711D03">
        <w:rPr>
          <w:rFonts w:ascii="Times New Roman" w:hAnsi="Times New Roman" w:cs="Times New Roman"/>
          <w:sz w:val="24"/>
          <w:szCs w:val="24"/>
        </w:rPr>
        <w:tab/>
      </w:r>
      <w:r w:rsidRPr="00964EE2">
        <w:rPr>
          <w:rFonts w:ascii="Times New Roman" w:hAnsi="Times New Roman" w:cs="Times New Roman"/>
          <w:sz w:val="24"/>
          <w:szCs w:val="24"/>
        </w:rPr>
        <w:t>1. В случае невыполнения работ по вырубке в указанные  сроки  документы подлежат переоформлению.</w:t>
      </w:r>
    </w:p>
    <w:p w:rsidR="006369F8" w:rsidRPr="00964EE2" w:rsidRDefault="006369F8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4F1A87" w:rsidRPr="00964EE2" w:rsidRDefault="004F1A87" w:rsidP="004F1A87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F1A87" w:rsidRPr="00964EE2" w:rsidRDefault="004F1A87" w:rsidP="004F1A87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F1A87" w:rsidRPr="00964EE2" w:rsidRDefault="004F1A87" w:rsidP="004F1A87">
      <w:pPr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сельского поселения «Линёво-Озёрское» </w:t>
      </w:r>
    </w:p>
    <w:p w:rsidR="004F1A87" w:rsidRPr="00964EE2" w:rsidRDefault="005C6AEE" w:rsidP="004F1A87">
      <w:pPr>
        <w:suppressAutoHyphens/>
        <w:rPr>
          <w:rFonts w:ascii="Times New Roman" w:hAnsi="Times New Roman" w:cs="Times New Roman"/>
          <w:sz w:val="20"/>
          <w:szCs w:val="20"/>
        </w:rPr>
      </w:pPr>
      <w:r w:rsidRPr="00964EE2">
        <w:rPr>
          <w:rFonts w:ascii="Times New Roman" w:hAnsi="Times New Roman" w:cs="Times New Roman"/>
          <w:sz w:val="20"/>
          <w:szCs w:val="20"/>
        </w:rPr>
        <w:t>М.П.</w:t>
      </w:r>
      <w:r w:rsidR="004F1A87" w:rsidRPr="00964E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F1A87" w:rsidRPr="00964EE2">
        <w:rPr>
          <w:rFonts w:ascii="Times New Roman" w:hAnsi="Times New Roman" w:cs="Times New Roman"/>
          <w:sz w:val="20"/>
          <w:szCs w:val="20"/>
        </w:rPr>
        <w:t xml:space="preserve">  подпись                                     Ф.И.О</w:t>
      </w:r>
    </w:p>
    <w:p w:rsidR="004F1A87" w:rsidRDefault="004F1A87" w:rsidP="004F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4F1A87" w:rsidP="004F1A87">
      <w:pPr>
        <w:suppressAutoHyphens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получил ___</w:t>
      </w:r>
      <w:r w:rsidR="006369F8" w:rsidRPr="00964EE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369F8" w:rsidRPr="004F1A87" w:rsidRDefault="006369F8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964EE2">
        <w:rPr>
          <w:rFonts w:ascii="Times New Roman" w:hAnsi="Times New Roman" w:cs="Times New Roman"/>
          <w:sz w:val="24"/>
          <w:szCs w:val="24"/>
        </w:rPr>
        <w:tab/>
      </w:r>
      <w:r w:rsidRPr="00964EE2">
        <w:rPr>
          <w:rFonts w:ascii="Times New Roman" w:hAnsi="Times New Roman" w:cs="Times New Roman"/>
          <w:sz w:val="24"/>
          <w:szCs w:val="24"/>
        </w:rPr>
        <w:tab/>
      </w:r>
      <w:r w:rsidRPr="00964EE2">
        <w:rPr>
          <w:rFonts w:ascii="Times New Roman" w:hAnsi="Times New Roman" w:cs="Times New Roman"/>
          <w:sz w:val="24"/>
          <w:szCs w:val="24"/>
        </w:rPr>
        <w:tab/>
      </w:r>
      <w:r w:rsidRPr="00964EE2">
        <w:rPr>
          <w:rFonts w:ascii="Times New Roman" w:hAnsi="Times New Roman" w:cs="Times New Roman"/>
          <w:sz w:val="24"/>
          <w:szCs w:val="24"/>
        </w:rPr>
        <w:tab/>
      </w:r>
      <w:r w:rsidRPr="00964EE2">
        <w:rPr>
          <w:rFonts w:ascii="Times New Roman" w:hAnsi="Times New Roman" w:cs="Times New Roman"/>
          <w:sz w:val="24"/>
          <w:szCs w:val="24"/>
        </w:rPr>
        <w:tab/>
      </w:r>
      <w:r w:rsidRPr="004F1A87">
        <w:rPr>
          <w:rFonts w:ascii="Times New Roman" w:hAnsi="Times New Roman" w:cs="Times New Roman"/>
          <w:sz w:val="20"/>
          <w:szCs w:val="20"/>
        </w:rPr>
        <w:t>Ф.И.О.  подпись, телефон</w:t>
      </w:r>
    </w:p>
    <w:p w:rsidR="005C6AEE" w:rsidRDefault="005C6AEE" w:rsidP="005C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5C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  <w:r w:rsidR="005C6AE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369F8" w:rsidRPr="00964EE2" w:rsidRDefault="006369F8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5C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Порубочный билет закрыт</w:t>
      </w:r>
      <w:r w:rsidR="005C6AEE">
        <w:rPr>
          <w:rFonts w:ascii="Times New Roman" w:hAnsi="Times New Roman" w:cs="Times New Roman"/>
          <w:sz w:val="24"/>
          <w:szCs w:val="24"/>
        </w:rPr>
        <w:t xml:space="preserve"> «____»___________ 20___ г. </w:t>
      </w:r>
    </w:p>
    <w:p w:rsidR="005C6AEE" w:rsidRDefault="005C6AEE" w:rsidP="005C6AEE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5C6AEE" w:rsidRPr="00964EE2" w:rsidRDefault="005C6AEE" w:rsidP="005C6AEE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5C6AEE" w:rsidRPr="00964EE2" w:rsidRDefault="005C6AEE" w:rsidP="005C6AEE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C6AEE" w:rsidRPr="00964EE2" w:rsidRDefault="005C6AEE" w:rsidP="005C6AEE">
      <w:pPr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сельского поселения «Линёво-Озёрское» </w:t>
      </w:r>
    </w:p>
    <w:p w:rsidR="005C6AEE" w:rsidRPr="00964EE2" w:rsidRDefault="005C6AEE" w:rsidP="005C6AEE">
      <w:pPr>
        <w:suppressAutoHyphens/>
        <w:rPr>
          <w:rFonts w:ascii="Times New Roman" w:hAnsi="Times New Roman" w:cs="Times New Roman"/>
          <w:sz w:val="20"/>
          <w:szCs w:val="20"/>
        </w:rPr>
      </w:pPr>
      <w:r w:rsidRPr="00964EE2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64EE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подпись                                     Ф.И.О</w:t>
      </w:r>
    </w:p>
    <w:p w:rsidR="00EF2221" w:rsidRPr="00964EE2" w:rsidRDefault="00EF2221" w:rsidP="00EF2221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4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F2221" w:rsidRPr="00964EE2" w:rsidRDefault="00EF2221" w:rsidP="00EF2221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2221" w:rsidRPr="00964EE2" w:rsidRDefault="00EF2221" w:rsidP="00EF2221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:rsidR="00EF2221" w:rsidRPr="00964EE2" w:rsidRDefault="00EF2221" w:rsidP="00EF222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услуги «</w:t>
      </w: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</w:p>
    <w:p w:rsidR="00EF2221" w:rsidRPr="00964EE2" w:rsidRDefault="00EF2221" w:rsidP="00EF222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орубочного билета и (или) </w:t>
      </w:r>
    </w:p>
    <w:p w:rsidR="00EF2221" w:rsidRPr="00964EE2" w:rsidRDefault="00EF2221" w:rsidP="00EF222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ересадку </w:t>
      </w:r>
    </w:p>
    <w:p w:rsidR="00EF2221" w:rsidRPr="00964EE2" w:rsidRDefault="00EF2221" w:rsidP="00EF222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деревьев и кустарников на </w:t>
      </w:r>
    </w:p>
    <w:p w:rsidR="00EF2221" w:rsidRPr="00964EE2" w:rsidRDefault="00EF2221" w:rsidP="00EF222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территории муниципального </w:t>
      </w:r>
    </w:p>
    <w:p w:rsidR="00EF2221" w:rsidRDefault="00EF2221" w:rsidP="00EF2221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>образования сельского поселения</w:t>
      </w:r>
    </w:p>
    <w:p w:rsidR="006369F8" w:rsidRDefault="00EF2221" w:rsidP="00EF2221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64EE2">
        <w:rPr>
          <w:rFonts w:ascii="Times New Roman" w:eastAsia="Times New Roman" w:hAnsi="Times New Roman" w:cs="Times New Roman"/>
          <w:sz w:val="24"/>
          <w:szCs w:val="24"/>
        </w:rPr>
        <w:t>Линёво-Озёрское»</w:t>
      </w:r>
      <w:r w:rsidRPr="00964EE2">
        <w:rPr>
          <w:rFonts w:ascii="Times New Roman" w:hAnsi="Times New Roman" w:cs="Times New Roman"/>
          <w:sz w:val="24"/>
          <w:szCs w:val="24"/>
        </w:rPr>
        <w:t>»</w:t>
      </w:r>
    </w:p>
    <w:p w:rsidR="00EF2221" w:rsidRPr="00964EE2" w:rsidRDefault="00EF2221" w:rsidP="00EF2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F2221" w:rsidRPr="00964EE2" w:rsidRDefault="00EF2221" w:rsidP="00934C4D">
      <w:pPr>
        <w:tabs>
          <w:tab w:val="left" w:pos="6705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tabs>
          <w:tab w:val="left" w:pos="6705"/>
        </w:tabs>
        <w:suppressAutoHyphens/>
        <w:jc w:val="right"/>
        <w:rPr>
          <w:rFonts w:ascii="Times New Roman" w:hAnsi="Times New Roman" w:cs="Times New Roman"/>
          <w:sz w:val="20"/>
          <w:szCs w:val="20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64EE2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Pr="00964EE2" w:rsidRDefault="00EF2221" w:rsidP="00EF2221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6369F8" w:rsidRPr="00964EE2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6369F8" w:rsidRPr="00964EE2" w:rsidRDefault="006369F8" w:rsidP="00EF2221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  <w:r w:rsidRPr="00964EE2"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Pr="00964EE2" w:rsidRDefault="00EF2221" w:rsidP="00EF2221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6369F8" w:rsidRPr="00964EE2">
        <w:rPr>
          <w:rFonts w:ascii="Times New Roman" w:hAnsi="Times New Roman" w:cs="Times New Roman"/>
          <w:sz w:val="20"/>
          <w:szCs w:val="20"/>
        </w:rPr>
        <w:t>(адрес заявителя)</w:t>
      </w:r>
    </w:p>
    <w:p w:rsidR="006369F8" w:rsidRPr="00964EE2" w:rsidRDefault="006369F8" w:rsidP="00934C4D">
      <w:pPr>
        <w:tabs>
          <w:tab w:val="left" w:pos="6705"/>
        </w:tabs>
        <w:suppressAutoHyphens/>
        <w:jc w:val="right"/>
        <w:rPr>
          <w:rFonts w:ascii="Times New Roman" w:hAnsi="Times New Roman" w:cs="Times New Roman"/>
          <w:sz w:val="20"/>
          <w:szCs w:val="20"/>
        </w:rPr>
      </w:pPr>
      <w:r w:rsidRPr="00964EE2"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</w:t>
      </w:r>
    </w:p>
    <w:p w:rsidR="006369F8" w:rsidRPr="00964EE2" w:rsidRDefault="006369F8" w:rsidP="00934C4D">
      <w:pPr>
        <w:tabs>
          <w:tab w:val="left" w:pos="6705"/>
        </w:tabs>
        <w:suppressAutoHyphens/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Pr="00964EE2" w:rsidRDefault="006369F8" w:rsidP="00934C4D">
      <w:pPr>
        <w:tabs>
          <w:tab w:val="left" w:pos="6705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AD66A2">
      <w:pPr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E2"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Pr="00964EE2" w:rsidRDefault="006369F8" w:rsidP="00AD66A2">
      <w:pPr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Pr="00964EE2" w:rsidRDefault="006369F8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AD66A2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Выдано предприятию, организации,</w:t>
      </w:r>
      <w:r w:rsidR="00AD66A2">
        <w:rPr>
          <w:rFonts w:ascii="Times New Roman" w:hAnsi="Times New Roman" w:cs="Times New Roman"/>
          <w:sz w:val="24"/>
          <w:szCs w:val="24"/>
        </w:rPr>
        <w:t xml:space="preserve"> физическому лицу </w:t>
      </w:r>
      <w:r w:rsidRPr="00964EE2">
        <w:rPr>
          <w:rFonts w:ascii="Times New Roman" w:hAnsi="Times New Roman" w:cs="Times New Roman"/>
          <w:sz w:val="24"/>
          <w:szCs w:val="24"/>
        </w:rPr>
        <w:t>__</w:t>
      </w:r>
      <w:r w:rsidR="00AD66A2">
        <w:rPr>
          <w:rFonts w:ascii="Times New Roman" w:hAnsi="Times New Roman" w:cs="Times New Roman"/>
          <w:sz w:val="24"/>
          <w:szCs w:val="24"/>
        </w:rPr>
        <w:t>____________________</w:t>
      </w:r>
    </w:p>
    <w:p w:rsidR="006369F8" w:rsidRPr="00964EE2" w:rsidRDefault="006369F8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_______________</w:t>
      </w:r>
      <w:r w:rsidR="00AD66A2">
        <w:rPr>
          <w:rFonts w:ascii="Times New Roman" w:hAnsi="Times New Roman" w:cs="Times New Roman"/>
          <w:sz w:val="24"/>
          <w:szCs w:val="24"/>
        </w:rPr>
        <w:t>____</w:t>
      </w:r>
      <w:r w:rsidRPr="00964EE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D66A2">
        <w:rPr>
          <w:rFonts w:ascii="Times New Roman" w:hAnsi="Times New Roman" w:cs="Times New Roman"/>
          <w:sz w:val="24"/>
          <w:szCs w:val="24"/>
        </w:rPr>
        <w:t>______</w:t>
      </w:r>
      <w:r w:rsidRPr="00964EE2">
        <w:rPr>
          <w:rFonts w:ascii="Times New Roman" w:hAnsi="Times New Roman" w:cs="Times New Roman"/>
          <w:sz w:val="24"/>
          <w:szCs w:val="24"/>
        </w:rPr>
        <w:t>_______________</w:t>
      </w:r>
    </w:p>
    <w:p w:rsidR="006369F8" w:rsidRPr="00AD66A2" w:rsidRDefault="006369F8" w:rsidP="00AD66A2">
      <w:pPr>
        <w:suppressAutoHyphens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D66A2">
        <w:rPr>
          <w:rFonts w:ascii="Times New Roman" w:hAnsi="Times New Roman" w:cs="Times New Roman"/>
          <w:sz w:val="20"/>
          <w:szCs w:val="20"/>
        </w:rPr>
        <w:t>(наименование, должность, фамилия, имя, отчество)</w:t>
      </w:r>
    </w:p>
    <w:p w:rsidR="006369F8" w:rsidRPr="00964EE2" w:rsidRDefault="006369F8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Pr="00964EE2" w:rsidRDefault="006369F8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AD66A2">
        <w:rPr>
          <w:rFonts w:ascii="Times New Roman" w:hAnsi="Times New Roman" w:cs="Times New Roman"/>
          <w:sz w:val="24"/>
          <w:szCs w:val="24"/>
        </w:rPr>
        <w:t>_______________</w:t>
      </w:r>
    </w:p>
    <w:p w:rsidR="006369F8" w:rsidRPr="00964EE2" w:rsidRDefault="006369F8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</w:t>
      </w:r>
      <w:r w:rsidR="00AD66A2">
        <w:rPr>
          <w:rFonts w:ascii="Times New Roman" w:hAnsi="Times New Roman" w:cs="Times New Roman"/>
          <w:sz w:val="24"/>
          <w:szCs w:val="24"/>
        </w:rPr>
        <w:t>___________</w:t>
      </w:r>
      <w:r w:rsidRPr="00964EE2">
        <w:rPr>
          <w:rFonts w:ascii="Times New Roman" w:hAnsi="Times New Roman" w:cs="Times New Roman"/>
          <w:sz w:val="24"/>
          <w:szCs w:val="24"/>
        </w:rPr>
        <w:t>__________</w:t>
      </w:r>
    </w:p>
    <w:p w:rsidR="006369F8" w:rsidRPr="00964EE2" w:rsidRDefault="006369F8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D66A2">
        <w:rPr>
          <w:rFonts w:ascii="Times New Roman" w:hAnsi="Times New Roman" w:cs="Times New Roman"/>
          <w:sz w:val="24"/>
          <w:szCs w:val="24"/>
        </w:rPr>
        <w:t>___________</w:t>
      </w:r>
      <w:r w:rsidRPr="00964EE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369F8" w:rsidRPr="00AD66A2" w:rsidRDefault="006369F8" w:rsidP="00AD66A2">
      <w:pPr>
        <w:suppressAutoHyphens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D66A2">
        <w:rPr>
          <w:rFonts w:ascii="Times New Roman" w:hAnsi="Times New Roman" w:cs="Times New Roman"/>
          <w:sz w:val="20"/>
          <w:szCs w:val="20"/>
        </w:rPr>
        <w:t>(деревьев кустарников растущей, сухостойной, ветровальной древесины и др.</w:t>
      </w:r>
      <w:r w:rsidR="00AD66A2">
        <w:rPr>
          <w:rFonts w:ascii="Times New Roman" w:hAnsi="Times New Roman" w:cs="Times New Roman"/>
          <w:sz w:val="20"/>
          <w:szCs w:val="20"/>
        </w:rPr>
        <w:t>)</w:t>
      </w:r>
    </w:p>
    <w:p w:rsidR="006369F8" w:rsidRPr="00964EE2" w:rsidRDefault="006369F8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</w:t>
      </w:r>
      <w:r w:rsidR="00AD66A2">
        <w:rPr>
          <w:rFonts w:ascii="Times New Roman" w:hAnsi="Times New Roman" w:cs="Times New Roman"/>
          <w:sz w:val="24"/>
          <w:szCs w:val="24"/>
        </w:rPr>
        <w:t>___________</w:t>
      </w:r>
      <w:r w:rsidRPr="00964EE2">
        <w:rPr>
          <w:rFonts w:ascii="Times New Roman" w:hAnsi="Times New Roman" w:cs="Times New Roman"/>
          <w:sz w:val="24"/>
          <w:szCs w:val="24"/>
        </w:rPr>
        <w:t>_____________________</w:t>
      </w:r>
    </w:p>
    <w:p w:rsidR="006369F8" w:rsidRPr="00964EE2" w:rsidRDefault="006369F8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AD66A2">
        <w:rPr>
          <w:rFonts w:ascii="Times New Roman" w:hAnsi="Times New Roman" w:cs="Times New Roman"/>
          <w:sz w:val="24"/>
          <w:szCs w:val="24"/>
        </w:rPr>
        <w:t>______________________</w:t>
      </w:r>
      <w:r w:rsidRPr="00964EE2">
        <w:rPr>
          <w:rFonts w:ascii="Times New Roman" w:hAnsi="Times New Roman" w:cs="Times New Roman"/>
          <w:sz w:val="24"/>
          <w:szCs w:val="24"/>
        </w:rPr>
        <w:t>____</w:t>
      </w:r>
    </w:p>
    <w:p w:rsidR="00AD66A2" w:rsidRDefault="00AD66A2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Pr="00964EE2" w:rsidRDefault="006369F8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964EE2" w:rsidRDefault="006369F8" w:rsidP="00934C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Pr="00964EE2" w:rsidRDefault="006369F8" w:rsidP="00934C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D66A2" w:rsidRPr="00964EE2" w:rsidRDefault="00AD66A2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D66A2" w:rsidRPr="00964EE2" w:rsidRDefault="00AD66A2" w:rsidP="00AD66A2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D66A2" w:rsidRPr="00964EE2" w:rsidRDefault="00AD66A2" w:rsidP="00AD66A2">
      <w:pPr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сельского поселения «Линёво-Озёрское» </w:t>
      </w:r>
    </w:p>
    <w:p w:rsidR="00AD66A2" w:rsidRPr="00964EE2" w:rsidRDefault="00AD66A2" w:rsidP="00AD66A2">
      <w:pPr>
        <w:suppressAutoHyphens/>
        <w:rPr>
          <w:rFonts w:ascii="Times New Roman" w:hAnsi="Times New Roman" w:cs="Times New Roman"/>
          <w:sz w:val="20"/>
          <w:szCs w:val="20"/>
        </w:rPr>
      </w:pPr>
      <w:r w:rsidRPr="00964EE2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64EE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подпись                                     Ф.И.О</w:t>
      </w:r>
    </w:p>
    <w:p w:rsidR="006369F8" w:rsidRPr="00964EE2" w:rsidRDefault="006369F8" w:rsidP="00AD66A2">
      <w:pPr>
        <w:pStyle w:val="a5"/>
        <w:tabs>
          <w:tab w:val="left" w:pos="4536"/>
        </w:tabs>
        <w:suppressAutoHyphens/>
        <w:ind w:firstLine="0"/>
        <w:jc w:val="both"/>
        <w:rPr>
          <w:b w:val="0"/>
          <w:sz w:val="28"/>
          <w:szCs w:val="28"/>
        </w:rPr>
      </w:pPr>
    </w:p>
    <w:p w:rsidR="006369F8" w:rsidRPr="00964EE2" w:rsidRDefault="006369F8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AD66A2" w:rsidRDefault="00AD66A2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66A2" w:rsidRDefault="00AD66A2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66A2" w:rsidRDefault="00AD66A2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66A2" w:rsidRDefault="00AD66A2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66A2" w:rsidRDefault="00AD66A2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66A2" w:rsidRDefault="00AD66A2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66A2" w:rsidRDefault="00AD66A2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66A2" w:rsidRPr="00964EE2" w:rsidRDefault="00AD66A2" w:rsidP="00AD66A2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64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D66A2" w:rsidRPr="00964EE2" w:rsidRDefault="00AD66A2" w:rsidP="00AD66A2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D66A2" w:rsidRPr="00964EE2" w:rsidRDefault="00AD66A2" w:rsidP="00AD66A2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:rsidR="00AD66A2" w:rsidRPr="00964EE2" w:rsidRDefault="00AD66A2" w:rsidP="00AD66A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hAnsi="Times New Roman" w:cs="Times New Roman"/>
          <w:sz w:val="24"/>
          <w:szCs w:val="24"/>
        </w:rPr>
        <w:t>услуги «</w:t>
      </w: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</w:p>
    <w:p w:rsidR="00AD66A2" w:rsidRPr="00964EE2" w:rsidRDefault="00AD66A2" w:rsidP="00AD66A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порубочного билета и (или) </w:t>
      </w:r>
    </w:p>
    <w:p w:rsidR="00AD66A2" w:rsidRPr="00964EE2" w:rsidRDefault="00AD66A2" w:rsidP="00AD66A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ересадку </w:t>
      </w:r>
    </w:p>
    <w:p w:rsidR="00AD66A2" w:rsidRPr="00964EE2" w:rsidRDefault="00AD66A2" w:rsidP="00AD66A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деревьев и кустарников на </w:t>
      </w:r>
    </w:p>
    <w:p w:rsidR="00AD66A2" w:rsidRPr="00964EE2" w:rsidRDefault="00AD66A2" w:rsidP="00AD66A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 xml:space="preserve">территории муниципального </w:t>
      </w:r>
    </w:p>
    <w:p w:rsidR="00AD66A2" w:rsidRDefault="00AD66A2" w:rsidP="00AD66A2">
      <w:pPr>
        <w:suppressAutoHyphens/>
        <w:ind w:firstLine="5245"/>
        <w:rPr>
          <w:rFonts w:ascii="Times New Roman" w:eastAsia="Times New Roman" w:hAnsi="Times New Roman" w:cs="Times New Roman"/>
          <w:sz w:val="24"/>
          <w:szCs w:val="24"/>
        </w:rPr>
      </w:pPr>
      <w:r w:rsidRPr="00964EE2">
        <w:rPr>
          <w:rFonts w:ascii="Times New Roman" w:eastAsia="Times New Roman" w:hAnsi="Times New Roman" w:cs="Times New Roman"/>
          <w:sz w:val="24"/>
          <w:szCs w:val="24"/>
        </w:rPr>
        <w:t>образования сельского поселения</w:t>
      </w:r>
    </w:p>
    <w:p w:rsidR="00AD66A2" w:rsidRDefault="00AD66A2" w:rsidP="00AD66A2">
      <w:pPr>
        <w:suppressAutoHyphens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64EE2">
        <w:rPr>
          <w:rFonts w:ascii="Times New Roman" w:eastAsia="Times New Roman" w:hAnsi="Times New Roman" w:cs="Times New Roman"/>
          <w:sz w:val="24"/>
          <w:szCs w:val="24"/>
        </w:rPr>
        <w:t>Линёво-Озёрское»</w:t>
      </w:r>
      <w:r w:rsidRPr="00964EE2">
        <w:rPr>
          <w:rFonts w:ascii="Times New Roman" w:hAnsi="Times New Roman" w:cs="Times New Roman"/>
          <w:sz w:val="24"/>
          <w:szCs w:val="24"/>
        </w:rPr>
        <w:t>»</w:t>
      </w:r>
    </w:p>
    <w:p w:rsidR="006369F8" w:rsidRPr="00964EE2" w:rsidRDefault="006369F8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7EA6" w:rsidRDefault="00787EA6" w:rsidP="00787EA6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</w:p>
    <w:p w:rsidR="00787EA6" w:rsidRDefault="00787EA6" w:rsidP="00787EA6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  <w:r>
        <w:t>__________________________________________</w:t>
      </w:r>
    </w:p>
    <w:p w:rsidR="00787EA6" w:rsidRDefault="00787EA6" w:rsidP="00787EA6">
      <w:pPr>
        <w:pStyle w:val="a4"/>
        <w:shd w:val="clear" w:color="auto" w:fill="FFFFFF"/>
        <w:suppressAutoHyphens/>
        <w:spacing w:before="0" w:beforeAutospacing="0" w:after="0" w:afterAutospacing="0"/>
        <w:ind w:left="3261" w:firstLine="1134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остного лица, которому</w:t>
      </w:r>
    </w:p>
    <w:p w:rsidR="00787EA6" w:rsidRPr="00787EA6" w:rsidRDefault="00787EA6" w:rsidP="00787EA6">
      <w:pPr>
        <w:pStyle w:val="a4"/>
        <w:shd w:val="clear" w:color="auto" w:fill="FFFFFF"/>
        <w:suppressAutoHyphens/>
        <w:spacing w:before="0" w:beforeAutospacing="0" w:after="0" w:afterAutospacing="0"/>
        <w:ind w:left="3261" w:firstLine="1134"/>
        <w:jc w:val="center"/>
        <w:rPr>
          <w:sz w:val="20"/>
          <w:szCs w:val="20"/>
        </w:rPr>
      </w:pPr>
      <w:r>
        <w:rPr>
          <w:sz w:val="20"/>
          <w:szCs w:val="20"/>
        </w:rPr>
        <w:t>подается жалоба)</w:t>
      </w:r>
    </w:p>
    <w:p w:rsidR="00787EA6" w:rsidRPr="00964EE2" w:rsidRDefault="00787EA6" w:rsidP="00787EA6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  <w:r w:rsidRPr="00964EE2">
        <w:t>__________________________________________</w:t>
      </w:r>
    </w:p>
    <w:p w:rsidR="00787EA6" w:rsidRPr="00964EE2" w:rsidRDefault="00787EA6" w:rsidP="00787EA6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  <w:r w:rsidRPr="00964EE2">
        <w:t>от гр. _____________________________________</w:t>
      </w:r>
    </w:p>
    <w:p w:rsidR="00787EA6" w:rsidRPr="00964EE2" w:rsidRDefault="00787EA6" w:rsidP="00787EA6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  <w:r w:rsidRPr="00964EE2">
        <w:t>адрес</w:t>
      </w:r>
      <w:r>
        <w:t xml:space="preserve"> </w:t>
      </w:r>
      <w:r w:rsidRPr="00964EE2">
        <w:t>_____________________________________</w:t>
      </w:r>
    </w:p>
    <w:p w:rsidR="00787EA6" w:rsidRPr="00964EE2" w:rsidRDefault="00787EA6" w:rsidP="00787EA6">
      <w:pPr>
        <w:pStyle w:val="a4"/>
        <w:shd w:val="clear" w:color="auto" w:fill="FFFFFF"/>
        <w:suppressAutoHyphens/>
        <w:spacing w:before="0" w:beforeAutospacing="0" w:after="0" w:afterAutospacing="0"/>
        <w:jc w:val="right"/>
      </w:pPr>
      <w:r w:rsidRPr="00964EE2">
        <w:t>тел._______________________________________</w:t>
      </w:r>
    </w:p>
    <w:p w:rsidR="006369F8" w:rsidRPr="00964EE2" w:rsidRDefault="006369F8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Pr="00964EE2" w:rsidRDefault="006369F8" w:rsidP="0093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66A2" w:rsidRDefault="00AD66A2" w:rsidP="00AD66A2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6A2" w:rsidRPr="00AD66A2" w:rsidRDefault="00AD66A2" w:rsidP="00AD66A2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66A2">
        <w:rPr>
          <w:rFonts w:ascii="Times New Roman" w:eastAsia="Calibri" w:hAnsi="Times New Roman" w:cs="Times New Roman"/>
          <w:b/>
          <w:sz w:val="24"/>
          <w:szCs w:val="24"/>
        </w:rPr>
        <w:t xml:space="preserve">ЖАЛОБА </w:t>
      </w:r>
    </w:p>
    <w:p w:rsidR="00AD66A2" w:rsidRDefault="00AD66A2" w:rsidP="00AD66A2">
      <w:pPr>
        <w:ind w:firstLine="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D66A2">
        <w:rPr>
          <w:rFonts w:ascii="Times New Roman" w:eastAsia="Calibri" w:hAnsi="Times New Roman" w:cs="Times New Roman"/>
          <w:b/>
          <w:sz w:val="24"/>
          <w:szCs w:val="24"/>
        </w:rPr>
        <w:t xml:space="preserve">на действия (бездействие) </w:t>
      </w:r>
      <w:r w:rsidRPr="00AD66A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администрации </w:t>
      </w:r>
    </w:p>
    <w:p w:rsidR="00AD66A2" w:rsidRPr="00AD66A2" w:rsidRDefault="00AD66A2" w:rsidP="00AD66A2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66A2">
        <w:rPr>
          <w:rFonts w:ascii="Times New Roman" w:eastAsia="Calibri" w:hAnsi="Times New Roman" w:cs="Times New Roman"/>
          <w:b/>
          <w:sz w:val="24"/>
          <w:szCs w:val="24"/>
        </w:rPr>
        <w:t>(должностного лица администрации при предоставлении муниципальной услуги</w:t>
      </w:r>
    </w:p>
    <w:p w:rsidR="00AD66A2" w:rsidRPr="00AD66A2" w:rsidRDefault="00AD66A2" w:rsidP="00787EA6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66A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AD66A2" w:rsidRPr="00787EA6" w:rsidRDefault="00AD66A2" w:rsidP="00AD66A2">
      <w:pPr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7EA6">
        <w:rPr>
          <w:rFonts w:ascii="Times New Roman" w:eastAsia="Calibri" w:hAnsi="Times New Roman" w:cs="Times New Roman"/>
          <w:sz w:val="20"/>
          <w:szCs w:val="20"/>
        </w:rPr>
        <w:t>(наименование услуги)</w:t>
      </w:r>
    </w:p>
    <w:p w:rsidR="00AD66A2" w:rsidRPr="00787EA6" w:rsidRDefault="00AD66A2" w:rsidP="00AD66A2">
      <w:pPr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D66A2" w:rsidRPr="00AD66A2" w:rsidRDefault="00AD66A2" w:rsidP="00AD66A2">
      <w:pPr>
        <w:rPr>
          <w:rFonts w:ascii="Times New Roman" w:eastAsia="Calibri" w:hAnsi="Times New Roman" w:cs="Times New Roman"/>
          <w:sz w:val="24"/>
          <w:szCs w:val="24"/>
        </w:rPr>
      </w:pPr>
    </w:p>
    <w:p w:rsidR="00AD66A2" w:rsidRPr="00AD66A2" w:rsidRDefault="00AD66A2" w:rsidP="00787EA6">
      <w:pPr>
        <w:rPr>
          <w:rFonts w:ascii="Times New Roman" w:eastAsia="Calibri" w:hAnsi="Times New Roman" w:cs="Times New Roman"/>
          <w:sz w:val="24"/>
          <w:szCs w:val="24"/>
        </w:rPr>
      </w:pPr>
      <w:r w:rsidRPr="00AD66A2">
        <w:rPr>
          <w:rFonts w:ascii="Times New Roman" w:eastAsia="Calibri" w:hAnsi="Times New Roman" w:cs="Times New Roman"/>
          <w:sz w:val="24"/>
          <w:szCs w:val="24"/>
        </w:rPr>
        <w:t xml:space="preserve">Мною «___» ____________ 20___ года в Администрацию </w:t>
      </w:r>
      <w:r w:rsidR="00787EA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«Линёво-Озёрское» </w:t>
      </w:r>
      <w:r w:rsidRPr="00AD66A2">
        <w:rPr>
          <w:rFonts w:ascii="Times New Roman" w:eastAsia="Calibri" w:hAnsi="Times New Roman" w:cs="Times New Roman"/>
          <w:sz w:val="24"/>
          <w:szCs w:val="24"/>
        </w:rPr>
        <w:t xml:space="preserve">подано заявление о предоставлении </w:t>
      </w:r>
      <w:r w:rsidR="00787EA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AD66A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_.</w:t>
      </w:r>
    </w:p>
    <w:p w:rsidR="00AD66A2" w:rsidRPr="00AD66A2" w:rsidRDefault="00AD66A2" w:rsidP="00AD66A2">
      <w:pPr>
        <w:rPr>
          <w:rFonts w:ascii="Times New Roman" w:eastAsia="Calibri" w:hAnsi="Times New Roman" w:cs="Times New Roman"/>
          <w:sz w:val="24"/>
          <w:szCs w:val="24"/>
        </w:rPr>
      </w:pPr>
      <w:r w:rsidRPr="00AD66A2">
        <w:rPr>
          <w:rFonts w:ascii="Times New Roman" w:eastAsia="Calibri" w:hAnsi="Times New Roman" w:cs="Times New Roman"/>
          <w:sz w:val="24"/>
          <w:szCs w:val="24"/>
        </w:rPr>
        <w:t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в _________________________</w:t>
      </w:r>
      <w:r w:rsidR="00787EA6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AD66A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AD66A2" w:rsidRPr="00AD66A2" w:rsidRDefault="00AD66A2" w:rsidP="00AD66A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6A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="00787EA6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AD66A2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AD66A2" w:rsidRPr="00AD66A2" w:rsidRDefault="00AD66A2" w:rsidP="00AD66A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6A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787EA6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AD66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66A2" w:rsidRPr="00AD66A2" w:rsidRDefault="00AD66A2" w:rsidP="00AD66A2">
      <w:pPr>
        <w:rPr>
          <w:rFonts w:ascii="Times New Roman" w:eastAsia="Calibri" w:hAnsi="Times New Roman" w:cs="Times New Roman"/>
          <w:sz w:val="24"/>
          <w:szCs w:val="24"/>
        </w:rPr>
      </w:pPr>
      <w:r w:rsidRPr="00AD66A2">
        <w:rPr>
          <w:rFonts w:ascii="Times New Roman" w:eastAsia="Calibri" w:hAnsi="Times New Roman" w:cs="Times New Roman"/>
          <w:sz w:val="24"/>
          <w:szCs w:val="24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__________________________. </w:t>
      </w:r>
    </w:p>
    <w:p w:rsidR="00AD66A2" w:rsidRPr="00AD66A2" w:rsidRDefault="00AD66A2" w:rsidP="00AD66A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AD66A2" w:rsidRPr="00AD66A2" w:rsidRDefault="00AD66A2" w:rsidP="00AD66A2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D66A2">
        <w:rPr>
          <w:rFonts w:ascii="Times New Roman" w:eastAsia="Calibri" w:hAnsi="Times New Roman" w:cs="Times New Roman"/>
          <w:sz w:val="24"/>
          <w:szCs w:val="24"/>
        </w:rPr>
        <w:t>_______</w:t>
      </w:r>
      <w:r w:rsidR="00787EA6">
        <w:rPr>
          <w:rFonts w:ascii="Times New Roman" w:eastAsia="Calibri" w:hAnsi="Times New Roman" w:cs="Times New Roman"/>
          <w:sz w:val="24"/>
          <w:szCs w:val="24"/>
        </w:rPr>
        <w:t>____</w:t>
      </w:r>
      <w:r w:rsidRPr="00AD66A2">
        <w:rPr>
          <w:rFonts w:ascii="Times New Roman" w:eastAsia="Calibri" w:hAnsi="Times New Roman" w:cs="Times New Roman"/>
          <w:sz w:val="24"/>
          <w:szCs w:val="24"/>
        </w:rPr>
        <w:t>___/_______________________/</w:t>
      </w:r>
    </w:p>
    <w:p w:rsidR="00AD66A2" w:rsidRPr="001F70A9" w:rsidRDefault="00AD66A2" w:rsidP="00AD66A2">
      <w:pPr>
        <w:ind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1F70A9">
        <w:rPr>
          <w:rFonts w:ascii="Times New Roman" w:eastAsia="Calibri" w:hAnsi="Times New Roman" w:cs="Times New Roman"/>
          <w:sz w:val="20"/>
          <w:szCs w:val="20"/>
        </w:rPr>
        <w:t xml:space="preserve">(подпись)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1F70A9">
        <w:rPr>
          <w:rFonts w:ascii="Times New Roman" w:eastAsia="Calibri" w:hAnsi="Times New Roman" w:cs="Times New Roman"/>
          <w:sz w:val="20"/>
          <w:szCs w:val="20"/>
        </w:rPr>
        <w:t>(расшифровка подписи)</w:t>
      </w:r>
    </w:p>
    <w:p w:rsidR="00AD66A2" w:rsidRDefault="00AD66A2" w:rsidP="00AD66A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D66A2" w:rsidRPr="00AD66A2" w:rsidRDefault="00AD66A2" w:rsidP="00AD66A2">
      <w:pPr>
        <w:ind w:firstLine="0"/>
        <w:rPr>
          <w:sz w:val="24"/>
          <w:szCs w:val="24"/>
        </w:rPr>
      </w:pPr>
      <w:r w:rsidRPr="00AD66A2">
        <w:rPr>
          <w:rFonts w:ascii="Times New Roman" w:eastAsia="Calibri" w:hAnsi="Times New Roman" w:cs="Times New Roman"/>
          <w:sz w:val="24"/>
          <w:szCs w:val="24"/>
        </w:rPr>
        <w:t>«___» ____________ 20__ г.</w:t>
      </w:r>
    </w:p>
    <w:p w:rsidR="00AD66A2" w:rsidRPr="0039774B" w:rsidRDefault="00AD66A2" w:rsidP="00AD66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311D" w:rsidRDefault="00AC311D" w:rsidP="00787EA6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7EA6" w:rsidRPr="00964EE2" w:rsidRDefault="00787EA6" w:rsidP="00787EA6">
      <w:pPr>
        <w:suppressAutoHyphens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787EA6" w:rsidRPr="00964EE2" w:rsidSect="00710172">
      <w:footerReference w:type="default" r:id="rId24"/>
      <w:pgSz w:w="11906" w:h="16838"/>
      <w:pgMar w:top="1134" w:right="851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8D6" w:rsidRDefault="00CD48D6" w:rsidP="00EB659E">
      <w:r>
        <w:separator/>
      </w:r>
    </w:p>
  </w:endnote>
  <w:endnote w:type="continuationSeparator" w:id="1">
    <w:p w:rsidR="00CD48D6" w:rsidRDefault="00CD48D6" w:rsidP="00EB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5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4EE2" w:rsidRPr="00EB659E" w:rsidRDefault="00D2403C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B65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64EE2" w:rsidRPr="00EB659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65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75F9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EB65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4EE2" w:rsidRDefault="00964E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8D6" w:rsidRDefault="00CD48D6" w:rsidP="00EB659E">
      <w:r>
        <w:separator/>
      </w:r>
    </w:p>
  </w:footnote>
  <w:footnote w:type="continuationSeparator" w:id="1">
    <w:p w:rsidR="00CD48D6" w:rsidRDefault="00CD48D6" w:rsidP="00EB6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9F8"/>
    <w:rsid w:val="00012CF7"/>
    <w:rsid w:val="00013B08"/>
    <w:rsid w:val="000345D6"/>
    <w:rsid w:val="00062677"/>
    <w:rsid w:val="00077D30"/>
    <w:rsid w:val="00091DDE"/>
    <w:rsid w:val="000B57CC"/>
    <w:rsid w:val="000B5EF9"/>
    <w:rsid w:val="000D6972"/>
    <w:rsid w:val="001001A4"/>
    <w:rsid w:val="00136D0F"/>
    <w:rsid w:val="0014747A"/>
    <w:rsid w:val="00167949"/>
    <w:rsid w:val="00180ED5"/>
    <w:rsid w:val="00190C5F"/>
    <w:rsid w:val="001D01A8"/>
    <w:rsid w:val="0020424F"/>
    <w:rsid w:val="00212599"/>
    <w:rsid w:val="00215DC7"/>
    <w:rsid w:val="00216396"/>
    <w:rsid w:val="002164C4"/>
    <w:rsid w:val="00233D8C"/>
    <w:rsid w:val="00233E4D"/>
    <w:rsid w:val="00254503"/>
    <w:rsid w:val="0026151F"/>
    <w:rsid w:val="0027394E"/>
    <w:rsid w:val="002861B5"/>
    <w:rsid w:val="00296F67"/>
    <w:rsid w:val="002A67F9"/>
    <w:rsid w:val="002A707A"/>
    <w:rsid w:val="002B26F9"/>
    <w:rsid w:val="002D05EE"/>
    <w:rsid w:val="002D7196"/>
    <w:rsid w:val="002E71FB"/>
    <w:rsid w:val="003145FD"/>
    <w:rsid w:val="003158B5"/>
    <w:rsid w:val="003220D8"/>
    <w:rsid w:val="003226F6"/>
    <w:rsid w:val="00322F88"/>
    <w:rsid w:val="003251F0"/>
    <w:rsid w:val="003339EF"/>
    <w:rsid w:val="00334B0E"/>
    <w:rsid w:val="0034082F"/>
    <w:rsid w:val="00350524"/>
    <w:rsid w:val="00357020"/>
    <w:rsid w:val="003642CC"/>
    <w:rsid w:val="00371B94"/>
    <w:rsid w:val="00393ED9"/>
    <w:rsid w:val="0039516C"/>
    <w:rsid w:val="003A7D39"/>
    <w:rsid w:val="003B517A"/>
    <w:rsid w:val="003D0720"/>
    <w:rsid w:val="003D41DD"/>
    <w:rsid w:val="003E724B"/>
    <w:rsid w:val="004108AB"/>
    <w:rsid w:val="00420CA6"/>
    <w:rsid w:val="00421F80"/>
    <w:rsid w:val="00422250"/>
    <w:rsid w:val="00433A8A"/>
    <w:rsid w:val="0046432D"/>
    <w:rsid w:val="00465BD6"/>
    <w:rsid w:val="0047332A"/>
    <w:rsid w:val="004734C3"/>
    <w:rsid w:val="00497A07"/>
    <w:rsid w:val="004A276A"/>
    <w:rsid w:val="004C1723"/>
    <w:rsid w:val="004C3B7F"/>
    <w:rsid w:val="004E0E28"/>
    <w:rsid w:val="004F1A87"/>
    <w:rsid w:val="004F5DB7"/>
    <w:rsid w:val="004F68CD"/>
    <w:rsid w:val="00516096"/>
    <w:rsid w:val="005223A9"/>
    <w:rsid w:val="005244A9"/>
    <w:rsid w:val="00571BDC"/>
    <w:rsid w:val="00577257"/>
    <w:rsid w:val="00595D98"/>
    <w:rsid w:val="005C1071"/>
    <w:rsid w:val="005C4AC4"/>
    <w:rsid w:val="005C6AEE"/>
    <w:rsid w:val="005D317C"/>
    <w:rsid w:val="005D6B88"/>
    <w:rsid w:val="005F4E1A"/>
    <w:rsid w:val="006074C9"/>
    <w:rsid w:val="0061209F"/>
    <w:rsid w:val="00631F1D"/>
    <w:rsid w:val="006369F8"/>
    <w:rsid w:val="00637E36"/>
    <w:rsid w:val="00643114"/>
    <w:rsid w:val="00643206"/>
    <w:rsid w:val="006475F9"/>
    <w:rsid w:val="0065376F"/>
    <w:rsid w:val="00686371"/>
    <w:rsid w:val="00691400"/>
    <w:rsid w:val="006D12DA"/>
    <w:rsid w:val="006E5166"/>
    <w:rsid w:val="006E612C"/>
    <w:rsid w:val="00710172"/>
    <w:rsid w:val="00711D03"/>
    <w:rsid w:val="00723885"/>
    <w:rsid w:val="0072587B"/>
    <w:rsid w:val="00732755"/>
    <w:rsid w:val="0075113F"/>
    <w:rsid w:val="0076699D"/>
    <w:rsid w:val="00787EA6"/>
    <w:rsid w:val="007C2C3C"/>
    <w:rsid w:val="007D535D"/>
    <w:rsid w:val="007E415D"/>
    <w:rsid w:val="00842367"/>
    <w:rsid w:val="00843F98"/>
    <w:rsid w:val="008448F0"/>
    <w:rsid w:val="0084610C"/>
    <w:rsid w:val="00887FA3"/>
    <w:rsid w:val="008979BB"/>
    <w:rsid w:val="008A5D0E"/>
    <w:rsid w:val="008B1464"/>
    <w:rsid w:val="008C4F1B"/>
    <w:rsid w:val="008F1449"/>
    <w:rsid w:val="008F6E30"/>
    <w:rsid w:val="00913517"/>
    <w:rsid w:val="00934C4D"/>
    <w:rsid w:val="00942ECA"/>
    <w:rsid w:val="009437A0"/>
    <w:rsid w:val="0095063C"/>
    <w:rsid w:val="00955034"/>
    <w:rsid w:val="009578B3"/>
    <w:rsid w:val="009601AA"/>
    <w:rsid w:val="00964EE2"/>
    <w:rsid w:val="009A3DBF"/>
    <w:rsid w:val="009B12E3"/>
    <w:rsid w:val="009D2BE6"/>
    <w:rsid w:val="009E0B7C"/>
    <w:rsid w:val="00A15013"/>
    <w:rsid w:val="00A25BC9"/>
    <w:rsid w:val="00A27497"/>
    <w:rsid w:val="00A42045"/>
    <w:rsid w:val="00A61E9E"/>
    <w:rsid w:val="00A715DF"/>
    <w:rsid w:val="00A80F37"/>
    <w:rsid w:val="00A84361"/>
    <w:rsid w:val="00A84AC7"/>
    <w:rsid w:val="00A86715"/>
    <w:rsid w:val="00AC311D"/>
    <w:rsid w:val="00AC42B2"/>
    <w:rsid w:val="00AC4E30"/>
    <w:rsid w:val="00AD66A2"/>
    <w:rsid w:val="00AE0050"/>
    <w:rsid w:val="00AE762B"/>
    <w:rsid w:val="00AE7C0D"/>
    <w:rsid w:val="00B06B14"/>
    <w:rsid w:val="00B078CD"/>
    <w:rsid w:val="00B07A91"/>
    <w:rsid w:val="00B35179"/>
    <w:rsid w:val="00B44A69"/>
    <w:rsid w:val="00B64A63"/>
    <w:rsid w:val="00B9481A"/>
    <w:rsid w:val="00BC57C2"/>
    <w:rsid w:val="00BD49E1"/>
    <w:rsid w:val="00BD50F7"/>
    <w:rsid w:val="00BE16CA"/>
    <w:rsid w:val="00BE56A7"/>
    <w:rsid w:val="00BF0AB3"/>
    <w:rsid w:val="00C0404B"/>
    <w:rsid w:val="00C21681"/>
    <w:rsid w:val="00C2378A"/>
    <w:rsid w:val="00C315C1"/>
    <w:rsid w:val="00C61724"/>
    <w:rsid w:val="00C72B23"/>
    <w:rsid w:val="00C7791D"/>
    <w:rsid w:val="00C93C48"/>
    <w:rsid w:val="00CA2E1B"/>
    <w:rsid w:val="00CB186D"/>
    <w:rsid w:val="00CB61D9"/>
    <w:rsid w:val="00CC5BD9"/>
    <w:rsid w:val="00CD3844"/>
    <w:rsid w:val="00CD48D6"/>
    <w:rsid w:val="00CD677C"/>
    <w:rsid w:val="00CF0294"/>
    <w:rsid w:val="00CF3D1A"/>
    <w:rsid w:val="00D01A6D"/>
    <w:rsid w:val="00D2403C"/>
    <w:rsid w:val="00D4514B"/>
    <w:rsid w:val="00D45FE4"/>
    <w:rsid w:val="00D47516"/>
    <w:rsid w:val="00D51CF9"/>
    <w:rsid w:val="00D6512A"/>
    <w:rsid w:val="00D759BF"/>
    <w:rsid w:val="00D866F2"/>
    <w:rsid w:val="00DB3AA3"/>
    <w:rsid w:val="00DC078D"/>
    <w:rsid w:val="00DD4CCC"/>
    <w:rsid w:val="00E00608"/>
    <w:rsid w:val="00E22360"/>
    <w:rsid w:val="00E242DB"/>
    <w:rsid w:val="00E31601"/>
    <w:rsid w:val="00E319E0"/>
    <w:rsid w:val="00E7026A"/>
    <w:rsid w:val="00E75D7F"/>
    <w:rsid w:val="00E917EF"/>
    <w:rsid w:val="00E9213D"/>
    <w:rsid w:val="00E96CF6"/>
    <w:rsid w:val="00E970D3"/>
    <w:rsid w:val="00EA2F93"/>
    <w:rsid w:val="00EA38E9"/>
    <w:rsid w:val="00EA38FA"/>
    <w:rsid w:val="00EB0489"/>
    <w:rsid w:val="00EB659E"/>
    <w:rsid w:val="00EB6805"/>
    <w:rsid w:val="00ED4C83"/>
    <w:rsid w:val="00ED7C92"/>
    <w:rsid w:val="00EE1E94"/>
    <w:rsid w:val="00EF0E84"/>
    <w:rsid w:val="00EF2221"/>
    <w:rsid w:val="00F00792"/>
    <w:rsid w:val="00F016E7"/>
    <w:rsid w:val="00F14F1E"/>
    <w:rsid w:val="00F33C8B"/>
    <w:rsid w:val="00F53DF2"/>
    <w:rsid w:val="00F54EDB"/>
    <w:rsid w:val="00F56F53"/>
    <w:rsid w:val="00F6575B"/>
    <w:rsid w:val="00F6632F"/>
    <w:rsid w:val="00F74B56"/>
    <w:rsid w:val="00F83EE2"/>
    <w:rsid w:val="00FC08C0"/>
    <w:rsid w:val="00FC69BA"/>
    <w:rsid w:val="00FC6FD5"/>
    <w:rsid w:val="00FF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48"/>
        <o:r id="V:Rule8" type="connector" idref="#AutoShape 12"/>
        <o:r id="V:Rule9" type="connector" idref="#AutoShape 10"/>
        <o:r id="V:Rule10" type="connector" idref="#AutoShape 11"/>
        <o:r id="V:Rule11" type="connector" idref="#AutoShape 9"/>
        <o:r id="V:Rule12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customStyle="1" w:styleId="ConsPlusTitle">
    <w:name w:val="ConsPlusTitle"/>
    <w:rsid w:val="00934C4D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B65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B659E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EB65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659E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A42045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964EE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13" Type="http://schemas.openxmlformats.org/officeDocument/2006/relationships/hyperlink" Target="http://ivo.garant.ru/document?id=12077515&amp;sub=706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40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0" Type="http://schemas.openxmlformats.org/officeDocument/2006/relationships/hyperlink" Target="http://docs.cntd.ru/document/4653040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84522&amp;sub=21" TargetMode="External"/><Relationship Id="rId23" Type="http://schemas.openxmlformats.org/officeDocument/2006/relationships/hyperlink" Target="http://www.pgu.e-zab.ru" TargetMode="External"/><Relationship Id="rId10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http://&#1093;&#1080;&#1083;&#1086;&#1082;.&#1079;&#1072;&#1073;&#1072;&#1081;&#1082;&#1072;&#1083;&#1100;&#1089;&#1082;&#1080;&#1081;&#1082;&#1088;&#1072;&#1081;.&#1088;&#1092;/spLinevoozer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19B1-A842-4661-B364-5E4B436A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9430</Words>
  <Characters>5375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44</cp:revision>
  <cp:lastPrinted>2016-08-29T00:11:00Z</cp:lastPrinted>
  <dcterms:created xsi:type="dcterms:W3CDTF">2017-11-28T06:48:00Z</dcterms:created>
  <dcterms:modified xsi:type="dcterms:W3CDTF">2017-12-05T05:31:00Z</dcterms:modified>
</cp:coreProperties>
</file>